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2D" w:rsidRPr="00BF513A" w:rsidRDefault="00206D17" w:rsidP="0068742D">
      <w:pPr>
        <w:rPr>
          <w:color w:val="FF0000"/>
          <w:sz w:val="32"/>
          <w:szCs w:val="32"/>
        </w:rPr>
      </w:pPr>
      <w:r>
        <w:t xml:space="preserve">                               </w:t>
      </w:r>
      <w:proofErr w:type="spellStart"/>
      <w:r w:rsidR="00CD54B3" w:rsidRPr="00BF513A">
        <w:rPr>
          <w:color w:val="FF0000"/>
          <w:sz w:val="32"/>
          <w:szCs w:val="32"/>
        </w:rPr>
        <w:t>Р</w:t>
      </w:r>
      <w:r w:rsidR="0068742D" w:rsidRPr="00BF513A">
        <w:rPr>
          <w:color w:val="FF0000"/>
          <w:sz w:val="32"/>
          <w:szCs w:val="32"/>
        </w:rPr>
        <w:t>отавирусная</w:t>
      </w:r>
      <w:proofErr w:type="spellEnd"/>
      <w:r w:rsidR="0068742D" w:rsidRPr="00BF513A">
        <w:rPr>
          <w:color w:val="FF0000"/>
          <w:sz w:val="32"/>
          <w:szCs w:val="32"/>
        </w:rPr>
        <w:t xml:space="preserve"> инфекция </w:t>
      </w:r>
    </w:p>
    <w:p w:rsidR="0068742D" w:rsidRDefault="0068742D" w:rsidP="0068742D"/>
    <w:p w:rsidR="0068742D" w:rsidRDefault="00BF513A" w:rsidP="0068742D">
      <w:r>
        <w:t xml:space="preserve">          </w:t>
      </w:r>
      <w:proofErr w:type="spellStart"/>
      <w:r w:rsidR="0068742D">
        <w:t>Ротавирусная</w:t>
      </w:r>
      <w:proofErr w:type="spellEnd"/>
      <w:r w:rsidR="0068742D">
        <w:t xml:space="preserve"> инфекция (</w:t>
      </w:r>
      <w:proofErr w:type="spellStart"/>
      <w:r w:rsidR="0068742D">
        <w:t>ротавирусный</w:t>
      </w:r>
      <w:proofErr w:type="spellEnd"/>
      <w:r w:rsidR="0068742D">
        <w:t xml:space="preserve"> гастроэнтерит или «кишечный грипп») - это острое вирусное заболевание, которое характеризуется симптомами общей интоксикации (слабостью, вялостью, снижением аппетита вплоть до полного его отсутствия, бледностью кожных покровов), поражением желудочно-кишечного тракта, обезвоживанием. </w:t>
      </w:r>
      <w:proofErr w:type="spellStart"/>
      <w:r w:rsidR="0068742D">
        <w:t>Ротавирус</w:t>
      </w:r>
      <w:proofErr w:type="spellEnd"/>
      <w:r w:rsidR="0068742D">
        <w:t xml:space="preserve"> является наиболее распространенным возбудителем гастроэнтерита у детей раннего возраста, занимая второе место после острых респираторных инфекций во всех странах мира.</w:t>
      </w:r>
      <w:r w:rsidR="00CD54B3" w:rsidRPr="00CD54B3">
        <w:t xml:space="preserve"> </w:t>
      </w:r>
      <w:r w:rsidR="00CD54B3">
        <w:t>Вирус, который вызывает это заболевание, получил название «</w:t>
      </w:r>
      <w:proofErr w:type="spellStart"/>
      <w:r w:rsidR="00CD54B3">
        <w:t>ротавирус</w:t>
      </w:r>
      <w:proofErr w:type="spellEnd"/>
      <w:r w:rsidR="00CD54B3">
        <w:t xml:space="preserve">» благодаря своему внешнему виду (в переводе с латинского </w:t>
      </w:r>
      <w:proofErr w:type="spellStart"/>
      <w:r w:rsidR="00CD54B3">
        <w:t>rota</w:t>
      </w:r>
      <w:proofErr w:type="spellEnd"/>
      <w:r w:rsidR="00CD54B3">
        <w:t xml:space="preserve"> означает «колесо»).</w:t>
      </w:r>
    </w:p>
    <w:p w:rsidR="0068742D" w:rsidRDefault="0068742D" w:rsidP="0068742D"/>
    <w:p w:rsidR="0068742D" w:rsidRDefault="00BF513A" w:rsidP="0068742D">
      <w:r>
        <w:t xml:space="preserve">          </w:t>
      </w:r>
      <w:r w:rsidR="0068742D">
        <w:t>Наиболее часто этой инфекции подвержены дети в возрасте от 1 до 5 лет</w:t>
      </w:r>
      <w:r w:rsidR="00CD54B3">
        <w:t>.</w:t>
      </w:r>
    </w:p>
    <w:p w:rsidR="0068742D" w:rsidRDefault="0068742D" w:rsidP="0068742D">
      <w:proofErr w:type="spellStart"/>
      <w:r>
        <w:t>Ротавирусная</w:t>
      </w:r>
      <w:proofErr w:type="spellEnd"/>
      <w:r>
        <w:t xml:space="preserve"> инфекция имеет выраженную сезонность: заболеваемость повышается в осенние и зимние месяцы, сохраняясь на высоком уровне в декабре-марте. Зимняя сезонность связана с лучшей выживаемостью </w:t>
      </w:r>
      <w:proofErr w:type="spellStart"/>
      <w:r>
        <w:t>ротавирусов</w:t>
      </w:r>
      <w:proofErr w:type="spellEnd"/>
      <w:r>
        <w:t xml:space="preserve"> в окружающей среде при низкой температуре (даже многократное замораживание не разрушает вирус). Однако вирус утрачивает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инфекционность</w:t>
      </w:r>
      <w:proofErr w:type="spellEnd"/>
      <w:r>
        <w:t xml:space="preserve"> при кипячении и обработке 95%-ным спиртом.</w:t>
      </w:r>
    </w:p>
    <w:p w:rsidR="00CD54B3" w:rsidRDefault="0068742D" w:rsidP="0068742D">
      <w:r>
        <w:t xml:space="preserve">Учитывая, что вирус широко распространен, «подхватить» его, к сожалению, не составляет большого труда. Источником инфекции является только человек. </w:t>
      </w:r>
    </w:p>
    <w:p w:rsidR="0068742D" w:rsidRDefault="0068742D" w:rsidP="0068742D">
      <w:r>
        <w:t xml:space="preserve"> Чаще всего заражение происходит фекально-оральным путем (через предметы обихода, приготовленную пищу и др.), то есть можно сказать, что это болезнь «грязных рук». Еще один частый и наиболее распространенный путь заражения - через воду (речную, колодезную и водопроводную). С самого начала заболевания </w:t>
      </w:r>
      <w:proofErr w:type="spellStart"/>
      <w:r>
        <w:t>ротавирус</w:t>
      </w:r>
      <w:proofErr w:type="spellEnd"/>
      <w:r>
        <w:t xml:space="preserve"> поражает слизистую желудка и тонкого кишечника, что ведет к нарушению переваривания пищи, развитию сильной диареи и обезвоживанию организма.</w:t>
      </w:r>
    </w:p>
    <w:p w:rsidR="0068742D" w:rsidRDefault="0068742D" w:rsidP="0068742D"/>
    <w:p w:rsidR="0068742D" w:rsidRDefault="0068742D" w:rsidP="0068742D">
      <w:r>
        <w:t>КАК НАЧИНАЕТСЯ И ПРОЯВЛЯЕТСЯ РОТАВИРУСНАЯ ИНФЕКЦИЯ?</w:t>
      </w:r>
    </w:p>
    <w:p w:rsidR="0068742D" w:rsidRDefault="0068742D" w:rsidP="0068742D"/>
    <w:p w:rsidR="0068742D" w:rsidRDefault="00BF513A" w:rsidP="0068742D">
      <w:r>
        <w:t xml:space="preserve">            </w:t>
      </w:r>
      <w:r w:rsidR="0068742D">
        <w:t xml:space="preserve">Инкубационный период </w:t>
      </w:r>
      <w:proofErr w:type="spellStart"/>
      <w:r w:rsidR="0068742D">
        <w:t>ротавирусной</w:t>
      </w:r>
      <w:proofErr w:type="spellEnd"/>
      <w:r w:rsidR="0068742D">
        <w:t xml:space="preserve"> инфекции длится от 12-15 часов до 5-7 дней (чаще 1-2 дня). Заболевание начинается остро. Развернутая картина болезни формируется уже через 12-24 часа от начала заражения. С самого начала болезнь может проявиться небольшим насморком и болями в горле, поэтому </w:t>
      </w:r>
      <w:proofErr w:type="spellStart"/>
      <w:r w:rsidR="0068742D">
        <w:t>ротавирус</w:t>
      </w:r>
      <w:proofErr w:type="spellEnd"/>
      <w:r w:rsidR="0068742D">
        <w:t xml:space="preserve"> нередко принимают за банальную острую респираторную инфекцию. Однако это только начало. Затем появляется классическая триада симптомов </w:t>
      </w:r>
      <w:proofErr w:type="spellStart"/>
      <w:r w:rsidR="0068742D">
        <w:t>ротавирусной</w:t>
      </w:r>
      <w:proofErr w:type="spellEnd"/>
      <w:r w:rsidR="0068742D">
        <w:t xml:space="preserve"> инфекции.</w:t>
      </w:r>
    </w:p>
    <w:p w:rsidR="0068742D" w:rsidRDefault="0068742D" w:rsidP="0068742D"/>
    <w:p w:rsidR="0068742D" w:rsidRDefault="0068742D" w:rsidP="0068742D">
      <w:r w:rsidRPr="00BF513A">
        <w:rPr>
          <w:b/>
        </w:rPr>
        <w:t>Лихорадка</w:t>
      </w:r>
      <w:r>
        <w:t>.</w:t>
      </w:r>
      <w:r w:rsidR="00347DE6" w:rsidRPr="00347DE6">
        <w:t xml:space="preserve"> </w:t>
      </w:r>
      <w:proofErr w:type="gramStart"/>
      <w:r>
        <w:t>Т</w:t>
      </w:r>
      <w:proofErr w:type="gramEnd"/>
      <w:r>
        <w:t>емпературная реакция обычно не превышает 38-39°С и сохраняется около 2-4 дней. Она может сопровождаться симптомами интоксикации.</w:t>
      </w:r>
    </w:p>
    <w:p w:rsidR="0068742D" w:rsidRDefault="0068742D" w:rsidP="0068742D">
      <w:r w:rsidRPr="00BF513A">
        <w:rPr>
          <w:b/>
        </w:rPr>
        <w:t>Рвота</w:t>
      </w:r>
      <w:r>
        <w:t>.</w:t>
      </w:r>
      <w:r w:rsidR="00206D17" w:rsidRPr="00206D17">
        <w:t xml:space="preserve"> </w:t>
      </w:r>
      <w:r>
        <w:t>Один из первых и нередко ведущих признаков. Обычно она предшествует диарее или появляется одновременно с ней. Характерна повторная рвота, реже - многократная, но она всегда непродолжительная - около 1-2 дней.</w:t>
      </w:r>
    </w:p>
    <w:p w:rsidR="0068742D" w:rsidRDefault="0068742D" w:rsidP="0068742D"/>
    <w:p w:rsidR="0068742D" w:rsidRDefault="0068742D" w:rsidP="0068742D">
      <w:r w:rsidRPr="00BF513A">
        <w:rPr>
          <w:b/>
        </w:rPr>
        <w:t>Кишечная дисфункция</w:t>
      </w:r>
      <w:r>
        <w:t>.</w:t>
      </w:r>
      <w:r w:rsidR="00206D17" w:rsidRPr="00206D17">
        <w:t xml:space="preserve"> </w:t>
      </w:r>
      <w:r>
        <w:t>Характеризуется обильным, жидким, кашицеобразным, чаще водянистым пенистым стулом желтого цвета, как правило, без патологических примесей (крови и слизи). Иногда может отмечаться кратковременное желто-зеленоватое окрашивание фекалий и примесь прозрачной слизи. Частота стула обычно определяется тяжестью заболевания и может составлять от 2-5 раз в сутки при легкой форме и до 20 и более раз - при тяжелой. Продолжительность диареи обычно не превышает 3-6 дней. Кишечная дисфункция сопровождается болями в животе, которые могут быть различной степени выраженности, разлитые или локализующиеся в верхней половине живота. Могут наблюдаться эпизоды схваткообразных болей. У многих детей отмечаются вздутие и урчание живота.</w:t>
      </w:r>
    </w:p>
    <w:p w:rsidR="0068742D" w:rsidRDefault="0068742D" w:rsidP="0068742D"/>
    <w:p w:rsidR="0068742D" w:rsidRDefault="0068742D" w:rsidP="0068742D">
      <w:r>
        <w:lastRenderedPageBreak/>
        <w:t xml:space="preserve">В абсолютном большинстве случаев течение </w:t>
      </w:r>
      <w:proofErr w:type="spellStart"/>
      <w:r>
        <w:t>ротавирусной</w:t>
      </w:r>
      <w:proofErr w:type="spellEnd"/>
      <w:r>
        <w:t xml:space="preserve"> инфекции благоприятное и выздоровление наступает на 5-7-е сутки. Иммунитет после перенесенной </w:t>
      </w:r>
      <w:proofErr w:type="spellStart"/>
      <w:r>
        <w:t>ротавирусной</w:t>
      </w:r>
      <w:proofErr w:type="spellEnd"/>
      <w:r>
        <w:t xml:space="preserve"> инфекции нестойкий и сохраняется непродолжительный период времени. А это значит, что однажды перенесенное заболевание не защитит вашего малыша от последующих заражений, но при адекватном лечении и своевременном обращении к врачу можно избежать осложненных форм заболевания.</w:t>
      </w:r>
    </w:p>
    <w:p w:rsidR="0068742D" w:rsidRDefault="0068742D" w:rsidP="0068742D"/>
    <w:p w:rsidR="0068742D" w:rsidRDefault="0068742D" w:rsidP="0068742D">
      <w:r>
        <w:t>ЛЕЧЕНИЕ РОТАВИРУСНОЙ ИНФЕКЦИИ</w:t>
      </w:r>
    </w:p>
    <w:p w:rsidR="0068742D" w:rsidRDefault="0068742D" w:rsidP="0068742D"/>
    <w:p w:rsidR="00206D17" w:rsidRDefault="00206D17" w:rsidP="00206D17">
      <w:r>
        <w:t xml:space="preserve">В настоящее время специфического лечения </w:t>
      </w:r>
      <w:proofErr w:type="spellStart"/>
      <w:r>
        <w:t>ротавирусной</w:t>
      </w:r>
      <w:proofErr w:type="spellEnd"/>
      <w:r>
        <w:t xml:space="preserve"> инфекции нет.</w:t>
      </w:r>
    </w:p>
    <w:p w:rsidR="0068742D" w:rsidRDefault="0068742D" w:rsidP="0068742D">
      <w:r>
        <w:t xml:space="preserve">Основной целью при лечении </w:t>
      </w:r>
      <w:proofErr w:type="spellStart"/>
      <w:r>
        <w:t>ротавирусной</w:t>
      </w:r>
      <w:proofErr w:type="spellEnd"/>
      <w:r>
        <w:t xml:space="preserve"> инфекции является борьба с обезвоживанием (то есть восстановление объема потерянной жидкости) и интоксикацией.</w:t>
      </w:r>
    </w:p>
    <w:p w:rsidR="0068742D" w:rsidRPr="00347DE6" w:rsidRDefault="00206D17" w:rsidP="0068742D">
      <w:r w:rsidRPr="00347DE6">
        <w:t xml:space="preserve"> </w:t>
      </w:r>
    </w:p>
    <w:p w:rsidR="0068742D" w:rsidRDefault="0068742D" w:rsidP="0068742D">
      <w:r>
        <w:t xml:space="preserve">Диета при </w:t>
      </w:r>
      <w:proofErr w:type="spellStart"/>
      <w:r>
        <w:t>ротавирусной</w:t>
      </w:r>
      <w:proofErr w:type="spellEnd"/>
      <w:r>
        <w:t xml:space="preserve"> инфекции:</w:t>
      </w:r>
    </w:p>
    <w:p w:rsidR="0068742D" w:rsidRDefault="0068742D" w:rsidP="0068742D">
      <w:r>
        <w:t>в острый период заболевания следует исключить из рациона молоко и молочные продукты, а также продукты, богатые углеводами (сладости и др.);</w:t>
      </w:r>
    </w:p>
    <w:p w:rsidR="0068742D" w:rsidRDefault="0068742D" w:rsidP="0068742D">
      <w:r>
        <w:t>если ребенок находится на искусственном вскармливании, ему следует предложить кисломолочные, низк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безлактозные</w:t>
      </w:r>
      <w:proofErr w:type="spellEnd"/>
      <w:r>
        <w:t xml:space="preserve"> смеси;</w:t>
      </w:r>
    </w:p>
    <w:p w:rsidR="00347DE6" w:rsidRDefault="00347DE6" w:rsidP="00347DE6">
      <w:r>
        <w:t>В период лечения особое значение приобретает сбалансированная диета и дробный режим питания</w:t>
      </w:r>
      <w:r w:rsidR="00DC0C84">
        <w:t xml:space="preserve">. </w:t>
      </w:r>
      <w:r w:rsidR="00E837AD" w:rsidRPr="00E837AD">
        <w:t xml:space="preserve"> </w:t>
      </w:r>
      <w:r w:rsidR="00E837AD">
        <w:t xml:space="preserve">Диета при </w:t>
      </w:r>
      <w:proofErr w:type="spellStart"/>
      <w:r w:rsidR="00E837AD">
        <w:t>ротавирусе</w:t>
      </w:r>
      <w:proofErr w:type="spellEnd"/>
      <w:r w:rsidR="00E837AD">
        <w:t xml:space="preserve"> у детей предусматривает строгое ограничение жиров, жареной пищи и углеводов.</w:t>
      </w:r>
    </w:p>
    <w:p w:rsidR="00BF513A" w:rsidRPr="00BF513A" w:rsidRDefault="00BF513A" w:rsidP="00BF513A">
      <w:pPr>
        <w:rPr>
          <w:b/>
        </w:rPr>
      </w:pPr>
      <w:proofErr w:type="spellStart"/>
      <w:r w:rsidRPr="00BF513A">
        <w:rPr>
          <w:b/>
        </w:rPr>
        <w:t>Ротавирусная</w:t>
      </w:r>
      <w:proofErr w:type="spellEnd"/>
      <w:r w:rsidRPr="00BF513A">
        <w:rPr>
          <w:b/>
        </w:rPr>
        <w:t xml:space="preserve"> инфекция у взрослых</w:t>
      </w:r>
    </w:p>
    <w:p w:rsidR="0068742D" w:rsidRDefault="00BF513A" w:rsidP="00BF513A">
      <w:r>
        <w:t xml:space="preserve">В связи с тем, что симптомы </w:t>
      </w:r>
      <w:proofErr w:type="spellStart"/>
      <w:r>
        <w:t>ротавирусной</w:t>
      </w:r>
      <w:proofErr w:type="spellEnd"/>
      <w:r>
        <w:t xml:space="preserve"> инфекции у взрослых протекают менее </w:t>
      </w:r>
      <w:proofErr w:type="spellStart"/>
      <w:r>
        <w:t>выраженно</w:t>
      </w:r>
      <w:proofErr w:type="spellEnd"/>
      <w:r>
        <w:t xml:space="preserve">, чем у детей, большинство пациентов переносит заболевание на ногах. Отсутствие тошноты, рвоты и катаральных признаков приводит к тому, что кишечное расстройство списывается на потребление несвежих продуктов. Однако бессимптомное течение болезни не отменяет того факта, что люди являются переносчиками и распространителями вируса. Поэтому наличие в семье или коллективе </w:t>
      </w:r>
      <w:proofErr w:type="gramStart"/>
      <w:r>
        <w:t>заболевшего</w:t>
      </w:r>
      <w:proofErr w:type="gramEnd"/>
      <w:r>
        <w:t xml:space="preserve"> нередко приводит к массовому заражению.</w:t>
      </w:r>
    </w:p>
    <w:p w:rsidR="0068742D" w:rsidRPr="00347DE6" w:rsidRDefault="00206D17" w:rsidP="0068742D">
      <w:r w:rsidRPr="00347DE6">
        <w:t xml:space="preserve"> </w:t>
      </w:r>
    </w:p>
    <w:p w:rsidR="0068742D" w:rsidRDefault="0068742D" w:rsidP="0068742D">
      <w:r>
        <w:t>ПРОФИЛАКТИКА РОТАВИРУСНОЙ ИНФЕКЦИИ</w:t>
      </w:r>
    </w:p>
    <w:p w:rsidR="0068742D" w:rsidRDefault="0068742D" w:rsidP="0068742D"/>
    <w:p w:rsidR="0068742D" w:rsidRDefault="0068742D" w:rsidP="0068742D">
      <w:r>
        <w:t xml:space="preserve">Основной профилактикой </w:t>
      </w:r>
      <w:proofErr w:type="spellStart"/>
      <w:r>
        <w:t>ротавирусной</w:t>
      </w:r>
      <w:proofErr w:type="spellEnd"/>
      <w:r>
        <w:t xml:space="preserve"> инфекции является соблюдение санитарно-гигиенических правил. Следует обеспечить тщательный уход за детьми раннего возраста с обработкой сосок, игрушек, посуды, белья, рук</w:t>
      </w:r>
      <w:r w:rsidR="00206D17">
        <w:t>.</w:t>
      </w:r>
      <w:r>
        <w:t xml:space="preserve"> Исключить контакт с больными людьми и вирусоносителями, ограничить посещение ребенком общественных мест с большим скоплением людей. Также необходимо тщательно соблюдать санитарно-гигиенический режим в процессе приготовления пищи и хранения продуктов. Следует часто проветривать жилое помещение с обязательным проведением влажной уборки.</w:t>
      </w:r>
    </w:p>
    <w:p w:rsidR="0068742D" w:rsidRDefault="00206D17" w:rsidP="0068742D">
      <w:r>
        <w:t xml:space="preserve"> </w:t>
      </w:r>
    </w:p>
    <w:p w:rsidR="0068742D" w:rsidRDefault="0068742D" w:rsidP="0068742D">
      <w:r>
        <w:t>Уважаемые родители! Своевременное обращение за медицинской помощью поможет вашему ребенку избежать осложненного течения заболевания!</w:t>
      </w:r>
    </w:p>
    <w:p w:rsidR="0068742D" w:rsidRDefault="0068742D" w:rsidP="0068742D"/>
    <w:p w:rsidR="00993528" w:rsidRDefault="00206D17" w:rsidP="0068742D">
      <w:r>
        <w:t xml:space="preserve"> </w:t>
      </w:r>
    </w:p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206D17" w:rsidRDefault="00206D17" w:rsidP="0068742D"/>
    <w:p w:rsidR="00993528" w:rsidRDefault="00993528" w:rsidP="0068742D"/>
    <w:p w:rsidR="00993528" w:rsidRDefault="00993528" w:rsidP="00993528"/>
    <w:p w:rsidR="00993528" w:rsidRDefault="00993528" w:rsidP="00993528"/>
    <w:p w:rsidR="00993528" w:rsidRDefault="00993528" w:rsidP="00993528">
      <w:r>
        <w:t xml:space="preserve">Из всех групп вирусов, способных вызывать диарею,  наиболее распространена </w:t>
      </w:r>
      <w:proofErr w:type="spellStart"/>
      <w:r>
        <w:t>ротавирусная</w:t>
      </w:r>
      <w:proofErr w:type="spellEnd"/>
      <w:r>
        <w:t xml:space="preserve"> инфекция. Она имеет выраженную зимне-осеннюю сезонность. Иногда заболевание начинается как ОРВИ, а затем присоединяются симптомы диареи с частотой стула 4-15 раз в сутки. </w:t>
      </w:r>
    </w:p>
    <w:p w:rsidR="00993528" w:rsidRDefault="00993528" w:rsidP="00993528">
      <w:r>
        <w:t xml:space="preserve"> </w:t>
      </w:r>
    </w:p>
    <w:p w:rsidR="00993528" w:rsidRDefault="00993528" w:rsidP="00993528">
      <w:r>
        <w:t xml:space="preserve"> </w:t>
      </w:r>
    </w:p>
    <w:p w:rsidR="00993528" w:rsidRDefault="00993528" w:rsidP="00993528">
      <w:proofErr w:type="spellStart"/>
      <w:r>
        <w:t>Ротавирус</w:t>
      </w:r>
      <w:proofErr w:type="spellEnd"/>
      <w:r>
        <w:t xml:space="preserve">, попадая в просвет тонкого кишечника, приводит к развитию </w:t>
      </w:r>
      <w:proofErr w:type="spellStart"/>
      <w:r>
        <w:t>ротавирусного</w:t>
      </w:r>
      <w:proofErr w:type="spellEnd"/>
      <w:r>
        <w:t xml:space="preserve"> энтерита. Данное заболевание, характеризующееся выраженной зимне-осенней сезонностью, как правило, протекает в 2 этапа: вначале появляются симптомы, схожие с ОРВИ, а затем к ним присоединяется диарея. </w:t>
      </w:r>
      <w:proofErr w:type="spellStart"/>
      <w:r>
        <w:t>Ротавирусная</w:t>
      </w:r>
      <w:proofErr w:type="spellEnd"/>
      <w:r>
        <w:t xml:space="preserve"> инфекция сопровождается сильной рвотой и иногда повышением температуры тела до +38…+39</w:t>
      </w:r>
      <w:proofErr w:type="gramStart"/>
      <w:r>
        <w:t xml:space="preserve"> °С</w:t>
      </w:r>
      <w:proofErr w:type="gramEnd"/>
      <w:r>
        <w:t xml:space="preserve">, частота стула достигает 4–15 раз в сутки. При массивном инфицировании и тяжелом течении заболевания возможно развитие осложнений, приводящих к нарушению водно-солевого баланса и обезвоживанию организма. Чаще </w:t>
      </w:r>
      <w:proofErr w:type="spellStart"/>
      <w:r>
        <w:t>ротавирус</w:t>
      </w:r>
      <w:proofErr w:type="spellEnd"/>
      <w:r>
        <w:t xml:space="preserve"> вызывает симптомы обезвоживания у маленьких детей.</w:t>
      </w:r>
    </w:p>
    <w:p w:rsidR="00993528" w:rsidRDefault="00993528" w:rsidP="00993528"/>
    <w:p w:rsidR="00993528" w:rsidRDefault="00993528" w:rsidP="00993528">
      <w:r>
        <w:t xml:space="preserve">В среднем продолжительность болезни составляет 4–5 дней, в редких случаях полное восстановление наступает через 10–12 дней. У некоторых взрослых </w:t>
      </w:r>
      <w:proofErr w:type="spellStart"/>
      <w:r>
        <w:t>ротавирус</w:t>
      </w:r>
      <w:proofErr w:type="spellEnd"/>
      <w:r>
        <w:t xml:space="preserve"> вызывает необычайно выраженные болевые симптомы, из-за которых пациенты попадают в стационарное отделение с обобщенным диагнозом «синдром острого живота». В то же время в 30 % случаев заражения кишечная инфекция может протекать бессимптомно.</w:t>
      </w:r>
    </w:p>
    <w:p w:rsidR="00993528" w:rsidRDefault="00993528" w:rsidP="00993528"/>
    <w:p w:rsidR="00993528" w:rsidRDefault="00993528" w:rsidP="00993528"/>
    <w:p w:rsidR="00993528" w:rsidRDefault="00993528" w:rsidP="00993528">
      <w:r>
        <w:t>Инфекция имеет несколько других наименований:</w:t>
      </w:r>
    </w:p>
    <w:p w:rsidR="00993528" w:rsidRDefault="00993528" w:rsidP="00993528">
      <w:r>
        <w:t>кишечный грипп,</w:t>
      </w:r>
    </w:p>
    <w:p w:rsidR="00993528" w:rsidRDefault="00993528" w:rsidP="00993528">
      <w:r>
        <w:t>желудочный грипп,</w:t>
      </w:r>
    </w:p>
    <w:p w:rsidR="00993528" w:rsidRDefault="00993528" w:rsidP="00993528">
      <w:proofErr w:type="spellStart"/>
      <w:r>
        <w:t>ротавирусный</w:t>
      </w:r>
      <w:proofErr w:type="spellEnd"/>
      <w:r>
        <w:t xml:space="preserve"> энтерит.</w:t>
      </w:r>
    </w:p>
    <w:p w:rsidR="00993528" w:rsidRDefault="00993528" w:rsidP="00993528"/>
    <w:p w:rsidR="00993528" w:rsidRDefault="00993528" w:rsidP="00993528">
      <w:r>
        <w:t>Вирус, который вызывает это заболевание, получил название «</w:t>
      </w:r>
      <w:proofErr w:type="spellStart"/>
      <w:r>
        <w:t>ротавирус</w:t>
      </w:r>
      <w:proofErr w:type="spellEnd"/>
      <w:r>
        <w:t xml:space="preserve">» благодаря своему внешнему виду (в переводе с латинского </w:t>
      </w:r>
      <w:proofErr w:type="spellStart"/>
      <w:r>
        <w:t>rota</w:t>
      </w:r>
      <w:proofErr w:type="spellEnd"/>
      <w:r>
        <w:t xml:space="preserve"> означает «колесо»).</w:t>
      </w:r>
    </w:p>
    <w:p w:rsidR="00993528" w:rsidRDefault="00993528" w:rsidP="00993528">
      <w:r>
        <w:t xml:space="preserve">Инкубационный период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r>
        <w:t xml:space="preserve">Длительность инкубационного периода (временного промежутка от заражения до появления первых признаков </w:t>
      </w:r>
      <w:proofErr w:type="spellStart"/>
      <w:r>
        <w:t>ротавируса</w:t>
      </w:r>
      <w:proofErr w:type="spellEnd"/>
      <w:r>
        <w:t xml:space="preserve">) зависит от состояния иммунитета и количества проникших в кишечник вирусных частиц. В среднем он составляет 3–5 дней. Во время инкубационного периода происходит размножение и накопление </w:t>
      </w:r>
      <w:proofErr w:type="spellStart"/>
      <w:r>
        <w:t>ротавируса</w:t>
      </w:r>
      <w:proofErr w:type="spellEnd"/>
      <w:r>
        <w:t>.</w:t>
      </w:r>
    </w:p>
    <w:p w:rsidR="00993528" w:rsidRDefault="00993528" w:rsidP="00993528">
      <w:r>
        <w:t>Сколько дней длится кишечный грипп</w:t>
      </w:r>
    </w:p>
    <w:p w:rsidR="00993528" w:rsidRDefault="00993528" w:rsidP="00993528"/>
    <w:p w:rsidR="00993528" w:rsidRDefault="00993528" w:rsidP="00993528">
      <w:r>
        <w:t xml:space="preserve">Заболевание длится неделю, у некоторых взрослых симптомы </w:t>
      </w:r>
      <w:proofErr w:type="spellStart"/>
      <w:r>
        <w:t>ротавируса</w:t>
      </w:r>
      <w:proofErr w:type="spellEnd"/>
      <w:r>
        <w:t xml:space="preserve"> не прекращаются в течение 10–12 дней. После выздоровления в организме человека вырабатывается специфический пожизненный иммунитет, благодаря чему повторно заразиться данным типом вируса практически невозможно. Исключение составляют люди с изначально ослабленной иммунной системой.</w:t>
      </w:r>
    </w:p>
    <w:p w:rsidR="00993528" w:rsidRDefault="00993528" w:rsidP="00993528">
      <w:r>
        <w:lastRenderedPageBreak/>
        <w:t xml:space="preserve">В </w:t>
      </w:r>
      <w:proofErr w:type="gramStart"/>
      <w:r>
        <w:t>течение</w:t>
      </w:r>
      <w:proofErr w:type="gramEnd"/>
      <w:r>
        <w:t xml:space="preserve"> какого промежутка времени человек считается заразным</w:t>
      </w:r>
    </w:p>
    <w:p w:rsidR="00993528" w:rsidRDefault="00993528" w:rsidP="00993528"/>
    <w:p w:rsidR="00993528" w:rsidRDefault="00993528" w:rsidP="00993528">
      <w:r>
        <w:t>Заразный период начинается от возникновения первых признаков заболевания и длится до выздоровления. Все это время больной человек продолжает выделять вирусные частицы.</w:t>
      </w:r>
    </w:p>
    <w:p w:rsidR="00993528" w:rsidRDefault="00993528" w:rsidP="00993528">
      <w:r>
        <w:t>Как передается вирус</w:t>
      </w:r>
    </w:p>
    <w:p w:rsidR="00993528" w:rsidRDefault="00993528" w:rsidP="00993528"/>
    <w:p w:rsidR="00993528" w:rsidRDefault="00993528" w:rsidP="00993528">
      <w:r>
        <w:t>Основной путь передачи возбудителя – фекально-оральный. Чаще всего он проникает в организм вместе с зараженными продуктами питания или сырой водой. Вирус хорошо переносит низкие температуры, на протяжении длительного периода времени может сохранять свою жизнеспособность в холодильнике.</w:t>
      </w:r>
    </w:p>
    <w:p w:rsidR="00993528" w:rsidRDefault="00993528" w:rsidP="00993528"/>
    <w:p w:rsidR="00993528" w:rsidRDefault="00993528" w:rsidP="00993528"/>
    <w:p w:rsidR="00993528" w:rsidRDefault="00993528" w:rsidP="00993528"/>
    <w:p w:rsidR="00993528" w:rsidRDefault="00993528" w:rsidP="00993528">
      <w:r>
        <w:t>Также возможно заражение воздушно-капельным путем. Как и классический, кишечный грипп сопровождается воспалением респираторного тракта. Во время чихания и кашля вирусные частицы вместе с мельчайшими капельками слизи распространяются по воздуху и заражают восприимчивых к заболеванию окружающих людей.</w:t>
      </w:r>
    </w:p>
    <w:p w:rsidR="00993528" w:rsidRDefault="00993528" w:rsidP="00993528">
      <w:r>
        <w:t xml:space="preserve">Где можно заразиться </w:t>
      </w:r>
      <w:proofErr w:type="spellStart"/>
      <w:r>
        <w:t>ротавирусом</w:t>
      </w:r>
      <w:proofErr w:type="spellEnd"/>
    </w:p>
    <w:p w:rsidR="00993528" w:rsidRDefault="00993528" w:rsidP="00993528"/>
    <w:p w:rsidR="00993528" w:rsidRDefault="00993528" w:rsidP="00993528">
      <w:r>
        <w:t xml:space="preserve">Заразиться </w:t>
      </w:r>
      <w:proofErr w:type="spellStart"/>
      <w:r>
        <w:t>ротавирусом</w:t>
      </w:r>
      <w:proofErr w:type="spellEnd"/>
      <w:r>
        <w:t xml:space="preserve"> можно где угодно. Как правило, это происходит в местах большого скопления народа: в детских садах, школах, офисах, общественном транспорте и пр. Заболевание может проявляться единичными случаями или эпидемическими вспышками, чаще всего случающимися в холодное время года.</w:t>
      </w:r>
    </w:p>
    <w:p w:rsidR="00993528" w:rsidRDefault="00993528" w:rsidP="00993528">
      <w:r>
        <w:t>Кто является источником распространения инфекции</w:t>
      </w:r>
    </w:p>
    <w:p w:rsidR="00993528" w:rsidRDefault="00993528" w:rsidP="00993528"/>
    <w:p w:rsidR="00993528" w:rsidRDefault="00993528" w:rsidP="00993528">
      <w:r>
        <w:t>Источником распространения инфекции является больной  или вирусоноситель. Заболевание передается только от человека к человеку.</w:t>
      </w:r>
    </w:p>
    <w:p w:rsidR="00993528" w:rsidRDefault="00993528" w:rsidP="00993528">
      <w:r>
        <w:t xml:space="preserve">Симптомы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r>
        <w:t xml:space="preserve">Симптомы </w:t>
      </w:r>
      <w:proofErr w:type="spellStart"/>
      <w:r>
        <w:t>ротавирусной</w:t>
      </w:r>
      <w:proofErr w:type="spellEnd"/>
      <w:r>
        <w:t xml:space="preserve"> инфекции отличаются </w:t>
      </w:r>
      <w:proofErr w:type="spellStart"/>
      <w:r>
        <w:t>неспецифичностью</w:t>
      </w:r>
      <w:proofErr w:type="spellEnd"/>
      <w:r>
        <w:t>. У пациентов развивается слабость, головная боль, тошнота, рвота, возможно повышение температуры тела. К респираторным признакам заболевания относят насморк, кашель, воспаление и покраснение горла. Проникая в пищеварительный тракт, вирус начинает быстрыми темпами размножаться, поражая преимущественно слизистую оболочку тонкого кишечника и оказывая негативное влияние на пищеварительную функцию.</w:t>
      </w:r>
    </w:p>
    <w:p w:rsidR="00993528" w:rsidRDefault="00993528" w:rsidP="00993528"/>
    <w:p w:rsidR="00993528" w:rsidRDefault="00993528" w:rsidP="00993528">
      <w:r>
        <w:t>Нарушая физиологические процессы переваривания пищи и приводя к развитию энтерита (воспаления кишечной стенки), вирус кишечного гриппа становится причиной острой интоксикации организма, вызывающей тошноту, рвоту и диарею. При этом в кровь вирусные частицы не проникают.</w:t>
      </w:r>
    </w:p>
    <w:p w:rsidR="00993528" w:rsidRDefault="00993528" w:rsidP="00993528">
      <w:r>
        <w:t xml:space="preserve">Как отличить </w:t>
      </w:r>
      <w:proofErr w:type="spellStart"/>
      <w:r>
        <w:t>ротавирус</w:t>
      </w:r>
      <w:proofErr w:type="spellEnd"/>
      <w:r>
        <w:t xml:space="preserve"> от отравления</w:t>
      </w:r>
    </w:p>
    <w:p w:rsidR="00993528" w:rsidRDefault="00993528" w:rsidP="00993528"/>
    <w:p w:rsidR="00993528" w:rsidRDefault="00993528" w:rsidP="00993528">
      <w:r>
        <w:t xml:space="preserve">Отравление, в отличие от </w:t>
      </w:r>
      <w:proofErr w:type="spellStart"/>
      <w:r>
        <w:t>ротавирусной</w:t>
      </w:r>
      <w:proofErr w:type="spellEnd"/>
      <w:r>
        <w:t xml:space="preserve"> инфекции, развивается внезапно и очень быстро. При этом схожие симптомы одновременно обычно появляются у всех людей, употреблявших в пищу одинаковые продукты. </w:t>
      </w:r>
      <w:proofErr w:type="spellStart"/>
      <w:r>
        <w:t>Ротавирус</w:t>
      </w:r>
      <w:proofErr w:type="spellEnd"/>
      <w:r>
        <w:t xml:space="preserve">, </w:t>
      </w:r>
      <w:proofErr w:type="gramStart"/>
      <w:r>
        <w:t>являющийся</w:t>
      </w:r>
      <w:proofErr w:type="gramEnd"/>
      <w:r>
        <w:t xml:space="preserve"> сезонным заболеванием, помимо пищеварительного расстройства, сопровождается лихорадочным состоянием и респираторными признаками. Характерными отличиями данного заболевания являются серовато-желтый кал характерной глинистой консистенции и очень темная моча, иногда с примесями крови.</w:t>
      </w:r>
    </w:p>
    <w:p w:rsidR="00993528" w:rsidRDefault="00993528" w:rsidP="00993528">
      <w:proofErr w:type="spellStart"/>
      <w:r>
        <w:t>Ротавирус</w:t>
      </w:r>
      <w:proofErr w:type="spellEnd"/>
      <w:r>
        <w:t xml:space="preserve"> у детей</w:t>
      </w:r>
    </w:p>
    <w:p w:rsidR="00993528" w:rsidRDefault="00993528" w:rsidP="00993528">
      <w:r>
        <w:t xml:space="preserve">Симптомы </w:t>
      </w:r>
      <w:proofErr w:type="spellStart"/>
      <w:r>
        <w:t>ротавирусной</w:t>
      </w:r>
      <w:proofErr w:type="spellEnd"/>
      <w:r>
        <w:t xml:space="preserve"> инфекции у детей</w:t>
      </w:r>
    </w:p>
    <w:p w:rsidR="00993528" w:rsidRDefault="00993528" w:rsidP="00993528"/>
    <w:p w:rsidR="00993528" w:rsidRDefault="00993528" w:rsidP="00993528">
      <w:r>
        <w:lastRenderedPageBreak/>
        <w:t xml:space="preserve">У детей сразу же после окончания инкубационного (латентного) периода наблюдается острая клиническая картина заболевания. С первого дня повышается температура тела, появляется тошнота, рвота, жидкий стул. По мере развития воспаления каловые массы приобретают характерный желтовато-серый цвет и глиноподобную консистенцию. Появляются катаральные симптомы: насморк, </w:t>
      </w:r>
      <w:proofErr w:type="spellStart"/>
      <w:r>
        <w:t>першение</w:t>
      </w:r>
      <w:proofErr w:type="spellEnd"/>
      <w:r>
        <w:t xml:space="preserve"> и воспаление в горле. Возможен кашель. Ребенок становится вялым и капризным, отказывается от еды.</w:t>
      </w:r>
    </w:p>
    <w:p w:rsidR="00993528" w:rsidRDefault="00993528" w:rsidP="00993528"/>
    <w:p w:rsidR="00993528" w:rsidRDefault="00993528" w:rsidP="00993528"/>
    <w:p w:rsidR="00993528" w:rsidRDefault="00993528" w:rsidP="00993528"/>
    <w:p w:rsidR="00993528" w:rsidRDefault="00993528" w:rsidP="00993528">
      <w:r>
        <w:t xml:space="preserve">Нередко у детей при </w:t>
      </w:r>
      <w:proofErr w:type="spellStart"/>
      <w:r>
        <w:t>ротавирусной</w:t>
      </w:r>
      <w:proofErr w:type="spellEnd"/>
      <w:r>
        <w:t xml:space="preserve"> инфекции развитие тошноты и рвоты может происходить не только после еды, но и на голодный желудок. В первом случае в рвотных массах обнаруживаются </w:t>
      </w:r>
      <w:proofErr w:type="spellStart"/>
      <w:r>
        <w:t>непереваренные</w:t>
      </w:r>
      <w:proofErr w:type="spellEnd"/>
      <w:r>
        <w:t xml:space="preserve"> кусочки пищи, во втором – прожилки слизи. Температура тела, поднимаясь до высоких отметок, как правило, остается на одном уровне до окончания болезни. В том случае, если маленький ребенок не может объяснить, что и где болит, родители должны обращать внимание на такие признаки, как беспокойство, плач, болезненное вздутие, сильное урчание в животе, сонливость. Возможна потеря массы тела.</w:t>
      </w:r>
    </w:p>
    <w:p w:rsidR="00993528" w:rsidRDefault="00993528" w:rsidP="00993528"/>
    <w:p w:rsidR="00993528" w:rsidRDefault="00993528" w:rsidP="00993528">
      <w:r>
        <w:t xml:space="preserve">По окончании болезни кал у детей еще некоторое время может иметь жидковатую консистенцию. В связи с тем, что симптомы </w:t>
      </w:r>
      <w:proofErr w:type="spellStart"/>
      <w:r>
        <w:t>ротавирусной</w:t>
      </w:r>
      <w:proofErr w:type="spellEnd"/>
      <w:r>
        <w:t xml:space="preserve"> инфекции весьма схожи с пищевым отравлением, а также с проявлениями сальмонеллеза и холеры, определить причину расстройства практически невозможно. При возникновении первых признаков заболевания необходимо вызвать врача или бригаду скорой помощи. До приезда медиков ребенку, во избежание смазывания клинической картины и затруднения диагностики, не рекомендуется давать спазмолитические и обезболивающие средства.</w:t>
      </w:r>
    </w:p>
    <w:p w:rsidR="00993528" w:rsidRDefault="00993528" w:rsidP="00993528">
      <w:r>
        <w:t xml:space="preserve">Диета при </w:t>
      </w:r>
      <w:proofErr w:type="spellStart"/>
      <w:r>
        <w:t>ротавирусной</w:t>
      </w:r>
      <w:proofErr w:type="spellEnd"/>
      <w:r>
        <w:t xml:space="preserve"> инфекции у детей</w:t>
      </w:r>
    </w:p>
    <w:p w:rsidR="00993528" w:rsidRDefault="00993528" w:rsidP="00993528"/>
    <w:p w:rsidR="00993528" w:rsidRDefault="00993528" w:rsidP="00993528">
      <w:r>
        <w:t>В период лечения особое значение приобретает сбалансированная диета и дробный режим питания. О ее составе более подробно рекомендуется консультироваться с лечащим врачом, так как могут быть индивидуальные корректировки. Обычно еду и напитки ребенку дают малыми порциями, выдерживая интервалы между приемами пищи. Часто при таком состоянии у детей нет аппетита. Если при развитии симптомов диареи ребенок отказывается от еды, ни в коем случае не следует его заставлять. Однако для восполнения водно-солевого баланса малыша желательно уговорить выпить нежирный куриный бульон, некрепкий несладкий чай, отвар шиповника или кисель.</w:t>
      </w:r>
    </w:p>
    <w:p w:rsidR="00993528" w:rsidRDefault="00993528" w:rsidP="00993528"/>
    <w:p w:rsidR="00993528" w:rsidRDefault="00993528" w:rsidP="00993528">
      <w:r>
        <w:t>Категорически не рекомендуется давать молочные продукты, являющиеся отличной питательной средой для вируса, сладости, сырые фрукты и овощи, консервы, жирные супы, концентрированные соки, макароны, черный хлеб и сдобу.</w:t>
      </w:r>
    </w:p>
    <w:p w:rsidR="00993528" w:rsidRDefault="00993528" w:rsidP="00993528"/>
    <w:p w:rsidR="00993528" w:rsidRDefault="00993528" w:rsidP="00993528">
      <w:r>
        <w:t>После того как ребенок проявит интерес к пище, его необходимо перевести на лечебную диету. Она обычно включает в себя:</w:t>
      </w:r>
    </w:p>
    <w:p w:rsidR="00993528" w:rsidRDefault="00993528" w:rsidP="00993528">
      <w:r>
        <w:t>каши из манной крупы или рисовых хлопьев, сваренные на воде или овощном бульоне;</w:t>
      </w:r>
    </w:p>
    <w:p w:rsidR="00993528" w:rsidRDefault="00993528" w:rsidP="00993528">
      <w:r>
        <w:t>пюре из отварной/пропаренной моркови;</w:t>
      </w:r>
    </w:p>
    <w:p w:rsidR="00993528" w:rsidRDefault="00993528" w:rsidP="00993528">
      <w:r>
        <w:t>паровые омлеты;</w:t>
      </w:r>
    </w:p>
    <w:p w:rsidR="00993528" w:rsidRDefault="00993528" w:rsidP="00993528">
      <w:r>
        <w:t>перетертый свежий творог;</w:t>
      </w:r>
    </w:p>
    <w:p w:rsidR="00993528" w:rsidRDefault="00993528" w:rsidP="00993528">
      <w:r>
        <w:t>печеные яблоки;</w:t>
      </w:r>
    </w:p>
    <w:p w:rsidR="00993528" w:rsidRDefault="00993528" w:rsidP="00993528">
      <w:r>
        <w:t>приготовленные на пару котлеты из нежирного рыбного или мясного филе.</w:t>
      </w:r>
    </w:p>
    <w:p w:rsidR="00993528" w:rsidRDefault="00993528" w:rsidP="00993528"/>
    <w:p w:rsidR="00993528" w:rsidRDefault="00993528" w:rsidP="00993528">
      <w:r>
        <w:t xml:space="preserve">Диета при </w:t>
      </w:r>
      <w:proofErr w:type="spellStart"/>
      <w:r>
        <w:t>ротавирусе</w:t>
      </w:r>
      <w:proofErr w:type="spellEnd"/>
      <w:r>
        <w:t xml:space="preserve"> у детей предусматривает строгое ограничение жиров, жареной пищи и углеводов.</w:t>
      </w:r>
    </w:p>
    <w:p w:rsidR="00993528" w:rsidRDefault="00993528" w:rsidP="00993528">
      <w:proofErr w:type="spellStart"/>
      <w:r>
        <w:t>Ротавирусная</w:t>
      </w:r>
      <w:proofErr w:type="spellEnd"/>
      <w:r>
        <w:t xml:space="preserve"> инфекция у взрослых</w:t>
      </w:r>
    </w:p>
    <w:p w:rsidR="00993528" w:rsidRDefault="00993528" w:rsidP="00993528"/>
    <w:p w:rsidR="00993528" w:rsidRDefault="00993528" w:rsidP="00993528">
      <w:r>
        <w:t xml:space="preserve">В связи с тем, что симптомы </w:t>
      </w:r>
      <w:proofErr w:type="spellStart"/>
      <w:r>
        <w:t>ротавирусной</w:t>
      </w:r>
      <w:proofErr w:type="spellEnd"/>
      <w:r>
        <w:t xml:space="preserve"> инфекции у взрослых протекают менее </w:t>
      </w:r>
      <w:proofErr w:type="spellStart"/>
      <w:r>
        <w:t>выраженно</w:t>
      </w:r>
      <w:proofErr w:type="spellEnd"/>
      <w:r>
        <w:t>, чем у детей, большинство пациентов переносит заболевание на ногах. Отсутствие тошноты, рвоты и катаральных признаков приводит к тому, что кишечное расстройство списывается на потребление несвежих продуктов. Однако бессимптомное течение болезни не отменяет того факта, что люди являются переносчиками и распространителями вируса. Поэтому наличие в семье или коллективе заболевшего нередко приводит к массовому заражению, от которого можно уберечься только при наличии специфического пожизненного иммунитета.</w:t>
      </w:r>
    </w:p>
    <w:p w:rsidR="00993528" w:rsidRDefault="00993528" w:rsidP="00993528">
      <w:r>
        <w:t xml:space="preserve">Диагностика </w:t>
      </w:r>
      <w:proofErr w:type="spellStart"/>
      <w:r>
        <w:t>ротавируса</w:t>
      </w:r>
      <w:proofErr w:type="spellEnd"/>
    </w:p>
    <w:p w:rsidR="00993528" w:rsidRDefault="00993528" w:rsidP="00993528"/>
    <w:p w:rsidR="00993528" w:rsidRDefault="00993528" w:rsidP="00993528">
      <w:r>
        <w:t xml:space="preserve">При проведении диагностики </w:t>
      </w:r>
      <w:proofErr w:type="spellStart"/>
      <w:r>
        <w:t>ротавирусной</w:t>
      </w:r>
      <w:proofErr w:type="spellEnd"/>
      <w:r>
        <w:t xml:space="preserve"> инфекции учитываются не только клинические симптомы заболевания, но и эпидемические предпосылки (его сезонность и тенденция к массовому распространению). К информативным методам, применяющимся для подтверждения диагноза, относят анализ на </w:t>
      </w:r>
      <w:proofErr w:type="spellStart"/>
      <w:r>
        <w:t>ротавирус</w:t>
      </w:r>
      <w:proofErr w:type="spellEnd"/>
      <w:r>
        <w:t xml:space="preserve"> (обнаружение в кале возбудителя методом электронной микроскопии), реакцию </w:t>
      </w:r>
      <w:proofErr w:type="spellStart"/>
      <w:proofErr w:type="gramStart"/>
      <w:r>
        <w:t>латекс-агглютинации</w:t>
      </w:r>
      <w:proofErr w:type="spellEnd"/>
      <w:proofErr w:type="gramEnd"/>
      <w:r>
        <w:t xml:space="preserve"> и </w:t>
      </w:r>
      <w:proofErr w:type="spellStart"/>
      <w:r>
        <w:t>радиоиммунные</w:t>
      </w:r>
      <w:proofErr w:type="spellEnd"/>
      <w:r>
        <w:t xml:space="preserve"> тесты.</w:t>
      </w:r>
    </w:p>
    <w:p w:rsidR="00993528" w:rsidRDefault="00993528" w:rsidP="00993528"/>
    <w:p w:rsidR="00993528" w:rsidRDefault="00993528" w:rsidP="00993528">
      <w:r>
        <w:t xml:space="preserve">В связи со схожестью симптоматики </w:t>
      </w:r>
      <w:proofErr w:type="spellStart"/>
      <w:r>
        <w:t>ротавирусной</w:t>
      </w:r>
      <w:proofErr w:type="spellEnd"/>
      <w:r>
        <w:t xml:space="preserve"> инфекции с сальмонеллезом, дизентерией, холерой, </w:t>
      </w:r>
      <w:proofErr w:type="spellStart"/>
      <w:r>
        <w:t>эшерихиозом</w:t>
      </w:r>
      <w:proofErr w:type="spellEnd"/>
      <w:r>
        <w:t xml:space="preserve"> и </w:t>
      </w:r>
      <w:proofErr w:type="spellStart"/>
      <w:r>
        <w:t>иерсиниозом</w:t>
      </w:r>
      <w:proofErr w:type="spellEnd"/>
      <w:r>
        <w:t xml:space="preserve"> требуется проведение дифференциальной диагностики.</w:t>
      </w:r>
    </w:p>
    <w:p w:rsidR="00993528" w:rsidRDefault="00993528" w:rsidP="00993528">
      <w:r>
        <w:t xml:space="preserve">Как работает тест на </w:t>
      </w:r>
      <w:proofErr w:type="spellStart"/>
      <w:r>
        <w:t>ротавирус</w:t>
      </w:r>
      <w:proofErr w:type="spellEnd"/>
    </w:p>
    <w:p w:rsidR="00993528" w:rsidRDefault="00993528" w:rsidP="00993528"/>
    <w:p w:rsidR="00993528" w:rsidRDefault="00993528" w:rsidP="00993528">
      <w:r>
        <w:t xml:space="preserve">Для диагностики заболевания в домашних условиях существует специальный тест на </w:t>
      </w:r>
      <w:proofErr w:type="spellStart"/>
      <w:r>
        <w:t>ротавирус</w:t>
      </w:r>
      <w:proofErr w:type="spellEnd"/>
      <w:r>
        <w:t>, позволяющий за 10 минут обнаружить в кале возбудителя.</w:t>
      </w:r>
    </w:p>
    <w:p w:rsidR="00993528" w:rsidRDefault="00993528" w:rsidP="00993528"/>
    <w:p w:rsidR="00993528" w:rsidRDefault="00993528" w:rsidP="00993528">
      <w:r>
        <w:t xml:space="preserve">Одностадийный </w:t>
      </w:r>
      <w:proofErr w:type="spellStart"/>
      <w:r>
        <w:t>иммунохроматический</w:t>
      </w:r>
      <w:proofErr w:type="spellEnd"/>
      <w:r>
        <w:t xml:space="preserve"> экспресс-тест, представленный в виде традиционной полоски, содержит специфические антитела, реагирующие на присутствие антигена </w:t>
      </w:r>
      <w:proofErr w:type="spellStart"/>
      <w:r>
        <w:t>ротавируса</w:t>
      </w:r>
      <w:proofErr w:type="spellEnd"/>
      <w:r>
        <w:t xml:space="preserve">. Перед проведением анализа кал помещают в идущий в комплекте флакон с растворителем. После полного растворения образца в окошко теста наносится ровно 5 капель полученной жидкости. Через 10 минут производится учет результатов. В случае наличия в кале </w:t>
      </w:r>
      <w:proofErr w:type="spellStart"/>
      <w:r>
        <w:t>ротавируса</w:t>
      </w:r>
      <w:proofErr w:type="spellEnd"/>
      <w:r>
        <w:t xml:space="preserve"> в тестовой зоне появляется окрашенная в розовый цвет полоска. Однако важно понимать, что проведение теста не отменяет консультацию с врачом, поэтому для подтверждения диагноза необходимо обратиться к специалисту.</w:t>
      </w:r>
    </w:p>
    <w:p w:rsidR="00993528" w:rsidRDefault="00993528" w:rsidP="00993528">
      <w:r>
        <w:t xml:space="preserve">Лечение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r>
        <w:t xml:space="preserve">Отвечая на вопрос, чем лечить </w:t>
      </w:r>
      <w:proofErr w:type="spellStart"/>
      <w:r>
        <w:t>ротавирус</w:t>
      </w:r>
      <w:proofErr w:type="spellEnd"/>
      <w:r>
        <w:t>, следует подчеркнуть, что в настоящее время не существует специфических методов лечения кишечного гриппа. В данной ситуации обычно применяется симптоматическая терапия, направленная на коррекцию водно-электролитных нарушений, прекращение рвоты и диареи, предотвращение развития обезвоживания организма. Для назначения лечения рекомендуется обратиться к врачу.</w:t>
      </w:r>
    </w:p>
    <w:p w:rsidR="00993528" w:rsidRDefault="00993528" w:rsidP="00993528"/>
    <w:p w:rsidR="00993528" w:rsidRDefault="00993528" w:rsidP="00993528"/>
    <w:p w:rsidR="00993528" w:rsidRDefault="00993528" w:rsidP="00993528"/>
    <w:p w:rsidR="00993528" w:rsidRDefault="00993528" w:rsidP="00993528">
      <w:r>
        <w:t xml:space="preserve">Чтобы избежать дегидратации при лечении </w:t>
      </w:r>
      <w:proofErr w:type="spellStart"/>
      <w:r>
        <w:t>ротавируса</w:t>
      </w:r>
      <w:proofErr w:type="spellEnd"/>
      <w:r>
        <w:t xml:space="preserve"> у взрослых и детей, для восстановления водно-солевого баланса могут рекомендовать прием </w:t>
      </w:r>
      <w:proofErr w:type="spellStart"/>
      <w:r>
        <w:t>регидрантов</w:t>
      </w:r>
      <w:proofErr w:type="spellEnd"/>
      <w:r>
        <w:t xml:space="preserve"> (лекарственных средств, содержащих в своем составе хлорид натрия). В особо тяжелых случаях проводится </w:t>
      </w:r>
      <w:proofErr w:type="gramStart"/>
      <w:r>
        <w:t>внутривенная</w:t>
      </w:r>
      <w:proofErr w:type="gramEnd"/>
      <w:r>
        <w:t xml:space="preserve"> </w:t>
      </w:r>
      <w:proofErr w:type="spellStart"/>
      <w:r>
        <w:t>регидратация</w:t>
      </w:r>
      <w:proofErr w:type="spellEnd"/>
      <w:r>
        <w:t>.</w:t>
      </w:r>
    </w:p>
    <w:p w:rsidR="00993528" w:rsidRDefault="00993528" w:rsidP="00993528"/>
    <w:p w:rsidR="00993528" w:rsidRDefault="00993528" w:rsidP="00993528">
      <w:r>
        <w:t xml:space="preserve">Пациентам старше 6 лет для нормализации перистальтики и секреторной функции кишечника и устранения симптомов диареи могут назначить ИМОДИУМ®. Антибиотики при </w:t>
      </w:r>
      <w:proofErr w:type="spellStart"/>
      <w:r>
        <w:t>ротавирусной</w:t>
      </w:r>
      <w:proofErr w:type="spellEnd"/>
      <w:r>
        <w:t xml:space="preserve"> инфекции не принимаются, так как данная группа препаратов </w:t>
      </w:r>
      <w:r>
        <w:lastRenderedPageBreak/>
        <w:t xml:space="preserve">предназначена для лечения заболеваний бактериального происхождения. Кроме того, бесконтрольный прием противомикробных средств может стать причиной развития </w:t>
      </w:r>
      <w:proofErr w:type="spellStart"/>
      <w:r>
        <w:t>дисбактериоза</w:t>
      </w:r>
      <w:proofErr w:type="spellEnd"/>
      <w:r>
        <w:t xml:space="preserve"> кишечника.</w:t>
      </w:r>
    </w:p>
    <w:p w:rsidR="00993528" w:rsidRDefault="00993528" w:rsidP="00993528">
      <w:r>
        <w:t xml:space="preserve">Следует ли сбивать высокую температуру при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proofErr w:type="spellStart"/>
      <w:r>
        <w:t>Ротавирус</w:t>
      </w:r>
      <w:proofErr w:type="spellEnd"/>
      <w:r>
        <w:t xml:space="preserve"> не переносит воздействия высоких температур и теряет свою активность уже при +38 °</w:t>
      </w:r>
      <w:proofErr w:type="gramStart"/>
      <w:r>
        <w:t>С.</w:t>
      </w:r>
      <w:proofErr w:type="gramEnd"/>
      <w:r>
        <w:t xml:space="preserve"> Поэтому в процессе лечения не рекомендуется принимать жаропонижающие средства, если температура тела ниже +38,5 °С. Если столбик термометра пересекает отметку +38,5 °С, для устранения негативных симптомов врач может назначить различные жаропонижающие препараты.</w:t>
      </w:r>
    </w:p>
    <w:p w:rsidR="00993528" w:rsidRDefault="00993528" w:rsidP="00993528">
      <w:r>
        <w:t xml:space="preserve">Осложнения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r>
        <w:t>Чаще всего кишечный грипп протекает без осложнений. Однако при лечении заболевания очень важно не допускать обезвоживания организма, а также следить, чтобы у маленьких детей температура тела не поднялась выше +39</w:t>
      </w:r>
      <w:proofErr w:type="gramStart"/>
      <w:r>
        <w:t xml:space="preserve"> °С</w:t>
      </w:r>
      <w:proofErr w:type="gramEnd"/>
      <w:r>
        <w:t xml:space="preserve"> – подобное состояние может привести к повреждению клеток организма. Впрочем, при </w:t>
      </w:r>
      <w:proofErr w:type="spellStart"/>
      <w:r>
        <w:t>ротавирусной</w:t>
      </w:r>
      <w:proofErr w:type="spellEnd"/>
      <w:r>
        <w:t xml:space="preserve"> инфекции температура до таких значений поднимается довольно редко.</w:t>
      </w:r>
    </w:p>
    <w:p w:rsidR="00993528" w:rsidRDefault="00993528" w:rsidP="00993528"/>
    <w:p w:rsidR="00993528" w:rsidRDefault="00993528" w:rsidP="00993528">
      <w:r>
        <w:t>Однако стоит обратить внимание: если не обращаться к врачу и не заниматься лечением болезни, есть риск достигнуть сильного обезвоживания организма. В таком случае обильное питье не поможет, необходимо вводить жидкость внутривенно под присмотром специалистов. Сильное обезвоживание может привести даже к летальному исходу.</w:t>
      </w:r>
    </w:p>
    <w:p w:rsidR="00993528" w:rsidRDefault="00993528" w:rsidP="00993528">
      <w:r>
        <w:t xml:space="preserve">Профилактика </w:t>
      </w:r>
      <w:proofErr w:type="spellStart"/>
      <w:r>
        <w:t>ротавирусной</w:t>
      </w:r>
      <w:proofErr w:type="spellEnd"/>
      <w:r>
        <w:t xml:space="preserve"> инфекции</w:t>
      </w:r>
    </w:p>
    <w:p w:rsidR="00993528" w:rsidRDefault="00993528" w:rsidP="00993528"/>
    <w:p w:rsidR="00993528" w:rsidRDefault="00993528" w:rsidP="00993528">
      <w:r>
        <w:t>Одним из сре</w:t>
      </w:r>
      <w:proofErr w:type="gramStart"/>
      <w:r>
        <w:t>дств пр</w:t>
      </w:r>
      <w:proofErr w:type="gramEnd"/>
      <w:r>
        <w:t xml:space="preserve">офилактики </w:t>
      </w:r>
      <w:proofErr w:type="spellStart"/>
      <w:r>
        <w:t>ротавирусной</w:t>
      </w:r>
      <w:proofErr w:type="spellEnd"/>
      <w:r>
        <w:t xml:space="preserve"> инфекции является вакцинация. Прививка от </w:t>
      </w:r>
      <w:proofErr w:type="spellStart"/>
      <w:r>
        <w:t>ротавируса</w:t>
      </w:r>
      <w:proofErr w:type="spellEnd"/>
      <w:r>
        <w:t xml:space="preserve"> (специфическая вакцина) представлена в виде бесцветной жидкости для орального применения, содержащей в своем составе ослабленный штамм вируса кишечного гриппа. Прививка помогает организму выработать устойчивость к </w:t>
      </w:r>
      <w:proofErr w:type="spellStart"/>
      <w:r>
        <w:t>ротавирусной</w:t>
      </w:r>
      <w:proofErr w:type="spellEnd"/>
      <w:r>
        <w:t xml:space="preserve"> инфекции.</w:t>
      </w:r>
    </w:p>
    <w:p w:rsidR="00993528" w:rsidRDefault="00993528" w:rsidP="00993528"/>
    <w:p w:rsidR="00993528" w:rsidRDefault="00993528" w:rsidP="00993528"/>
    <w:p w:rsidR="00993528" w:rsidRDefault="00993528" w:rsidP="00993528"/>
    <w:p w:rsidR="00993528" w:rsidRDefault="00993528" w:rsidP="00993528">
      <w:r>
        <w:t xml:space="preserve">Неспецифическая профилактика </w:t>
      </w:r>
      <w:proofErr w:type="spellStart"/>
      <w:r>
        <w:t>ротавируса</w:t>
      </w:r>
      <w:proofErr w:type="spellEnd"/>
      <w:r>
        <w:t xml:space="preserve"> включает в себя строгое соблюдение правил личной гигиены, среди них – частое мытье рук, применение для питья только кипяченой чистой воды и другие. Также важно полноценное сбалансированное питание, способное обеспечить организм всеми необходимыми </w:t>
      </w:r>
      <w:proofErr w:type="spellStart"/>
      <w:r>
        <w:t>нутриентами</w:t>
      </w:r>
      <w:proofErr w:type="spellEnd"/>
      <w:r>
        <w:t xml:space="preserve"> и биологически активными веществами, поддерживающими и укрепляющими иммунитет.</w:t>
      </w:r>
    </w:p>
    <w:p w:rsidR="00993528" w:rsidRDefault="00993528" w:rsidP="00993528">
      <w:r>
        <w:t>Вирусная инфекция может быть причиной диареи!</w:t>
      </w:r>
    </w:p>
    <w:p w:rsidR="00993528" w:rsidRDefault="00993528" w:rsidP="00993528"/>
    <w:p w:rsidR="00993528" w:rsidRDefault="00993528" w:rsidP="0068742D"/>
    <w:sectPr w:rsidR="00993528" w:rsidSect="009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42D"/>
    <w:rsid w:val="0000026D"/>
    <w:rsid w:val="0000063D"/>
    <w:rsid w:val="00000660"/>
    <w:rsid w:val="00000F8A"/>
    <w:rsid w:val="0000195D"/>
    <w:rsid w:val="00001B4E"/>
    <w:rsid w:val="00001BB0"/>
    <w:rsid w:val="000024BE"/>
    <w:rsid w:val="0000263C"/>
    <w:rsid w:val="000027A0"/>
    <w:rsid w:val="00002957"/>
    <w:rsid w:val="000038C6"/>
    <w:rsid w:val="000038E7"/>
    <w:rsid w:val="00003A94"/>
    <w:rsid w:val="000043CE"/>
    <w:rsid w:val="000045D8"/>
    <w:rsid w:val="00004B15"/>
    <w:rsid w:val="00004FBF"/>
    <w:rsid w:val="00005178"/>
    <w:rsid w:val="00005287"/>
    <w:rsid w:val="000057A4"/>
    <w:rsid w:val="00005A9A"/>
    <w:rsid w:val="0000601F"/>
    <w:rsid w:val="0000684F"/>
    <w:rsid w:val="00006E56"/>
    <w:rsid w:val="00007552"/>
    <w:rsid w:val="000075FA"/>
    <w:rsid w:val="00007608"/>
    <w:rsid w:val="00007831"/>
    <w:rsid w:val="00007882"/>
    <w:rsid w:val="00007964"/>
    <w:rsid w:val="000079A7"/>
    <w:rsid w:val="00007C0F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301A"/>
    <w:rsid w:val="0001317B"/>
    <w:rsid w:val="00013C2B"/>
    <w:rsid w:val="00013C50"/>
    <w:rsid w:val="000142DC"/>
    <w:rsid w:val="000154CF"/>
    <w:rsid w:val="00015D1E"/>
    <w:rsid w:val="00015DA6"/>
    <w:rsid w:val="0001601B"/>
    <w:rsid w:val="000164E2"/>
    <w:rsid w:val="000164E9"/>
    <w:rsid w:val="0001674C"/>
    <w:rsid w:val="0001712C"/>
    <w:rsid w:val="0001713B"/>
    <w:rsid w:val="00017FD8"/>
    <w:rsid w:val="00021070"/>
    <w:rsid w:val="00021110"/>
    <w:rsid w:val="000218F6"/>
    <w:rsid w:val="00021C8C"/>
    <w:rsid w:val="00022B98"/>
    <w:rsid w:val="00023519"/>
    <w:rsid w:val="00023610"/>
    <w:rsid w:val="00023942"/>
    <w:rsid w:val="00023A4B"/>
    <w:rsid w:val="00023C0B"/>
    <w:rsid w:val="00023D93"/>
    <w:rsid w:val="00023E4C"/>
    <w:rsid w:val="00024138"/>
    <w:rsid w:val="00024B7B"/>
    <w:rsid w:val="000252F8"/>
    <w:rsid w:val="0002584A"/>
    <w:rsid w:val="00025A3C"/>
    <w:rsid w:val="00025CDD"/>
    <w:rsid w:val="00025F5A"/>
    <w:rsid w:val="000261F1"/>
    <w:rsid w:val="00026436"/>
    <w:rsid w:val="00027320"/>
    <w:rsid w:val="00027841"/>
    <w:rsid w:val="00027851"/>
    <w:rsid w:val="000303DE"/>
    <w:rsid w:val="000304F5"/>
    <w:rsid w:val="00030523"/>
    <w:rsid w:val="00030E6E"/>
    <w:rsid w:val="00030E7E"/>
    <w:rsid w:val="000312B3"/>
    <w:rsid w:val="000314CD"/>
    <w:rsid w:val="000315A8"/>
    <w:rsid w:val="000319BA"/>
    <w:rsid w:val="00031B44"/>
    <w:rsid w:val="00031E4C"/>
    <w:rsid w:val="00031E53"/>
    <w:rsid w:val="00032142"/>
    <w:rsid w:val="000327E2"/>
    <w:rsid w:val="00032B39"/>
    <w:rsid w:val="00032BBE"/>
    <w:rsid w:val="00032E5E"/>
    <w:rsid w:val="00032F05"/>
    <w:rsid w:val="00032F35"/>
    <w:rsid w:val="00032F82"/>
    <w:rsid w:val="000330BA"/>
    <w:rsid w:val="0003352C"/>
    <w:rsid w:val="00033D65"/>
    <w:rsid w:val="00033D70"/>
    <w:rsid w:val="00034518"/>
    <w:rsid w:val="00034BAC"/>
    <w:rsid w:val="000365DF"/>
    <w:rsid w:val="0003713F"/>
    <w:rsid w:val="000377D6"/>
    <w:rsid w:val="00037833"/>
    <w:rsid w:val="000403F5"/>
    <w:rsid w:val="0004066C"/>
    <w:rsid w:val="00040B3C"/>
    <w:rsid w:val="00040CB2"/>
    <w:rsid w:val="00040FD9"/>
    <w:rsid w:val="0004110C"/>
    <w:rsid w:val="000412A7"/>
    <w:rsid w:val="0004159B"/>
    <w:rsid w:val="00041853"/>
    <w:rsid w:val="00041EDC"/>
    <w:rsid w:val="00042083"/>
    <w:rsid w:val="000422B9"/>
    <w:rsid w:val="00042CA3"/>
    <w:rsid w:val="000435B5"/>
    <w:rsid w:val="0004363A"/>
    <w:rsid w:val="00043A6D"/>
    <w:rsid w:val="00043D46"/>
    <w:rsid w:val="00044576"/>
    <w:rsid w:val="00044B53"/>
    <w:rsid w:val="0004532B"/>
    <w:rsid w:val="0004552E"/>
    <w:rsid w:val="00045A7F"/>
    <w:rsid w:val="00045CC4"/>
    <w:rsid w:val="00046F38"/>
    <w:rsid w:val="00046F6B"/>
    <w:rsid w:val="00046F95"/>
    <w:rsid w:val="0004745D"/>
    <w:rsid w:val="000478E6"/>
    <w:rsid w:val="0005009E"/>
    <w:rsid w:val="000500DB"/>
    <w:rsid w:val="0005058A"/>
    <w:rsid w:val="000505A4"/>
    <w:rsid w:val="00051827"/>
    <w:rsid w:val="000519CD"/>
    <w:rsid w:val="00051D50"/>
    <w:rsid w:val="00051FCE"/>
    <w:rsid w:val="00052748"/>
    <w:rsid w:val="000527B1"/>
    <w:rsid w:val="000538EC"/>
    <w:rsid w:val="00053A5C"/>
    <w:rsid w:val="00053E23"/>
    <w:rsid w:val="000542BE"/>
    <w:rsid w:val="0005481D"/>
    <w:rsid w:val="00054CEC"/>
    <w:rsid w:val="0005504F"/>
    <w:rsid w:val="000550C3"/>
    <w:rsid w:val="00055A89"/>
    <w:rsid w:val="00055F7E"/>
    <w:rsid w:val="0005617C"/>
    <w:rsid w:val="00056852"/>
    <w:rsid w:val="00056C16"/>
    <w:rsid w:val="00057240"/>
    <w:rsid w:val="00057433"/>
    <w:rsid w:val="00057859"/>
    <w:rsid w:val="00057CED"/>
    <w:rsid w:val="00057E25"/>
    <w:rsid w:val="000602A9"/>
    <w:rsid w:val="00061296"/>
    <w:rsid w:val="000613F6"/>
    <w:rsid w:val="000628AC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DB"/>
    <w:rsid w:val="000659E4"/>
    <w:rsid w:val="0006650F"/>
    <w:rsid w:val="00066EB3"/>
    <w:rsid w:val="0006700F"/>
    <w:rsid w:val="000679F0"/>
    <w:rsid w:val="00070246"/>
    <w:rsid w:val="00070D0E"/>
    <w:rsid w:val="00070D5A"/>
    <w:rsid w:val="00070FA8"/>
    <w:rsid w:val="0007141A"/>
    <w:rsid w:val="000715E8"/>
    <w:rsid w:val="00072752"/>
    <w:rsid w:val="000728E8"/>
    <w:rsid w:val="00072CA1"/>
    <w:rsid w:val="0007325B"/>
    <w:rsid w:val="00073B04"/>
    <w:rsid w:val="00073C74"/>
    <w:rsid w:val="0007405E"/>
    <w:rsid w:val="00074961"/>
    <w:rsid w:val="00074981"/>
    <w:rsid w:val="00074FF9"/>
    <w:rsid w:val="00075201"/>
    <w:rsid w:val="00075907"/>
    <w:rsid w:val="0007591B"/>
    <w:rsid w:val="00075A8F"/>
    <w:rsid w:val="00075BEB"/>
    <w:rsid w:val="00076C41"/>
    <w:rsid w:val="00076F30"/>
    <w:rsid w:val="00076F42"/>
    <w:rsid w:val="00077664"/>
    <w:rsid w:val="00077A55"/>
    <w:rsid w:val="000806B1"/>
    <w:rsid w:val="000806F3"/>
    <w:rsid w:val="00080B49"/>
    <w:rsid w:val="00081116"/>
    <w:rsid w:val="00081A94"/>
    <w:rsid w:val="00082001"/>
    <w:rsid w:val="000821D1"/>
    <w:rsid w:val="0008222B"/>
    <w:rsid w:val="0008295B"/>
    <w:rsid w:val="000829A7"/>
    <w:rsid w:val="00082B64"/>
    <w:rsid w:val="00082D04"/>
    <w:rsid w:val="00083348"/>
    <w:rsid w:val="00083885"/>
    <w:rsid w:val="0008399B"/>
    <w:rsid w:val="000845C4"/>
    <w:rsid w:val="00084882"/>
    <w:rsid w:val="00084D43"/>
    <w:rsid w:val="000851D2"/>
    <w:rsid w:val="000854A1"/>
    <w:rsid w:val="00085526"/>
    <w:rsid w:val="00085714"/>
    <w:rsid w:val="00085736"/>
    <w:rsid w:val="00085F6A"/>
    <w:rsid w:val="0008644D"/>
    <w:rsid w:val="000864E1"/>
    <w:rsid w:val="000867A8"/>
    <w:rsid w:val="00086D58"/>
    <w:rsid w:val="00086F8D"/>
    <w:rsid w:val="0008799E"/>
    <w:rsid w:val="00087C8C"/>
    <w:rsid w:val="00087E6D"/>
    <w:rsid w:val="0009033A"/>
    <w:rsid w:val="000911C9"/>
    <w:rsid w:val="0009123E"/>
    <w:rsid w:val="0009159E"/>
    <w:rsid w:val="00091ADD"/>
    <w:rsid w:val="000927DE"/>
    <w:rsid w:val="00093594"/>
    <w:rsid w:val="00093E10"/>
    <w:rsid w:val="00093F71"/>
    <w:rsid w:val="00093F96"/>
    <w:rsid w:val="000942EC"/>
    <w:rsid w:val="000943EA"/>
    <w:rsid w:val="000946D8"/>
    <w:rsid w:val="000948D6"/>
    <w:rsid w:val="00094F22"/>
    <w:rsid w:val="00095116"/>
    <w:rsid w:val="00095172"/>
    <w:rsid w:val="00095CBF"/>
    <w:rsid w:val="00095FDC"/>
    <w:rsid w:val="000962DB"/>
    <w:rsid w:val="00096826"/>
    <w:rsid w:val="00096891"/>
    <w:rsid w:val="00096938"/>
    <w:rsid w:val="00096B71"/>
    <w:rsid w:val="00096F6E"/>
    <w:rsid w:val="000972B2"/>
    <w:rsid w:val="00097AF3"/>
    <w:rsid w:val="00097E3C"/>
    <w:rsid w:val="000A026F"/>
    <w:rsid w:val="000A02DA"/>
    <w:rsid w:val="000A0F60"/>
    <w:rsid w:val="000A0F61"/>
    <w:rsid w:val="000A111A"/>
    <w:rsid w:val="000A11C7"/>
    <w:rsid w:val="000A17F8"/>
    <w:rsid w:val="000A1957"/>
    <w:rsid w:val="000A2245"/>
    <w:rsid w:val="000A31F6"/>
    <w:rsid w:val="000A3771"/>
    <w:rsid w:val="000A3DB0"/>
    <w:rsid w:val="000A4EC2"/>
    <w:rsid w:val="000A54D7"/>
    <w:rsid w:val="000A5882"/>
    <w:rsid w:val="000A5C3E"/>
    <w:rsid w:val="000A5F5E"/>
    <w:rsid w:val="000A6145"/>
    <w:rsid w:val="000A68FB"/>
    <w:rsid w:val="000A6ACF"/>
    <w:rsid w:val="000A6B15"/>
    <w:rsid w:val="000A6BAF"/>
    <w:rsid w:val="000A6F52"/>
    <w:rsid w:val="000A724D"/>
    <w:rsid w:val="000A7F73"/>
    <w:rsid w:val="000B0499"/>
    <w:rsid w:val="000B050F"/>
    <w:rsid w:val="000B055C"/>
    <w:rsid w:val="000B06A8"/>
    <w:rsid w:val="000B1428"/>
    <w:rsid w:val="000B1ECF"/>
    <w:rsid w:val="000B1F0C"/>
    <w:rsid w:val="000B216F"/>
    <w:rsid w:val="000B2A1D"/>
    <w:rsid w:val="000B2B7A"/>
    <w:rsid w:val="000B3BBE"/>
    <w:rsid w:val="000B3C5B"/>
    <w:rsid w:val="000B3C74"/>
    <w:rsid w:val="000B3DD4"/>
    <w:rsid w:val="000B3F8C"/>
    <w:rsid w:val="000B3F95"/>
    <w:rsid w:val="000B4024"/>
    <w:rsid w:val="000B427E"/>
    <w:rsid w:val="000B4730"/>
    <w:rsid w:val="000B491D"/>
    <w:rsid w:val="000B4D43"/>
    <w:rsid w:val="000B548C"/>
    <w:rsid w:val="000B5706"/>
    <w:rsid w:val="000B5760"/>
    <w:rsid w:val="000B6101"/>
    <w:rsid w:val="000B629F"/>
    <w:rsid w:val="000B6A58"/>
    <w:rsid w:val="000B6B5C"/>
    <w:rsid w:val="000B6E8D"/>
    <w:rsid w:val="000B711B"/>
    <w:rsid w:val="000B725B"/>
    <w:rsid w:val="000B72DD"/>
    <w:rsid w:val="000B761B"/>
    <w:rsid w:val="000B768C"/>
    <w:rsid w:val="000B7A86"/>
    <w:rsid w:val="000B7BA0"/>
    <w:rsid w:val="000B7C55"/>
    <w:rsid w:val="000C0051"/>
    <w:rsid w:val="000C00C4"/>
    <w:rsid w:val="000C02CE"/>
    <w:rsid w:val="000C099C"/>
    <w:rsid w:val="000C0AA8"/>
    <w:rsid w:val="000C0CA5"/>
    <w:rsid w:val="000C0E35"/>
    <w:rsid w:val="000C1179"/>
    <w:rsid w:val="000C1220"/>
    <w:rsid w:val="000C168A"/>
    <w:rsid w:val="000C18BF"/>
    <w:rsid w:val="000C21DD"/>
    <w:rsid w:val="000C224E"/>
    <w:rsid w:val="000C23B4"/>
    <w:rsid w:val="000C293D"/>
    <w:rsid w:val="000C3511"/>
    <w:rsid w:val="000C3652"/>
    <w:rsid w:val="000C3876"/>
    <w:rsid w:val="000C3A57"/>
    <w:rsid w:val="000C3C95"/>
    <w:rsid w:val="000C45A8"/>
    <w:rsid w:val="000C47BF"/>
    <w:rsid w:val="000C4CBC"/>
    <w:rsid w:val="000C4DF3"/>
    <w:rsid w:val="000C4F8B"/>
    <w:rsid w:val="000C508B"/>
    <w:rsid w:val="000C53A2"/>
    <w:rsid w:val="000C549F"/>
    <w:rsid w:val="000C5F04"/>
    <w:rsid w:val="000C5F38"/>
    <w:rsid w:val="000C61B7"/>
    <w:rsid w:val="000C64F3"/>
    <w:rsid w:val="000C68BA"/>
    <w:rsid w:val="000C6CD2"/>
    <w:rsid w:val="000C7254"/>
    <w:rsid w:val="000C7938"/>
    <w:rsid w:val="000D046C"/>
    <w:rsid w:val="000D08DE"/>
    <w:rsid w:val="000D090B"/>
    <w:rsid w:val="000D0A18"/>
    <w:rsid w:val="000D0D95"/>
    <w:rsid w:val="000D118C"/>
    <w:rsid w:val="000D13FD"/>
    <w:rsid w:val="000D14F2"/>
    <w:rsid w:val="000D2A09"/>
    <w:rsid w:val="000D2BBC"/>
    <w:rsid w:val="000D2D71"/>
    <w:rsid w:val="000D2FDA"/>
    <w:rsid w:val="000D37C4"/>
    <w:rsid w:val="000D3DA7"/>
    <w:rsid w:val="000D4278"/>
    <w:rsid w:val="000D4332"/>
    <w:rsid w:val="000D4610"/>
    <w:rsid w:val="000D485D"/>
    <w:rsid w:val="000D4BA5"/>
    <w:rsid w:val="000D56DC"/>
    <w:rsid w:val="000D5B47"/>
    <w:rsid w:val="000D7010"/>
    <w:rsid w:val="000D7043"/>
    <w:rsid w:val="000D781D"/>
    <w:rsid w:val="000D7F1A"/>
    <w:rsid w:val="000E0EB7"/>
    <w:rsid w:val="000E114E"/>
    <w:rsid w:val="000E1363"/>
    <w:rsid w:val="000E1A39"/>
    <w:rsid w:val="000E1EA7"/>
    <w:rsid w:val="000E1EF2"/>
    <w:rsid w:val="000E1FA5"/>
    <w:rsid w:val="000E20BC"/>
    <w:rsid w:val="000E2787"/>
    <w:rsid w:val="000E31E4"/>
    <w:rsid w:val="000E3525"/>
    <w:rsid w:val="000E427A"/>
    <w:rsid w:val="000E47EC"/>
    <w:rsid w:val="000E4E22"/>
    <w:rsid w:val="000E4E56"/>
    <w:rsid w:val="000E52C8"/>
    <w:rsid w:val="000E5826"/>
    <w:rsid w:val="000E5C52"/>
    <w:rsid w:val="000E5DF5"/>
    <w:rsid w:val="000E62E2"/>
    <w:rsid w:val="000E656F"/>
    <w:rsid w:val="000E693B"/>
    <w:rsid w:val="000E6D39"/>
    <w:rsid w:val="000E6ECF"/>
    <w:rsid w:val="000E7421"/>
    <w:rsid w:val="000E793C"/>
    <w:rsid w:val="000F0069"/>
    <w:rsid w:val="000F0185"/>
    <w:rsid w:val="000F0FCE"/>
    <w:rsid w:val="000F166B"/>
    <w:rsid w:val="000F222E"/>
    <w:rsid w:val="000F2971"/>
    <w:rsid w:val="000F2C26"/>
    <w:rsid w:val="000F2F64"/>
    <w:rsid w:val="000F3B44"/>
    <w:rsid w:val="000F3EBA"/>
    <w:rsid w:val="000F4AE0"/>
    <w:rsid w:val="000F5769"/>
    <w:rsid w:val="000F6019"/>
    <w:rsid w:val="000F6137"/>
    <w:rsid w:val="000F6139"/>
    <w:rsid w:val="000F6356"/>
    <w:rsid w:val="000F68E3"/>
    <w:rsid w:val="000F6D06"/>
    <w:rsid w:val="000F6D26"/>
    <w:rsid w:val="000F6F99"/>
    <w:rsid w:val="000F7849"/>
    <w:rsid w:val="000F78F5"/>
    <w:rsid w:val="000F7AC1"/>
    <w:rsid w:val="000F7BE8"/>
    <w:rsid w:val="000F7C5F"/>
    <w:rsid w:val="00100584"/>
    <w:rsid w:val="00100D49"/>
    <w:rsid w:val="00101598"/>
    <w:rsid w:val="0010159B"/>
    <w:rsid w:val="00101846"/>
    <w:rsid w:val="0010199A"/>
    <w:rsid w:val="00101AB9"/>
    <w:rsid w:val="00101D0B"/>
    <w:rsid w:val="00101DCC"/>
    <w:rsid w:val="00101FD5"/>
    <w:rsid w:val="001020D4"/>
    <w:rsid w:val="0010321C"/>
    <w:rsid w:val="001032CC"/>
    <w:rsid w:val="0010341F"/>
    <w:rsid w:val="00103D3C"/>
    <w:rsid w:val="00103D7A"/>
    <w:rsid w:val="00103FB6"/>
    <w:rsid w:val="001040B3"/>
    <w:rsid w:val="0010461F"/>
    <w:rsid w:val="00104B83"/>
    <w:rsid w:val="0010568D"/>
    <w:rsid w:val="00105727"/>
    <w:rsid w:val="00105857"/>
    <w:rsid w:val="00105AF0"/>
    <w:rsid w:val="00106287"/>
    <w:rsid w:val="00106334"/>
    <w:rsid w:val="001064EF"/>
    <w:rsid w:val="00106B31"/>
    <w:rsid w:val="00106CCD"/>
    <w:rsid w:val="00106F8C"/>
    <w:rsid w:val="001110B3"/>
    <w:rsid w:val="00111500"/>
    <w:rsid w:val="0011154F"/>
    <w:rsid w:val="00111963"/>
    <w:rsid w:val="00111E80"/>
    <w:rsid w:val="00112EF2"/>
    <w:rsid w:val="0011303A"/>
    <w:rsid w:val="00113275"/>
    <w:rsid w:val="00113690"/>
    <w:rsid w:val="00113A99"/>
    <w:rsid w:val="00113D2E"/>
    <w:rsid w:val="00113FB6"/>
    <w:rsid w:val="00114417"/>
    <w:rsid w:val="001145F2"/>
    <w:rsid w:val="00114637"/>
    <w:rsid w:val="00114BB1"/>
    <w:rsid w:val="00114BF9"/>
    <w:rsid w:val="001151C1"/>
    <w:rsid w:val="00115B48"/>
    <w:rsid w:val="00115EEF"/>
    <w:rsid w:val="001163FD"/>
    <w:rsid w:val="00116941"/>
    <w:rsid w:val="00116CA0"/>
    <w:rsid w:val="00116F01"/>
    <w:rsid w:val="00117161"/>
    <w:rsid w:val="001172A0"/>
    <w:rsid w:val="001179D3"/>
    <w:rsid w:val="00117B4B"/>
    <w:rsid w:val="00117D4F"/>
    <w:rsid w:val="001202A0"/>
    <w:rsid w:val="0012036A"/>
    <w:rsid w:val="00120899"/>
    <w:rsid w:val="0012093B"/>
    <w:rsid w:val="001212CF"/>
    <w:rsid w:val="00121684"/>
    <w:rsid w:val="00121C15"/>
    <w:rsid w:val="00121D8E"/>
    <w:rsid w:val="00122196"/>
    <w:rsid w:val="0012269A"/>
    <w:rsid w:val="00122907"/>
    <w:rsid w:val="00122FE6"/>
    <w:rsid w:val="0012359C"/>
    <w:rsid w:val="0012388A"/>
    <w:rsid w:val="00123983"/>
    <w:rsid w:val="00123DAF"/>
    <w:rsid w:val="00123EDF"/>
    <w:rsid w:val="001244C0"/>
    <w:rsid w:val="00124530"/>
    <w:rsid w:val="001246F5"/>
    <w:rsid w:val="001247A3"/>
    <w:rsid w:val="001247C9"/>
    <w:rsid w:val="00124966"/>
    <w:rsid w:val="00124A17"/>
    <w:rsid w:val="00125593"/>
    <w:rsid w:val="00125904"/>
    <w:rsid w:val="00125DF2"/>
    <w:rsid w:val="00125E1C"/>
    <w:rsid w:val="001261BE"/>
    <w:rsid w:val="00126535"/>
    <w:rsid w:val="001267AC"/>
    <w:rsid w:val="00126B35"/>
    <w:rsid w:val="00126CF6"/>
    <w:rsid w:val="00127436"/>
    <w:rsid w:val="001275D6"/>
    <w:rsid w:val="0012790C"/>
    <w:rsid w:val="00127A93"/>
    <w:rsid w:val="00127EFE"/>
    <w:rsid w:val="00127F4D"/>
    <w:rsid w:val="00127FF4"/>
    <w:rsid w:val="001304BA"/>
    <w:rsid w:val="00130D21"/>
    <w:rsid w:val="00132314"/>
    <w:rsid w:val="001324DE"/>
    <w:rsid w:val="001330DC"/>
    <w:rsid w:val="001338B7"/>
    <w:rsid w:val="00133C2D"/>
    <w:rsid w:val="00133C8C"/>
    <w:rsid w:val="00133F00"/>
    <w:rsid w:val="001348AB"/>
    <w:rsid w:val="00134E2E"/>
    <w:rsid w:val="001358C4"/>
    <w:rsid w:val="00135A98"/>
    <w:rsid w:val="00135BA1"/>
    <w:rsid w:val="0013637E"/>
    <w:rsid w:val="00136468"/>
    <w:rsid w:val="0013652D"/>
    <w:rsid w:val="0013658A"/>
    <w:rsid w:val="00137114"/>
    <w:rsid w:val="001373E6"/>
    <w:rsid w:val="001376E5"/>
    <w:rsid w:val="00137C5B"/>
    <w:rsid w:val="001401B2"/>
    <w:rsid w:val="001406BD"/>
    <w:rsid w:val="00140777"/>
    <w:rsid w:val="0014087F"/>
    <w:rsid w:val="00140883"/>
    <w:rsid w:val="0014095D"/>
    <w:rsid w:val="0014132D"/>
    <w:rsid w:val="001413A3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D8F"/>
    <w:rsid w:val="00143F72"/>
    <w:rsid w:val="0014458D"/>
    <w:rsid w:val="001446B1"/>
    <w:rsid w:val="00144F7C"/>
    <w:rsid w:val="001450FC"/>
    <w:rsid w:val="001456A4"/>
    <w:rsid w:val="0014576D"/>
    <w:rsid w:val="001461E2"/>
    <w:rsid w:val="001469CB"/>
    <w:rsid w:val="00146A13"/>
    <w:rsid w:val="00146D0F"/>
    <w:rsid w:val="00146F66"/>
    <w:rsid w:val="0014711E"/>
    <w:rsid w:val="001471C3"/>
    <w:rsid w:val="001477F7"/>
    <w:rsid w:val="00147F29"/>
    <w:rsid w:val="00150AFC"/>
    <w:rsid w:val="00150FF7"/>
    <w:rsid w:val="00151299"/>
    <w:rsid w:val="00151363"/>
    <w:rsid w:val="00151471"/>
    <w:rsid w:val="00152B17"/>
    <w:rsid w:val="001534F6"/>
    <w:rsid w:val="00153D9E"/>
    <w:rsid w:val="001543CE"/>
    <w:rsid w:val="00154B9E"/>
    <w:rsid w:val="00154E6B"/>
    <w:rsid w:val="00155004"/>
    <w:rsid w:val="00155193"/>
    <w:rsid w:val="0015519E"/>
    <w:rsid w:val="00155238"/>
    <w:rsid w:val="00155747"/>
    <w:rsid w:val="00155D5A"/>
    <w:rsid w:val="0015610E"/>
    <w:rsid w:val="00156EE7"/>
    <w:rsid w:val="00156F98"/>
    <w:rsid w:val="00157677"/>
    <w:rsid w:val="0015776F"/>
    <w:rsid w:val="0015777B"/>
    <w:rsid w:val="00157D03"/>
    <w:rsid w:val="001603E3"/>
    <w:rsid w:val="00160524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93"/>
    <w:rsid w:val="00162A1B"/>
    <w:rsid w:val="00163382"/>
    <w:rsid w:val="00163FCC"/>
    <w:rsid w:val="00164642"/>
    <w:rsid w:val="001650CA"/>
    <w:rsid w:val="001650FF"/>
    <w:rsid w:val="001653E8"/>
    <w:rsid w:val="00165A75"/>
    <w:rsid w:val="0016642C"/>
    <w:rsid w:val="0016643F"/>
    <w:rsid w:val="00166525"/>
    <w:rsid w:val="00166DF4"/>
    <w:rsid w:val="00167908"/>
    <w:rsid w:val="00167E1A"/>
    <w:rsid w:val="001701DA"/>
    <w:rsid w:val="00170560"/>
    <w:rsid w:val="00170691"/>
    <w:rsid w:val="00170A48"/>
    <w:rsid w:val="00170E04"/>
    <w:rsid w:val="001716DF"/>
    <w:rsid w:val="0017186D"/>
    <w:rsid w:val="001721F5"/>
    <w:rsid w:val="001724F5"/>
    <w:rsid w:val="00172642"/>
    <w:rsid w:val="00172D27"/>
    <w:rsid w:val="00172EE8"/>
    <w:rsid w:val="00173593"/>
    <w:rsid w:val="00173819"/>
    <w:rsid w:val="00173BF0"/>
    <w:rsid w:val="00173C0A"/>
    <w:rsid w:val="00173C21"/>
    <w:rsid w:val="001748CF"/>
    <w:rsid w:val="00175333"/>
    <w:rsid w:val="00175620"/>
    <w:rsid w:val="001761F8"/>
    <w:rsid w:val="00176D65"/>
    <w:rsid w:val="0017742C"/>
    <w:rsid w:val="001777E1"/>
    <w:rsid w:val="00177943"/>
    <w:rsid w:val="00177F77"/>
    <w:rsid w:val="00180339"/>
    <w:rsid w:val="00180A17"/>
    <w:rsid w:val="00180ABD"/>
    <w:rsid w:val="00180C98"/>
    <w:rsid w:val="0018108D"/>
    <w:rsid w:val="001812A8"/>
    <w:rsid w:val="00181649"/>
    <w:rsid w:val="00181A4B"/>
    <w:rsid w:val="00181FAD"/>
    <w:rsid w:val="001820A4"/>
    <w:rsid w:val="001820E6"/>
    <w:rsid w:val="0018277B"/>
    <w:rsid w:val="001834BF"/>
    <w:rsid w:val="00183B96"/>
    <w:rsid w:val="00183D4D"/>
    <w:rsid w:val="0018412A"/>
    <w:rsid w:val="001841AB"/>
    <w:rsid w:val="001843A1"/>
    <w:rsid w:val="00184894"/>
    <w:rsid w:val="00184AB0"/>
    <w:rsid w:val="001852E9"/>
    <w:rsid w:val="00185687"/>
    <w:rsid w:val="001858AB"/>
    <w:rsid w:val="00185E9D"/>
    <w:rsid w:val="00186036"/>
    <w:rsid w:val="00186135"/>
    <w:rsid w:val="00186577"/>
    <w:rsid w:val="001867BA"/>
    <w:rsid w:val="0018708D"/>
    <w:rsid w:val="0018738F"/>
    <w:rsid w:val="00187B65"/>
    <w:rsid w:val="00187E00"/>
    <w:rsid w:val="00190245"/>
    <w:rsid w:val="0019093D"/>
    <w:rsid w:val="00191376"/>
    <w:rsid w:val="001916F8"/>
    <w:rsid w:val="00191A4E"/>
    <w:rsid w:val="00191F0E"/>
    <w:rsid w:val="001923C7"/>
    <w:rsid w:val="0019262D"/>
    <w:rsid w:val="00192C02"/>
    <w:rsid w:val="00192C08"/>
    <w:rsid w:val="0019310E"/>
    <w:rsid w:val="001931C6"/>
    <w:rsid w:val="0019352C"/>
    <w:rsid w:val="0019384B"/>
    <w:rsid w:val="00193AD2"/>
    <w:rsid w:val="00193DD8"/>
    <w:rsid w:val="0019445B"/>
    <w:rsid w:val="001946D5"/>
    <w:rsid w:val="00195123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6CB"/>
    <w:rsid w:val="0019673F"/>
    <w:rsid w:val="00196CE8"/>
    <w:rsid w:val="001977C8"/>
    <w:rsid w:val="00197B5F"/>
    <w:rsid w:val="00197BFB"/>
    <w:rsid w:val="00197D39"/>
    <w:rsid w:val="001A0275"/>
    <w:rsid w:val="001A0580"/>
    <w:rsid w:val="001A0787"/>
    <w:rsid w:val="001A1092"/>
    <w:rsid w:val="001A1167"/>
    <w:rsid w:val="001A120A"/>
    <w:rsid w:val="001A1325"/>
    <w:rsid w:val="001A16F3"/>
    <w:rsid w:val="001A1EEF"/>
    <w:rsid w:val="001A23E0"/>
    <w:rsid w:val="001A2C39"/>
    <w:rsid w:val="001A301D"/>
    <w:rsid w:val="001A329B"/>
    <w:rsid w:val="001A3B43"/>
    <w:rsid w:val="001A3BCA"/>
    <w:rsid w:val="001A401A"/>
    <w:rsid w:val="001A47B6"/>
    <w:rsid w:val="001A494D"/>
    <w:rsid w:val="001A4FCF"/>
    <w:rsid w:val="001A4FD7"/>
    <w:rsid w:val="001A57C5"/>
    <w:rsid w:val="001A5B10"/>
    <w:rsid w:val="001A6303"/>
    <w:rsid w:val="001A652B"/>
    <w:rsid w:val="001A681B"/>
    <w:rsid w:val="001A746B"/>
    <w:rsid w:val="001A77CD"/>
    <w:rsid w:val="001A77E0"/>
    <w:rsid w:val="001A7A36"/>
    <w:rsid w:val="001B0504"/>
    <w:rsid w:val="001B069D"/>
    <w:rsid w:val="001B0A04"/>
    <w:rsid w:val="001B0AE4"/>
    <w:rsid w:val="001B1ACE"/>
    <w:rsid w:val="001B1BA8"/>
    <w:rsid w:val="001B1CD5"/>
    <w:rsid w:val="001B1F73"/>
    <w:rsid w:val="001B222F"/>
    <w:rsid w:val="001B2901"/>
    <w:rsid w:val="001B2EE6"/>
    <w:rsid w:val="001B2FB1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9F4"/>
    <w:rsid w:val="001B6A97"/>
    <w:rsid w:val="001B6D29"/>
    <w:rsid w:val="001B6E17"/>
    <w:rsid w:val="001B723D"/>
    <w:rsid w:val="001B7744"/>
    <w:rsid w:val="001C0B36"/>
    <w:rsid w:val="001C0C35"/>
    <w:rsid w:val="001C0E33"/>
    <w:rsid w:val="001C1402"/>
    <w:rsid w:val="001C178D"/>
    <w:rsid w:val="001C1CDB"/>
    <w:rsid w:val="001C2169"/>
    <w:rsid w:val="001C25EB"/>
    <w:rsid w:val="001C26EE"/>
    <w:rsid w:val="001C29D4"/>
    <w:rsid w:val="001C29D5"/>
    <w:rsid w:val="001C2B89"/>
    <w:rsid w:val="001C31A0"/>
    <w:rsid w:val="001C3314"/>
    <w:rsid w:val="001C390B"/>
    <w:rsid w:val="001C3C97"/>
    <w:rsid w:val="001C4608"/>
    <w:rsid w:val="001C58DD"/>
    <w:rsid w:val="001C5B3F"/>
    <w:rsid w:val="001C5D65"/>
    <w:rsid w:val="001C622D"/>
    <w:rsid w:val="001C626A"/>
    <w:rsid w:val="001C6303"/>
    <w:rsid w:val="001C63CE"/>
    <w:rsid w:val="001C665B"/>
    <w:rsid w:val="001C6869"/>
    <w:rsid w:val="001C6982"/>
    <w:rsid w:val="001C7896"/>
    <w:rsid w:val="001D00A5"/>
    <w:rsid w:val="001D038F"/>
    <w:rsid w:val="001D0A81"/>
    <w:rsid w:val="001D0D68"/>
    <w:rsid w:val="001D1A1E"/>
    <w:rsid w:val="001D1C55"/>
    <w:rsid w:val="001D222A"/>
    <w:rsid w:val="001D23B5"/>
    <w:rsid w:val="001D25FF"/>
    <w:rsid w:val="001D2EB0"/>
    <w:rsid w:val="001D30AB"/>
    <w:rsid w:val="001D395A"/>
    <w:rsid w:val="001D39E9"/>
    <w:rsid w:val="001D3BF1"/>
    <w:rsid w:val="001D4343"/>
    <w:rsid w:val="001D4438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BA8"/>
    <w:rsid w:val="001D6E3A"/>
    <w:rsid w:val="001D6FE8"/>
    <w:rsid w:val="001D715B"/>
    <w:rsid w:val="001D7208"/>
    <w:rsid w:val="001D7640"/>
    <w:rsid w:val="001D7DC4"/>
    <w:rsid w:val="001E029D"/>
    <w:rsid w:val="001E0732"/>
    <w:rsid w:val="001E09EF"/>
    <w:rsid w:val="001E0DE0"/>
    <w:rsid w:val="001E11CE"/>
    <w:rsid w:val="001E17AB"/>
    <w:rsid w:val="001E1CF0"/>
    <w:rsid w:val="001E20C8"/>
    <w:rsid w:val="001E216E"/>
    <w:rsid w:val="001E26A2"/>
    <w:rsid w:val="001E3021"/>
    <w:rsid w:val="001E3AD9"/>
    <w:rsid w:val="001E437F"/>
    <w:rsid w:val="001E4852"/>
    <w:rsid w:val="001E4F4F"/>
    <w:rsid w:val="001E5156"/>
    <w:rsid w:val="001E539A"/>
    <w:rsid w:val="001E5EF0"/>
    <w:rsid w:val="001E6A44"/>
    <w:rsid w:val="001E7390"/>
    <w:rsid w:val="001E75C6"/>
    <w:rsid w:val="001E775D"/>
    <w:rsid w:val="001E7AC4"/>
    <w:rsid w:val="001E7BB5"/>
    <w:rsid w:val="001E7EE1"/>
    <w:rsid w:val="001F082D"/>
    <w:rsid w:val="001F10BA"/>
    <w:rsid w:val="001F13DC"/>
    <w:rsid w:val="001F1B50"/>
    <w:rsid w:val="001F1E50"/>
    <w:rsid w:val="001F2017"/>
    <w:rsid w:val="001F2399"/>
    <w:rsid w:val="001F2799"/>
    <w:rsid w:val="001F2A56"/>
    <w:rsid w:val="001F320B"/>
    <w:rsid w:val="001F341C"/>
    <w:rsid w:val="001F3BBA"/>
    <w:rsid w:val="001F43AC"/>
    <w:rsid w:val="001F488B"/>
    <w:rsid w:val="001F4D2C"/>
    <w:rsid w:val="001F4F13"/>
    <w:rsid w:val="001F524B"/>
    <w:rsid w:val="001F5491"/>
    <w:rsid w:val="001F54EF"/>
    <w:rsid w:val="001F5546"/>
    <w:rsid w:val="001F56DF"/>
    <w:rsid w:val="001F656C"/>
    <w:rsid w:val="001F690C"/>
    <w:rsid w:val="001F6CE3"/>
    <w:rsid w:val="001F73C9"/>
    <w:rsid w:val="001F7761"/>
    <w:rsid w:val="001F7B90"/>
    <w:rsid w:val="00200A1A"/>
    <w:rsid w:val="00200B91"/>
    <w:rsid w:val="00200EFC"/>
    <w:rsid w:val="002011FC"/>
    <w:rsid w:val="00201834"/>
    <w:rsid w:val="002019D2"/>
    <w:rsid w:val="002019FF"/>
    <w:rsid w:val="00201A26"/>
    <w:rsid w:val="00202299"/>
    <w:rsid w:val="002022D7"/>
    <w:rsid w:val="002026C2"/>
    <w:rsid w:val="00202BF6"/>
    <w:rsid w:val="00202CC0"/>
    <w:rsid w:val="00202ECB"/>
    <w:rsid w:val="0020389F"/>
    <w:rsid w:val="00203D34"/>
    <w:rsid w:val="0020410C"/>
    <w:rsid w:val="00204149"/>
    <w:rsid w:val="002043C2"/>
    <w:rsid w:val="00204750"/>
    <w:rsid w:val="00204AFB"/>
    <w:rsid w:val="00204E81"/>
    <w:rsid w:val="0020535C"/>
    <w:rsid w:val="00205465"/>
    <w:rsid w:val="0020589B"/>
    <w:rsid w:val="00205A9D"/>
    <w:rsid w:val="00205AA6"/>
    <w:rsid w:val="00206897"/>
    <w:rsid w:val="00206D17"/>
    <w:rsid w:val="002071C6"/>
    <w:rsid w:val="00207446"/>
    <w:rsid w:val="002074C8"/>
    <w:rsid w:val="002078B4"/>
    <w:rsid w:val="00207AA5"/>
    <w:rsid w:val="00207DD9"/>
    <w:rsid w:val="002102E7"/>
    <w:rsid w:val="002105CD"/>
    <w:rsid w:val="0021067B"/>
    <w:rsid w:val="002106C4"/>
    <w:rsid w:val="002108DB"/>
    <w:rsid w:val="00210916"/>
    <w:rsid w:val="00210A48"/>
    <w:rsid w:val="00210F03"/>
    <w:rsid w:val="00211467"/>
    <w:rsid w:val="00211871"/>
    <w:rsid w:val="00211FFA"/>
    <w:rsid w:val="002120DF"/>
    <w:rsid w:val="002129F1"/>
    <w:rsid w:val="00212AC8"/>
    <w:rsid w:val="00212CE9"/>
    <w:rsid w:val="002134EC"/>
    <w:rsid w:val="00215040"/>
    <w:rsid w:val="0021519A"/>
    <w:rsid w:val="00215745"/>
    <w:rsid w:val="00215C3A"/>
    <w:rsid w:val="00215F73"/>
    <w:rsid w:val="002162B8"/>
    <w:rsid w:val="00216469"/>
    <w:rsid w:val="00216AB0"/>
    <w:rsid w:val="0021765D"/>
    <w:rsid w:val="002176DA"/>
    <w:rsid w:val="00217C49"/>
    <w:rsid w:val="00217FD2"/>
    <w:rsid w:val="00220535"/>
    <w:rsid w:val="002205FF"/>
    <w:rsid w:val="00221010"/>
    <w:rsid w:val="00221888"/>
    <w:rsid w:val="00222444"/>
    <w:rsid w:val="002224BD"/>
    <w:rsid w:val="00222873"/>
    <w:rsid w:val="00222AC7"/>
    <w:rsid w:val="00222B69"/>
    <w:rsid w:val="00222B7B"/>
    <w:rsid w:val="002244A2"/>
    <w:rsid w:val="0022487F"/>
    <w:rsid w:val="002256BB"/>
    <w:rsid w:val="00225C23"/>
    <w:rsid w:val="0022673E"/>
    <w:rsid w:val="00226784"/>
    <w:rsid w:val="00226EA6"/>
    <w:rsid w:val="00226FBF"/>
    <w:rsid w:val="002275FC"/>
    <w:rsid w:val="0022773A"/>
    <w:rsid w:val="002300E2"/>
    <w:rsid w:val="002302DF"/>
    <w:rsid w:val="00230B54"/>
    <w:rsid w:val="00230B8C"/>
    <w:rsid w:val="00230FE4"/>
    <w:rsid w:val="00231085"/>
    <w:rsid w:val="00231917"/>
    <w:rsid w:val="00231A8E"/>
    <w:rsid w:val="00231BFF"/>
    <w:rsid w:val="0023248E"/>
    <w:rsid w:val="002324DD"/>
    <w:rsid w:val="002326D5"/>
    <w:rsid w:val="00232CCE"/>
    <w:rsid w:val="00233004"/>
    <w:rsid w:val="00233192"/>
    <w:rsid w:val="0023342F"/>
    <w:rsid w:val="0023343F"/>
    <w:rsid w:val="002336C0"/>
    <w:rsid w:val="002337D1"/>
    <w:rsid w:val="00233C21"/>
    <w:rsid w:val="002344BA"/>
    <w:rsid w:val="0023473E"/>
    <w:rsid w:val="00234FDB"/>
    <w:rsid w:val="0023519D"/>
    <w:rsid w:val="002353AA"/>
    <w:rsid w:val="00235820"/>
    <w:rsid w:val="00235BC1"/>
    <w:rsid w:val="00236E91"/>
    <w:rsid w:val="0023711F"/>
    <w:rsid w:val="00237CB8"/>
    <w:rsid w:val="00237D04"/>
    <w:rsid w:val="00237D34"/>
    <w:rsid w:val="00240054"/>
    <w:rsid w:val="002400FC"/>
    <w:rsid w:val="002402AF"/>
    <w:rsid w:val="002404E8"/>
    <w:rsid w:val="002416B7"/>
    <w:rsid w:val="00241AD5"/>
    <w:rsid w:val="00241B54"/>
    <w:rsid w:val="00241E21"/>
    <w:rsid w:val="00241FB6"/>
    <w:rsid w:val="002422C6"/>
    <w:rsid w:val="0024240B"/>
    <w:rsid w:val="00242452"/>
    <w:rsid w:val="0024255C"/>
    <w:rsid w:val="00242B8C"/>
    <w:rsid w:val="00242CB2"/>
    <w:rsid w:val="00243269"/>
    <w:rsid w:val="0024367B"/>
    <w:rsid w:val="002436C8"/>
    <w:rsid w:val="0024370C"/>
    <w:rsid w:val="00243BED"/>
    <w:rsid w:val="00243EE9"/>
    <w:rsid w:val="0024435C"/>
    <w:rsid w:val="00244AF5"/>
    <w:rsid w:val="00244C37"/>
    <w:rsid w:val="00244CC7"/>
    <w:rsid w:val="00245583"/>
    <w:rsid w:val="00245BB9"/>
    <w:rsid w:val="00245F2A"/>
    <w:rsid w:val="002461FF"/>
    <w:rsid w:val="0024647A"/>
    <w:rsid w:val="00246817"/>
    <w:rsid w:val="002468B4"/>
    <w:rsid w:val="00246C48"/>
    <w:rsid w:val="00247425"/>
    <w:rsid w:val="00247558"/>
    <w:rsid w:val="00247BAD"/>
    <w:rsid w:val="0025047B"/>
    <w:rsid w:val="00250486"/>
    <w:rsid w:val="002507C6"/>
    <w:rsid w:val="00250FD2"/>
    <w:rsid w:val="002511F9"/>
    <w:rsid w:val="002519C5"/>
    <w:rsid w:val="00251A36"/>
    <w:rsid w:val="00251A88"/>
    <w:rsid w:val="00251E4A"/>
    <w:rsid w:val="00252F14"/>
    <w:rsid w:val="00253566"/>
    <w:rsid w:val="00253768"/>
    <w:rsid w:val="00253ABC"/>
    <w:rsid w:val="00254427"/>
    <w:rsid w:val="002544DB"/>
    <w:rsid w:val="00254B78"/>
    <w:rsid w:val="00254D3E"/>
    <w:rsid w:val="00254EFC"/>
    <w:rsid w:val="0025554B"/>
    <w:rsid w:val="00255C7E"/>
    <w:rsid w:val="0025623E"/>
    <w:rsid w:val="002566B6"/>
    <w:rsid w:val="00256A7A"/>
    <w:rsid w:val="00256B64"/>
    <w:rsid w:val="00256DE9"/>
    <w:rsid w:val="002573D0"/>
    <w:rsid w:val="00257501"/>
    <w:rsid w:val="00257721"/>
    <w:rsid w:val="00257BEA"/>
    <w:rsid w:val="00257D20"/>
    <w:rsid w:val="002600D8"/>
    <w:rsid w:val="002601B3"/>
    <w:rsid w:val="002603B3"/>
    <w:rsid w:val="0026122F"/>
    <w:rsid w:val="002618AD"/>
    <w:rsid w:val="00261C1A"/>
    <w:rsid w:val="00261C7E"/>
    <w:rsid w:val="00261C89"/>
    <w:rsid w:val="002620E1"/>
    <w:rsid w:val="002626D5"/>
    <w:rsid w:val="00262893"/>
    <w:rsid w:val="00263647"/>
    <w:rsid w:val="00264247"/>
    <w:rsid w:val="00264805"/>
    <w:rsid w:val="002648CD"/>
    <w:rsid w:val="002648DE"/>
    <w:rsid w:val="0026524A"/>
    <w:rsid w:val="0026537B"/>
    <w:rsid w:val="00265718"/>
    <w:rsid w:val="00265D09"/>
    <w:rsid w:val="00266B25"/>
    <w:rsid w:val="0026793B"/>
    <w:rsid w:val="00270608"/>
    <w:rsid w:val="00270652"/>
    <w:rsid w:val="002708BA"/>
    <w:rsid w:val="00270A3C"/>
    <w:rsid w:val="00271687"/>
    <w:rsid w:val="0027192E"/>
    <w:rsid w:val="00271E1E"/>
    <w:rsid w:val="002720E8"/>
    <w:rsid w:val="002727F2"/>
    <w:rsid w:val="00273198"/>
    <w:rsid w:val="0027338D"/>
    <w:rsid w:val="002736AB"/>
    <w:rsid w:val="0027448E"/>
    <w:rsid w:val="00274F42"/>
    <w:rsid w:val="00275198"/>
    <w:rsid w:val="00275349"/>
    <w:rsid w:val="00275385"/>
    <w:rsid w:val="00275695"/>
    <w:rsid w:val="00275B96"/>
    <w:rsid w:val="00275BBC"/>
    <w:rsid w:val="00275CE0"/>
    <w:rsid w:val="002768AF"/>
    <w:rsid w:val="00276AFE"/>
    <w:rsid w:val="00277393"/>
    <w:rsid w:val="002778DA"/>
    <w:rsid w:val="00277C0A"/>
    <w:rsid w:val="00277CB2"/>
    <w:rsid w:val="00277E13"/>
    <w:rsid w:val="00277E8E"/>
    <w:rsid w:val="002807E6"/>
    <w:rsid w:val="0028084B"/>
    <w:rsid w:val="00280C19"/>
    <w:rsid w:val="00280FB8"/>
    <w:rsid w:val="00281906"/>
    <w:rsid w:val="00281F0C"/>
    <w:rsid w:val="00282985"/>
    <w:rsid w:val="00282F5A"/>
    <w:rsid w:val="00282FE1"/>
    <w:rsid w:val="00283321"/>
    <w:rsid w:val="0028366B"/>
    <w:rsid w:val="00283A48"/>
    <w:rsid w:val="00283A75"/>
    <w:rsid w:val="00284B7D"/>
    <w:rsid w:val="00284EB3"/>
    <w:rsid w:val="00284FB8"/>
    <w:rsid w:val="002855F3"/>
    <w:rsid w:val="002861D4"/>
    <w:rsid w:val="002864BF"/>
    <w:rsid w:val="00287E6D"/>
    <w:rsid w:val="0029059C"/>
    <w:rsid w:val="002905BC"/>
    <w:rsid w:val="002906E9"/>
    <w:rsid w:val="00291A35"/>
    <w:rsid w:val="00292160"/>
    <w:rsid w:val="0029262B"/>
    <w:rsid w:val="002926FC"/>
    <w:rsid w:val="0029371A"/>
    <w:rsid w:val="0029382E"/>
    <w:rsid w:val="00293A38"/>
    <w:rsid w:val="00293DC9"/>
    <w:rsid w:val="002951F8"/>
    <w:rsid w:val="002959D5"/>
    <w:rsid w:val="00295F6F"/>
    <w:rsid w:val="0029619B"/>
    <w:rsid w:val="00296248"/>
    <w:rsid w:val="00296827"/>
    <w:rsid w:val="00296B1F"/>
    <w:rsid w:val="00296D6A"/>
    <w:rsid w:val="00296DDE"/>
    <w:rsid w:val="00296EC8"/>
    <w:rsid w:val="00297089"/>
    <w:rsid w:val="002970C3"/>
    <w:rsid w:val="002972CB"/>
    <w:rsid w:val="002A01CC"/>
    <w:rsid w:val="002A08AD"/>
    <w:rsid w:val="002A0D18"/>
    <w:rsid w:val="002A14D2"/>
    <w:rsid w:val="002A15C7"/>
    <w:rsid w:val="002A2130"/>
    <w:rsid w:val="002A2143"/>
    <w:rsid w:val="002A28D8"/>
    <w:rsid w:val="002A2984"/>
    <w:rsid w:val="002A29DA"/>
    <w:rsid w:val="002A2D81"/>
    <w:rsid w:val="002A33B4"/>
    <w:rsid w:val="002A3625"/>
    <w:rsid w:val="002A3786"/>
    <w:rsid w:val="002A39BA"/>
    <w:rsid w:val="002A40C6"/>
    <w:rsid w:val="002A505A"/>
    <w:rsid w:val="002A56BD"/>
    <w:rsid w:val="002A5C9A"/>
    <w:rsid w:val="002A7BA2"/>
    <w:rsid w:val="002A7EF3"/>
    <w:rsid w:val="002B0164"/>
    <w:rsid w:val="002B14AE"/>
    <w:rsid w:val="002B16C7"/>
    <w:rsid w:val="002B1795"/>
    <w:rsid w:val="002B1A0A"/>
    <w:rsid w:val="002B1CA9"/>
    <w:rsid w:val="002B1CEC"/>
    <w:rsid w:val="002B25E7"/>
    <w:rsid w:val="002B2656"/>
    <w:rsid w:val="002B288D"/>
    <w:rsid w:val="002B2B1C"/>
    <w:rsid w:val="002B2BE1"/>
    <w:rsid w:val="002B2BFA"/>
    <w:rsid w:val="002B3772"/>
    <w:rsid w:val="002B3968"/>
    <w:rsid w:val="002B3C23"/>
    <w:rsid w:val="002B4780"/>
    <w:rsid w:val="002B52E8"/>
    <w:rsid w:val="002B57A0"/>
    <w:rsid w:val="002B5DD0"/>
    <w:rsid w:val="002B6412"/>
    <w:rsid w:val="002B66A6"/>
    <w:rsid w:val="002B66AB"/>
    <w:rsid w:val="002B67BD"/>
    <w:rsid w:val="002B6BA4"/>
    <w:rsid w:val="002B73A6"/>
    <w:rsid w:val="002B7C8B"/>
    <w:rsid w:val="002B7F8E"/>
    <w:rsid w:val="002C0054"/>
    <w:rsid w:val="002C0393"/>
    <w:rsid w:val="002C079F"/>
    <w:rsid w:val="002C14AF"/>
    <w:rsid w:val="002C1A5A"/>
    <w:rsid w:val="002C1AEE"/>
    <w:rsid w:val="002C24F8"/>
    <w:rsid w:val="002C26D8"/>
    <w:rsid w:val="002C28D2"/>
    <w:rsid w:val="002C32C9"/>
    <w:rsid w:val="002C3653"/>
    <w:rsid w:val="002C3732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6D4"/>
    <w:rsid w:val="002C586E"/>
    <w:rsid w:val="002C5906"/>
    <w:rsid w:val="002C5995"/>
    <w:rsid w:val="002C73FD"/>
    <w:rsid w:val="002C7406"/>
    <w:rsid w:val="002C769D"/>
    <w:rsid w:val="002C7D55"/>
    <w:rsid w:val="002C7DE6"/>
    <w:rsid w:val="002D033F"/>
    <w:rsid w:val="002D04F5"/>
    <w:rsid w:val="002D0F3D"/>
    <w:rsid w:val="002D120F"/>
    <w:rsid w:val="002D12DA"/>
    <w:rsid w:val="002D17BB"/>
    <w:rsid w:val="002D18DB"/>
    <w:rsid w:val="002D1DA7"/>
    <w:rsid w:val="002D20D3"/>
    <w:rsid w:val="002D2282"/>
    <w:rsid w:val="002D23DF"/>
    <w:rsid w:val="002D2417"/>
    <w:rsid w:val="002D25F0"/>
    <w:rsid w:val="002D274B"/>
    <w:rsid w:val="002D31C0"/>
    <w:rsid w:val="002D3640"/>
    <w:rsid w:val="002D3DEC"/>
    <w:rsid w:val="002D3EB7"/>
    <w:rsid w:val="002D3F89"/>
    <w:rsid w:val="002D4707"/>
    <w:rsid w:val="002D47FA"/>
    <w:rsid w:val="002D5022"/>
    <w:rsid w:val="002D552D"/>
    <w:rsid w:val="002D57DC"/>
    <w:rsid w:val="002D5FDD"/>
    <w:rsid w:val="002D6151"/>
    <w:rsid w:val="002D6540"/>
    <w:rsid w:val="002D6D31"/>
    <w:rsid w:val="002D6DED"/>
    <w:rsid w:val="002D6DF0"/>
    <w:rsid w:val="002D6F1F"/>
    <w:rsid w:val="002D745A"/>
    <w:rsid w:val="002D750F"/>
    <w:rsid w:val="002D7DCD"/>
    <w:rsid w:val="002E012E"/>
    <w:rsid w:val="002E0C68"/>
    <w:rsid w:val="002E1569"/>
    <w:rsid w:val="002E18AB"/>
    <w:rsid w:val="002E1A79"/>
    <w:rsid w:val="002E1C1E"/>
    <w:rsid w:val="002E1C6E"/>
    <w:rsid w:val="002E2214"/>
    <w:rsid w:val="002E2A62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9BC"/>
    <w:rsid w:val="002E5B9B"/>
    <w:rsid w:val="002E5CAB"/>
    <w:rsid w:val="002E5CDB"/>
    <w:rsid w:val="002E5E4F"/>
    <w:rsid w:val="002E6C0D"/>
    <w:rsid w:val="002E6C84"/>
    <w:rsid w:val="002E7B17"/>
    <w:rsid w:val="002F137C"/>
    <w:rsid w:val="002F13FC"/>
    <w:rsid w:val="002F296D"/>
    <w:rsid w:val="002F3813"/>
    <w:rsid w:val="002F3B33"/>
    <w:rsid w:val="002F3E6C"/>
    <w:rsid w:val="002F4853"/>
    <w:rsid w:val="002F49D7"/>
    <w:rsid w:val="002F4B21"/>
    <w:rsid w:val="002F5C76"/>
    <w:rsid w:val="002F5C7C"/>
    <w:rsid w:val="002F694D"/>
    <w:rsid w:val="002F6A18"/>
    <w:rsid w:val="002F6B22"/>
    <w:rsid w:val="002F7B2B"/>
    <w:rsid w:val="002F7DE3"/>
    <w:rsid w:val="003003B1"/>
    <w:rsid w:val="00300A4A"/>
    <w:rsid w:val="00300ABA"/>
    <w:rsid w:val="003016FD"/>
    <w:rsid w:val="003018C8"/>
    <w:rsid w:val="00302C6F"/>
    <w:rsid w:val="00302D95"/>
    <w:rsid w:val="00302FB7"/>
    <w:rsid w:val="0030353D"/>
    <w:rsid w:val="003044DC"/>
    <w:rsid w:val="00304714"/>
    <w:rsid w:val="00304E5B"/>
    <w:rsid w:val="003051E4"/>
    <w:rsid w:val="0030563A"/>
    <w:rsid w:val="00305B62"/>
    <w:rsid w:val="003074ED"/>
    <w:rsid w:val="003075B2"/>
    <w:rsid w:val="00307697"/>
    <w:rsid w:val="0030777B"/>
    <w:rsid w:val="00307A31"/>
    <w:rsid w:val="00307BDB"/>
    <w:rsid w:val="0031040D"/>
    <w:rsid w:val="003108CB"/>
    <w:rsid w:val="00310D19"/>
    <w:rsid w:val="00310F46"/>
    <w:rsid w:val="00311D86"/>
    <w:rsid w:val="003121CD"/>
    <w:rsid w:val="0031235C"/>
    <w:rsid w:val="003123C3"/>
    <w:rsid w:val="00312477"/>
    <w:rsid w:val="003126EB"/>
    <w:rsid w:val="00312C04"/>
    <w:rsid w:val="00312F31"/>
    <w:rsid w:val="003134F7"/>
    <w:rsid w:val="0031354A"/>
    <w:rsid w:val="00313691"/>
    <w:rsid w:val="003136D2"/>
    <w:rsid w:val="00313891"/>
    <w:rsid w:val="00313A11"/>
    <w:rsid w:val="00314376"/>
    <w:rsid w:val="00314CB7"/>
    <w:rsid w:val="003150C7"/>
    <w:rsid w:val="0031569A"/>
    <w:rsid w:val="00315CB7"/>
    <w:rsid w:val="00315E51"/>
    <w:rsid w:val="00316295"/>
    <w:rsid w:val="003162A1"/>
    <w:rsid w:val="00316795"/>
    <w:rsid w:val="00316CD4"/>
    <w:rsid w:val="0031700C"/>
    <w:rsid w:val="00317163"/>
    <w:rsid w:val="0031787F"/>
    <w:rsid w:val="00317A90"/>
    <w:rsid w:val="00320258"/>
    <w:rsid w:val="003203BA"/>
    <w:rsid w:val="0032054F"/>
    <w:rsid w:val="00320630"/>
    <w:rsid w:val="00321334"/>
    <w:rsid w:val="0032138C"/>
    <w:rsid w:val="003221E8"/>
    <w:rsid w:val="003238A1"/>
    <w:rsid w:val="00323BBD"/>
    <w:rsid w:val="00324477"/>
    <w:rsid w:val="0032454D"/>
    <w:rsid w:val="0032457D"/>
    <w:rsid w:val="00324B4D"/>
    <w:rsid w:val="00324C12"/>
    <w:rsid w:val="00325297"/>
    <w:rsid w:val="00325863"/>
    <w:rsid w:val="00325914"/>
    <w:rsid w:val="00325D15"/>
    <w:rsid w:val="003265B0"/>
    <w:rsid w:val="00326662"/>
    <w:rsid w:val="003269F9"/>
    <w:rsid w:val="003271BD"/>
    <w:rsid w:val="00327919"/>
    <w:rsid w:val="00327B26"/>
    <w:rsid w:val="00327C47"/>
    <w:rsid w:val="00330067"/>
    <w:rsid w:val="003303C0"/>
    <w:rsid w:val="003303CF"/>
    <w:rsid w:val="00330455"/>
    <w:rsid w:val="0033081D"/>
    <w:rsid w:val="00330822"/>
    <w:rsid w:val="003312E8"/>
    <w:rsid w:val="0033133C"/>
    <w:rsid w:val="003314EC"/>
    <w:rsid w:val="00331D84"/>
    <w:rsid w:val="0033248C"/>
    <w:rsid w:val="0033271A"/>
    <w:rsid w:val="00332B53"/>
    <w:rsid w:val="00332BE9"/>
    <w:rsid w:val="00332FEA"/>
    <w:rsid w:val="003331BF"/>
    <w:rsid w:val="0033350A"/>
    <w:rsid w:val="003336B6"/>
    <w:rsid w:val="00333CF2"/>
    <w:rsid w:val="00333EC3"/>
    <w:rsid w:val="00334034"/>
    <w:rsid w:val="0033441D"/>
    <w:rsid w:val="0033445F"/>
    <w:rsid w:val="00334688"/>
    <w:rsid w:val="00335F17"/>
    <w:rsid w:val="0033639E"/>
    <w:rsid w:val="00336CAC"/>
    <w:rsid w:val="003375CF"/>
    <w:rsid w:val="0033769C"/>
    <w:rsid w:val="00340002"/>
    <w:rsid w:val="00340BB5"/>
    <w:rsid w:val="003412A0"/>
    <w:rsid w:val="00341F6E"/>
    <w:rsid w:val="00342363"/>
    <w:rsid w:val="00342610"/>
    <w:rsid w:val="00343047"/>
    <w:rsid w:val="00343C69"/>
    <w:rsid w:val="00344242"/>
    <w:rsid w:val="00344683"/>
    <w:rsid w:val="00344CE9"/>
    <w:rsid w:val="00344EE7"/>
    <w:rsid w:val="003451A9"/>
    <w:rsid w:val="00345506"/>
    <w:rsid w:val="00345720"/>
    <w:rsid w:val="003457EF"/>
    <w:rsid w:val="0034630B"/>
    <w:rsid w:val="003471ED"/>
    <w:rsid w:val="003476E0"/>
    <w:rsid w:val="0034778A"/>
    <w:rsid w:val="00347913"/>
    <w:rsid w:val="00347B9B"/>
    <w:rsid w:val="00347DE6"/>
    <w:rsid w:val="0035013C"/>
    <w:rsid w:val="003509A0"/>
    <w:rsid w:val="00350C0E"/>
    <w:rsid w:val="0035115D"/>
    <w:rsid w:val="00351229"/>
    <w:rsid w:val="00351470"/>
    <w:rsid w:val="003514A9"/>
    <w:rsid w:val="00351A37"/>
    <w:rsid w:val="00351A92"/>
    <w:rsid w:val="00351ABC"/>
    <w:rsid w:val="00351C43"/>
    <w:rsid w:val="00351E96"/>
    <w:rsid w:val="00351F35"/>
    <w:rsid w:val="003527D8"/>
    <w:rsid w:val="00352ECE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BBC"/>
    <w:rsid w:val="00354F4F"/>
    <w:rsid w:val="00355067"/>
    <w:rsid w:val="0035515B"/>
    <w:rsid w:val="00355179"/>
    <w:rsid w:val="003553BE"/>
    <w:rsid w:val="00355990"/>
    <w:rsid w:val="00356062"/>
    <w:rsid w:val="00356A9F"/>
    <w:rsid w:val="003571D4"/>
    <w:rsid w:val="003572A2"/>
    <w:rsid w:val="003579EF"/>
    <w:rsid w:val="003603FF"/>
    <w:rsid w:val="003605DC"/>
    <w:rsid w:val="003612CB"/>
    <w:rsid w:val="0036138E"/>
    <w:rsid w:val="0036162B"/>
    <w:rsid w:val="00361885"/>
    <w:rsid w:val="003618B8"/>
    <w:rsid w:val="00361C79"/>
    <w:rsid w:val="00362165"/>
    <w:rsid w:val="00362559"/>
    <w:rsid w:val="0036340A"/>
    <w:rsid w:val="00363B50"/>
    <w:rsid w:val="003642EC"/>
    <w:rsid w:val="0036444A"/>
    <w:rsid w:val="00364739"/>
    <w:rsid w:val="00364994"/>
    <w:rsid w:val="00364B38"/>
    <w:rsid w:val="00364B8F"/>
    <w:rsid w:val="00365EC1"/>
    <w:rsid w:val="003667F9"/>
    <w:rsid w:val="00366D73"/>
    <w:rsid w:val="0036742B"/>
    <w:rsid w:val="00367949"/>
    <w:rsid w:val="00367C53"/>
    <w:rsid w:val="00367D16"/>
    <w:rsid w:val="00370029"/>
    <w:rsid w:val="0037029A"/>
    <w:rsid w:val="003702B4"/>
    <w:rsid w:val="003707BA"/>
    <w:rsid w:val="003708FB"/>
    <w:rsid w:val="00370B4B"/>
    <w:rsid w:val="00370D2A"/>
    <w:rsid w:val="00370FB3"/>
    <w:rsid w:val="0037146B"/>
    <w:rsid w:val="00371F2F"/>
    <w:rsid w:val="00371F5D"/>
    <w:rsid w:val="0037200B"/>
    <w:rsid w:val="00372140"/>
    <w:rsid w:val="00372796"/>
    <w:rsid w:val="00372EC1"/>
    <w:rsid w:val="003731E3"/>
    <w:rsid w:val="00373243"/>
    <w:rsid w:val="003739B9"/>
    <w:rsid w:val="00373C43"/>
    <w:rsid w:val="00373E3C"/>
    <w:rsid w:val="00373E9C"/>
    <w:rsid w:val="00374650"/>
    <w:rsid w:val="003748D7"/>
    <w:rsid w:val="003748E1"/>
    <w:rsid w:val="00374916"/>
    <w:rsid w:val="00374F91"/>
    <w:rsid w:val="00375654"/>
    <w:rsid w:val="00375A5F"/>
    <w:rsid w:val="0037609B"/>
    <w:rsid w:val="00376506"/>
    <w:rsid w:val="00376671"/>
    <w:rsid w:val="0037697F"/>
    <w:rsid w:val="00377229"/>
    <w:rsid w:val="0037737C"/>
    <w:rsid w:val="003774EA"/>
    <w:rsid w:val="00377E04"/>
    <w:rsid w:val="0038047A"/>
    <w:rsid w:val="003807C5"/>
    <w:rsid w:val="00380AB3"/>
    <w:rsid w:val="00380D9B"/>
    <w:rsid w:val="0038118E"/>
    <w:rsid w:val="003812BA"/>
    <w:rsid w:val="00381570"/>
    <w:rsid w:val="003819A5"/>
    <w:rsid w:val="00381A0F"/>
    <w:rsid w:val="00381AA7"/>
    <w:rsid w:val="00381ABE"/>
    <w:rsid w:val="003825F2"/>
    <w:rsid w:val="00382EC8"/>
    <w:rsid w:val="00382F15"/>
    <w:rsid w:val="00382FD1"/>
    <w:rsid w:val="00382FDB"/>
    <w:rsid w:val="003832A1"/>
    <w:rsid w:val="003832A7"/>
    <w:rsid w:val="003835C0"/>
    <w:rsid w:val="0038362E"/>
    <w:rsid w:val="00384743"/>
    <w:rsid w:val="00384B6C"/>
    <w:rsid w:val="00384C52"/>
    <w:rsid w:val="00385A17"/>
    <w:rsid w:val="00385CF5"/>
    <w:rsid w:val="00385E3E"/>
    <w:rsid w:val="0038659F"/>
    <w:rsid w:val="00387185"/>
    <w:rsid w:val="003871EE"/>
    <w:rsid w:val="003875E3"/>
    <w:rsid w:val="00387600"/>
    <w:rsid w:val="00387B3A"/>
    <w:rsid w:val="00387D7D"/>
    <w:rsid w:val="00387F4E"/>
    <w:rsid w:val="00390093"/>
    <w:rsid w:val="003906C4"/>
    <w:rsid w:val="003907C0"/>
    <w:rsid w:val="00390D1E"/>
    <w:rsid w:val="00390D22"/>
    <w:rsid w:val="0039108D"/>
    <w:rsid w:val="0039171A"/>
    <w:rsid w:val="00391785"/>
    <w:rsid w:val="00391D03"/>
    <w:rsid w:val="00392644"/>
    <w:rsid w:val="003928FD"/>
    <w:rsid w:val="00392967"/>
    <w:rsid w:val="00392AE1"/>
    <w:rsid w:val="00392F58"/>
    <w:rsid w:val="00393091"/>
    <w:rsid w:val="00393557"/>
    <w:rsid w:val="00393990"/>
    <w:rsid w:val="00393B8F"/>
    <w:rsid w:val="00393DEB"/>
    <w:rsid w:val="00393FDF"/>
    <w:rsid w:val="00394115"/>
    <w:rsid w:val="00394782"/>
    <w:rsid w:val="003949A5"/>
    <w:rsid w:val="00395937"/>
    <w:rsid w:val="00395CB8"/>
    <w:rsid w:val="00395CCB"/>
    <w:rsid w:val="00396347"/>
    <w:rsid w:val="003968F8"/>
    <w:rsid w:val="00396C98"/>
    <w:rsid w:val="00396EF0"/>
    <w:rsid w:val="003973C2"/>
    <w:rsid w:val="003975A0"/>
    <w:rsid w:val="00397858"/>
    <w:rsid w:val="00397D6F"/>
    <w:rsid w:val="003A11CE"/>
    <w:rsid w:val="003A1329"/>
    <w:rsid w:val="003A147A"/>
    <w:rsid w:val="003A23E2"/>
    <w:rsid w:val="003A2677"/>
    <w:rsid w:val="003A2C5D"/>
    <w:rsid w:val="003A3CAA"/>
    <w:rsid w:val="003A3E26"/>
    <w:rsid w:val="003A4410"/>
    <w:rsid w:val="003A5B17"/>
    <w:rsid w:val="003A5D7B"/>
    <w:rsid w:val="003A61B9"/>
    <w:rsid w:val="003A65C1"/>
    <w:rsid w:val="003A6AB8"/>
    <w:rsid w:val="003A7481"/>
    <w:rsid w:val="003A77D6"/>
    <w:rsid w:val="003A7C56"/>
    <w:rsid w:val="003B061F"/>
    <w:rsid w:val="003B0B72"/>
    <w:rsid w:val="003B12B4"/>
    <w:rsid w:val="003B1560"/>
    <w:rsid w:val="003B1717"/>
    <w:rsid w:val="003B171B"/>
    <w:rsid w:val="003B193F"/>
    <w:rsid w:val="003B1DDA"/>
    <w:rsid w:val="003B2015"/>
    <w:rsid w:val="003B2363"/>
    <w:rsid w:val="003B2516"/>
    <w:rsid w:val="003B3382"/>
    <w:rsid w:val="003B34BF"/>
    <w:rsid w:val="003B3A9C"/>
    <w:rsid w:val="003B43DF"/>
    <w:rsid w:val="003B489C"/>
    <w:rsid w:val="003B5124"/>
    <w:rsid w:val="003B53DD"/>
    <w:rsid w:val="003B5424"/>
    <w:rsid w:val="003B5C65"/>
    <w:rsid w:val="003B5FAF"/>
    <w:rsid w:val="003B6284"/>
    <w:rsid w:val="003B64BE"/>
    <w:rsid w:val="003B6764"/>
    <w:rsid w:val="003B6F57"/>
    <w:rsid w:val="003B7617"/>
    <w:rsid w:val="003B79A0"/>
    <w:rsid w:val="003B7A3F"/>
    <w:rsid w:val="003B7AF8"/>
    <w:rsid w:val="003B7C91"/>
    <w:rsid w:val="003B7DE7"/>
    <w:rsid w:val="003C0064"/>
    <w:rsid w:val="003C0637"/>
    <w:rsid w:val="003C0C35"/>
    <w:rsid w:val="003C0ECB"/>
    <w:rsid w:val="003C11B6"/>
    <w:rsid w:val="003C1D1B"/>
    <w:rsid w:val="003C1E7F"/>
    <w:rsid w:val="003C1F58"/>
    <w:rsid w:val="003C20D0"/>
    <w:rsid w:val="003C20FB"/>
    <w:rsid w:val="003C26A6"/>
    <w:rsid w:val="003C2828"/>
    <w:rsid w:val="003C3889"/>
    <w:rsid w:val="003C3B67"/>
    <w:rsid w:val="003C3DEF"/>
    <w:rsid w:val="003C3E04"/>
    <w:rsid w:val="003C42B8"/>
    <w:rsid w:val="003C47B3"/>
    <w:rsid w:val="003C5373"/>
    <w:rsid w:val="003C57C0"/>
    <w:rsid w:val="003C5AF8"/>
    <w:rsid w:val="003C6091"/>
    <w:rsid w:val="003C672D"/>
    <w:rsid w:val="003C69A7"/>
    <w:rsid w:val="003C7B25"/>
    <w:rsid w:val="003D0D3E"/>
    <w:rsid w:val="003D0D93"/>
    <w:rsid w:val="003D0E9B"/>
    <w:rsid w:val="003D102F"/>
    <w:rsid w:val="003D1194"/>
    <w:rsid w:val="003D1267"/>
    <w:rsid w:val="003D1B0A"/>
    <w:rsid w:val="003D1B94"/>
    <w:rsid w:val="003D1BF1"/>
    <w:rsid w:val="003D1FD7"/>
    <w:rsid w:val="003D23B8"/>
    <w:rsid w:val="003D25A4"/>
    <w:rsid w:val="003D2748"/>
    <w:rsid w:val="003D2977"/>
    <w:rsid w:val="003D29DE"/>
    <w:rsid w:val="003D3D04"/>
    <w:rsid w:val="003D436A"/>
    <w:rsid w:val="003D4A1D"/>
    <w:rsid w:val="003D4CB5"/>
    <w:rsid w:val="003D50A0"/>
    <w:rsid w:val="003D5707"/>
    <w:rsid w:val="003D5764"/>
    <w:rsid w:val="003D5A90"/>
    <w:rsid w:val="003D5D65"/>
    <w:rsid w:val="003D5ED3"/>
    <w:rsid w:val="003D5FB3"/>
    <w:rsid w:val="003D6092"/>
    <w:rsid w:val="003D633C"/>
    <w:rsid w:val="003D6A6B"/>
    <w:rsid w:val="003D6BA6"/>
    <w:rsid w:val="003D7092"/>
    <w:rsid w:val="003D71AA"/>
    <w:rsid w:val="003D7385"/>
    <w:rsid w:val="003D7628"/>
    <w:rsid w:val="003E0347"/>
    <w:rsid w:val="003E0356"/>
    <w:rsid w:val="003E0B99"/>
    <w:rsid w:val="003E0C5B"/>
    <w:rsid w:val="003E0CE5"/>
    <w:rsid w:val="003E0DFD"/>
    <w:rsid w:val="003E0EE2"/>
    <w:rsid w:val="003E1127"/>
    <w:rsid w:val="003E131A"/>
    <w:rsid w:val="003E1AC1"/>
    <w:rsid w:val="003E1AD1"/>
    <w:rsid w:val="003E208F"/>
    <w:rsid w:val="003E288D"/>
    <w:rsid w:val="003E307D"/>
    <w:rsid w:val="003E3A6D"/>
    <w:rsid w:val="003E3F4C"/>
    <w:rsid w:val="003E3F92"/>
    <w:rsid w:val="003E4204"/>
    <w:rsid w:val="003E4286"/>
    <w:rsid w:val="003E4594"/>
    <w:rsid w:val="003E47BA"/>
    <w:rsid w:val="003E4B46"/>
    <w:rsid w:val="003E4BF1"/>
    <w:rsid w:val="003E4FFF"/>
    <w:rsid w:val="003E505C"/>
    <w:rsid w:val="003E50C5"/>
    <w:rsid w:val="003E5293"/>
    <w:rsid w:val="003E53D8"/>
    <w:rsid w:val="003E6120"/>
    <w:rsid w:val="003E6B66"/>
    <w:rsid w:val="003E6D02"/>
    <w:rsid w:val="003E7F75"/>
    <w:rsid w:val="003F0290"/>
    <w:rsid w:val="003F03A3"/>
    <w:rsid w:val="003F0510"/>
    <w:rsid w:val="003F0903"/>
    <w:rsid w:val="003F0BEB"/>
    <w:rsid w:val="003F0C5E"/>
    <w:rsid w:val="003F0D75"/>
    <w:rsid w:val="003F12D7"/>
    <w:rsid w:val="003F1491"/>
    <w:rsid w:val="003F172A"/>
    <w:rsid w:val="003F197F"/>
    <w:rsid w:val="003F1AA7"/>
    <w:rsid w:val="003F1DC8"/>
    <w:rsid w:val="003F263B"/>
    <w:rsid w:val="003F264D"/>
    <w:rsid w:val="003F2D58"/>
    <w:rsid w:val="003F2FE4"/>
    <w:rsid w:val="003F3E6F"/>
    <w:rsid w:val="003F4730"/>
    <w:rsid w:val="003F4834"/>
    <w:rsid w:val="003F49F2"/>
    <w:rsid w:val="003F4B43"/>
    <w:rsid w:val="003F4BDB"/>
    <w:rsid w:val="003F50F0"/>
    <w:rsid w:val="003F5358"/>
    <w:rsid w:val="003F549B"/>
    <w:rsid w:val="003F57D8"/>
    <w:rsid w:val="003F5C5B"/>
    <w:rsid w:val="003F669B"/>
    <w:rsid w:val="003F6838"/>
    <w:rsid w:val="003F6CA5"/>
    <w:rsid w:val="003F6D66"/>
    <w:rsid w:val="003F700B"/>
    <w:rsid w:val="003F782C"/>
    <w:rsid w:val="003F78DC"/>
    <w:rsid w:val="003F7A1C"/>
    <w:rsid w:val="003F7A8D"/>
    <w:rsid w:val="0040005B"/>
    <w:rsid w:val="0040035A"/>
    <w:rsid w:val="0040085A"/>
    <w:rsid w:val="004015A1"/>
    <w:rsid w:val="004016D7"/>
    <w:rsid w:val="00402145"/>
    <w:rsid w:val="00402299"/>
    <w:rsid w:val="00402790"/>
    <w:rsid w:val="00403109"/>
    <w:rsid w:val="00403318"/>
    <w:rsid w:val="0040342A"/>
    <w:rsid w:val="00403A71"/>
    <w:rsid w:val="004040F2"/>
    <w:rsid w:val="00404155"/>
    <w:rsid w:val="004043CE"/>
    <w:rsid w:val="00404483"/>
    <w:rsid w:val="00404C36"/>
    <w:rsid w:val="00404EA3"/>
    <w:rsid w:val="0040517A"/>
    <w:rsid w:val="00405353"/>
    <w:rsid w:val="00405826"/>
    <w:rsid w:val="004058FC"/>
    <w:rsid w:val="00405A11"/>
    <w:rsid w:val="00405F42"/>
    <w:rsid w:val="0040619D"/>
    <w:rsid w:val="00406550"/>
    <w:rsid w:val="00406693"/>
    <w:rsid w:val="00406B66"/>
    <w:rsid w:val="00406BB6"/>
    <w:rsid w:val="004070C2"/>
    <w:rsid w:val="00407A80"/>
    <w:rsid w:val="00407EAF"/>
    <w:rsid w:val="00410474"/>
    <w:rsid w:val="00410EEB"/>
    <w:rsid w:val="004111BE"/>
    <w:rsid w:val="00411A39"/>
    <w:rsid w:val="00411AEA"/>
    <w:rsid w:val="00411FB1"/>
    <w:rsid w:val="00412CFE"/>
    <w:rsid w:val="00412DE7"/>
    <w:rsid w:val="00413C12"/>
    <w:rsid w:val="00413E6B"/>
    <w:rsid w:val="0041437C"/>
    <w:rsid w:val="004146BD"/>
    <w:rsid w:val="00414768"/>
    <w:rsid w:val="00414A07"/>
    <w:rsid w:val="00415B9F"/>
    <w:rsid w:val="00415C2A"/>
    <w:rsid w:val="00416427"/>
    <w:rsid w:val="00416648"/>
    <w:rsid w:val="004166D3"/>
    <w:rsid w:val="004168BF"/>
    <w:rsid w:val="00416DDF"/>
    <w:rsid w:val="00420078"/>
    <w:rsid w:val="004210D0"/>
    <w:rsid w:val="004212DA"/>
    <w:rsid w:val="004218BB"/>
    <w:rsid w:val="00421A1D"/>
    <w:rsid w:val="00421D63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38B"/>
    <w:rsid w:val="0042343F"/>
    <w:rsid w:val="00423B13"/>
    <w:rsid w:val="00423CA0"/>
    <w:rsid w:val="00423E92"/>
    <w:rsid w:val="00423FE9"/>
    <w:rsid w:val="00424C58"/>
    <w:rsid w:val="00424C88"/>
    <w:rsid w:val="004250D6"/>
    <w:rsid w:val="00425473"/>
    <w:rsid w:val="004256E7"/>
    <w:rsid w:val="004257C0"/>
    <w:rsid w:val="0042594D"/>
    <w:rsid w:val="0042596B"/>
    <w:rsid w:val="00425D39"/>
    <w:rsid w:val="00426225"/>
    <w:rsid w:val="00427015"/>
    <w:rsid w:val="0042759C"/>
    <w:rsid w:val="00427A85"/>
    <w:rsid w:val="00427BE5"/>
    <w:rsid w:val="00427CD7"/>
    <w:rsid w:val="00427D44"/>
    <w:rsid w:val="004301C2"/>
    <w:rsid w:val="004308E0"/>
    <w:rsid w:val="00430978"/>
    <w:rsid w:val="00430A29"/>
    <w:rsid w:val="00430D08"/>
    <w:rsid w:val="00430EEF"/>
    <w:rsid w:val="00431170"/>
    <w:rsid w:val="00431976"/>
    <w:rsid w:val="00431C04"/>
    <w:rsid w:val="00431D51"/>
    <w:rsid w:val="0043242A"/>
    <w:rsid w:val="00432620"/>
    <w:rsid w:val="00432F2D"/>
    <w:rsid w:val="00433784"/>
    <w:rsid w:val="0043393A"/>
    <w:rsid w:val="004339BE"/>
    <w:rsid w:val="00433E86"/>
    <w:rsid w:val="00433FE8"/>
    <w:rsid w:val="00434B51"/>
    <w:rsid w:val="00434BAF"/>
    <w:rsid w:val="00434ED2"/>
    <w:rsid w:val="00435118"/>
    <w:rsid w:val="004352C4"/>
    <w:rsid w:val="0043541A"/>
    <w:rsid w:val="00435501"/>
    <w:rsid w:val="00435CFD"/>
    <w:rsid w:val="00435FFF"/>
    <w:rsid w:val="0043614E"/>
    <w:rsid w:val="00436215"/>
    <w:rsid w:val="0043631A"/>
    <w:rsid w:val="00436583"/>
    <w:rsid w:val="00436621"/>
    <w:rsid w:val="00437DC8"/>
    <w:rsid w:val="0044017F"/>
    <w:rsid w:val="0044032E"/>
    <w:rsid w:val="00440C13"/>
    <w:rsid w:val="004413C4"/>
    <w:rsid w:val="00441BD8"/>
    <w:rsid w:val="00442857"/>
    <w:rsid w:val="00443DB0"/>
    <w:rsid w:val="0044425F"/>
    <w:rsid w:val="00444592"/>
    <w:rsid w:val="0044481B"/>
    <w:rsid w:val="00444EB8"/>
    <w:rsid w:val="00444EE4"/>
    <w:rsid w:val="004450D4"/>
    <w:rsid w:val="00445439"/>
    <w:rsid w:val="00445616"/>
    <w:rsid w:val="0044562E"/>
    <w:rsid w:val="00445677"/>
    <w:rsid w:val="0044570F"/>
    <w:rsid w:val="0044582A"/>
    <w:rsid w:val="0044606F"/>
    <w:rsid w:val="00446281"/>
    <w:rsid w:val="0044644D"/>
    <w:rsid w:val="00446872"/>
    <w:rsid w:val="004468B9"/>
    <w:rsid w:val="00446931"/>
    <w:rsid w:val="00446FCE"/>
    <w:rsid w:val="00447495"/>
    <w:rsid w:val="004476E8"/>
    <w:rsid w:val="00447748"/>
    <w:rsid w:val="004478DC"/>
    <w:rsid w:val="004479E9"/>
    <w:rsid w:val="00447A8B"/>
    <w:rsid w:val="00450020"/>
    <w:rsid w:val="00450535"/>
    <w:rsid w:val="00450FEC"/>
    <w:rsid w:val="0045178D"/>
    <w:rsid w:val="00452390"/>
    <w:rsid w:val="00452518"/>
    <w:rsid w:val="004525F3"/>
    <w:rsid w:val="00452A78"/>
    <w:rsid w:val="00452B0E"/>
    <w:rsid w:val="00452C35"/>
    <w:rsid w:val="00452ED2"/>
    <w:rsid w:val="0045347B"/>
    <w:rsid w:val="0045363A"/>
    <w:rsid w:val="0045377B"/>
    <w:rsid w:val="0045397D"/>
    <w:rsid w:val="00453A90"/>
    <w:rsid w:val="00453C38"/>
    <w:rsid w:val="004540BB"/>
    <w:rsid w:val="00454364"/>
    <w:rsid w:val="004547D9"/>
    <w:rsid w:val="00454883"/>
    <w:rsid w:val="00454A6B"/>
    <w:rsid w:val="00454F48"/>
    <w:rsid w:val="0045507B"/>
    <w:rsid w:val="00455368"/>
    <w:rsid w:val="0045541B"/>
    <w:rsid w:val="00455E7B"/>
    <w:rsid w:val="00455F20"/>
    <w:rsid w:val="00456175"/>
    <w:rsid w:val="004567B2"/>
    <w:rsid w:val="004569CE"/>
    <w:rsid w:val="00456A39"/>
    <w:rsid w:val="004570D2"/>
    <w:rsid w:val="004574F2"/>
    <w:rsid w:val="0045752D"/>
    <w:rsid w:val="00457E81"/>
    <w:rsid w:val="00460335"/>
    <w:rsid w:val="004606E7"/>
    <w:rsid w:val="00460CCD"/>
    <w:rsid w:val="004612EE"/>
    <w:rsid w:val="00461996"/>
    <w:rsid w:val="00461B29"/>
    <w:rsid w:val="00461CB9"/>
    <w:rsid w:val="00461E8A"/>
    <w:rsid w:val="00461E8D"/>
    <w:rsid w:val="00462801"/>
    <w:rsid w:val="00462FF4"/>
    <w:rsid w:val="00463036"/>
    <w:rsid w:val="0046314A"/>
    <w:rsid w:val="00463345"/>
    <w:rsid w:val="004638C8"/>
    <w:rsid w:val="00463B68"/>
    <w:rsid w:val="00463DFF"/>
    <w:rsid w:val="00464316"/>
    <w:rsid w:val="004647D6"/>
    <w:rsid w:val="00464C8D"/>
    <w:rsid w:val="0046535E"/>
    <w:rsid w:val="004654B2"/>
    <w:rsid w:val="004655A5"/>
    <w:rsid w:val="004658D3"/>
    <w:rsid w:val="00466155"/>
    <w:rsid w:val="00466424"/>
    <w:rsid w:val="004668B0"/>
    <w:rsid w:val="00467008"/>
    <w:rsid w:val="00467527"/>
    <w:rsid w:val="00467912"/>
    <w:rsid w:val="00467928"/>
    <w:rsid w:val="004706CF"/>
    <w:rsid w:val="00470DAB"/>
    <w:rsid w:val="0047132B"/>
    <w:rsid w:val="00471427"/>
    <w:rsid w:val="00471D4E"/>
    <w:rsid w:val="00471D70"/>
    <w:rsid w:val="00472722"/>
    <w:rsid w:val="0047292F"/>
    <w:rsid w:val="00472EED"/>
    <w:rsid w:val="00473E99"/>
    <w:rsid w:val="00474F0F"/>
    <w:rsid w:val="00474F19"/>
    <w:rsid w:val="0047596B"/>
    <w:rsid w:val="0047613D"/>
    <w:rsid w:val="004766E1"/>
    <w:rsid w:val="0047674E"/>
    <w:rsid w:val="00476CD3"/>
    <w:rsid w:val="00476F78"/>
    <w:rsid w:val="00477025"/>
    <w:rsid w:val="0047767C"/>
    <w:rsid w:val="00480268"/>
    <w:rsid w:val="00480880"/>
    <w:rsid w:val="00480A7D"/>
    <w:rsid w:val="00480B9F"/>
    <w:rsid w:val="00480D6D"/>
    <w:rsid w:val="004815AF"/>
    <w:rsid w:val="00482316"/>
    <w:rsid w:val="004830AD"/>
    <w:rsid w:val="00483B88"/>
    <w:rsid w:val="00483D11"/>
    <w:rsid w:val="00483FA0"/>
    <w:rsid w:val="004841FD"/>
    <w:rsid w:val="00484718"/>
    <w:rsid w:val="00484A4C"/>
    <w:rsid w:val="00484E41"/>
    <w:rsid w:val="00484F38"/>
    <w:rsid w:val="004859B0"/>
    <w:rsid w:val="00486792"/>
    <w:rsid w:val="004868CD"/>
    <w:rsid w:val="0048694E"/>
    <w:rsid w:val="00486A26"/>
    <w:rsid w:val="004871E3"/>
    <w:rsid w:val="00487BE6"/>
    <w:rsid w:val="00490136"/>
    <w:rsid w:val="00490615"/>
    <w:rsid w:val="004906C1"/>
    <w:rsid w:val="00490D88"/>
    <w:rsid w:val="00490E43"/>
    <w:rsid w:val="00490E4C"/>
    <w:rsid w:val="00490FCD"/>
    <w:rsid w:val="00490FDB"/>
    <w:rsid w:val="004916C1"/>
    <w:rsid w:val="0049193D"/>
    <w:rsid w:val="00491C55"/>
    <w:rsid w:val="00492154"/>
    <w:rsid w:val="00492A45"/>
    <w:rsid w:val="0049363D"/>
    <w:rsid w:val="00493671"/>
    <w:rsid w:val="00493896"/>
    <w:rsid w:val="00493C97"/>
    <w:rsid w:val="00493F86"/>
    <w:rsid w:val="00494343"/>
    <w:rsid w:val="00494540"/>
    <w:rsid w:val="00495202"/>
    <w:rsid w:val="00495217"/>
    <w:rsid w:val="00495788"/>
    <w:rsid w:val="004959B5"/>
    <w:rsid w:val="0049640F"/>
    <w:rsid w:val="00496728"/>
    <w:rsid w:val="004967CD"/>
    <w:rsid w:val="00496A11"/>
    <w:rsid w:val="00496A58"/>
    <w:rsid w:val="00496FA7"/>
    <w:rsid w:val="004971CE"/>
    <w:rsid w:val="004975B2"/>
    <w:rsid w:val="00497CAD"/>
    <w:rsid w:val="00497E2D"/>
    <w:rsid w:val="004A0263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8EC"/>
    <w:rsid w:val="004A2A89"/>
    <w:rsid w:val="004A2CC3"/>
    <w:rsid w:val="004A3763"/>
    <w:rsid w:val="004A379B"/>
    <w:rsid w:val="004A3D16"/>
    <w:rsid w:val="004A3E2E"/>
    <w:rsid w:val="004A48F6"/>
    <w:rsid w:val="004A4C2B"/>
    <w:rsid w:val="004A53CB"/>
    <w:rsid w:val="004A548D"/>
    <w:rsid w:val="004A5537"/>
    <w:rsid w:val="004A5B8D"/>
    <w:rsid w:val="004A6343"/>
    <w:rsid w:val="004A65FF"/>
    <w:rsid w:val="004A6866"/>
    <w:rsid w:val="004A700F"/>
    <w:rsid w:val="004A7394"/>
    <w:rsid w:val="004A73B3"/>
    <w:rsid w:val="004A7EF2"/>
    <w:rsid w:val="004B006E"/>
    <w:rsid w:val="004B0530"/>
    <w:rsid w:val="004B0A67"/>
    <w:rsid w:val="004B15E6"/>
    <w:rsid w:val="004B2AC0"/>
    <w:rsid w:val="004B2D03"/>
    <w:rsid w:val="004B2DFA"/>
    <w:rsid w:val="004B344D"/>
    <w:rsid w:val="004B368F"/>
    <w:rsid w:val="004B3993"/>
    <w:rsid w:val="004B39A1"/>
    <w:rsid w:val="004B3C73"/>
    <w:rsid w:val="004B3F36"/>
    <w:rsid w:val="004B40CF"/>
    <w:rsid w:val="004B4621"/>
    <w:rsid w:val="004B4701"/>
    <w:rsid w:val="004B506D"/>
    <w:rsid w:val="004B553A"/>
    <w:rsid w:val="004B565B"/>
    <w:rsid w:val="004B5C51"/>
    <w:rsid w:val="004B60B6"/>
    <w:rsid w:val="004B6395"/>
    <w:rsid w:val="004B663C"/>
    <w:rsid w:val="004B6CBA"/>
    <w:rsid w:val="004B6D97"/>
    <w:rsid w:val="004B6EFD"/>
    <w:rsid w:val="004B73F1"/>
    <w:rsid w:val="004C0412"/>
    <w:rsid w:val="004C1058"/>
    <w:rsid w:val="004C1B5B"/>
    <w:rsid w:val="004C1ED2"/>
    <w:rsid w:val="004C21D6"/>
    <w:rsid w:val="004C235C"/>
    <w:rsid w:val="004C28A7"/>
    <w:rsid w:val="004C2F5C"/>
    <w:rsid w:val="004C30A8"/>
    <w:rsid w:val="004C3167"/>
    <w:rsid w:val="004C39DB"/>
    <w:rsid w:val="004C4146"/>
    <w:rsid w:val="004C423E"/>
    <w:rsid w:val="004C4BDF"/>
    <w:rsid w:val="004C5340"/>
    <w:rsid w:val="004C55D1"/>
    <w:rsid w:val="004C57EB"/>
    <w:rsid w:val="004C5865"/>
    <w:rsid w:val="004C5929"/>
    <w:rsid w:val="004C5FC9"/>
    <w:rsid w:val="004C640B"/>
    <w:rsid w:val="004C6517"/>
    <w:rsid w:val="004C6B01"/>
    <w:rsid w:val="004C6C19"/>
    <w:rsid w:val="004C6DA7"/>
    <w:rsid w:val="004C6EAB"/>
    <w:rsid w:val="004C7598"/>
    <w:rsid w:val="004C7A54"/>
    <w:rsid w:val="004C7D8A"/>
    <w:rsid w:val="004C7E19"/>
    <w:rsid w:val="004D01D7"/>
    <w:rsid w:val="004D0EA2"/>
    <w:rsid w:val="004D14BF"/>
    <w:rsid w:val="004D1601"/>
    <w:rsid w:val="004D1A58"/>
    <w:rsid w:val="004D1AFF"/>
    <w:rsid w:val="004D220A"/>
    <w:rsid w:val="004D2683"/>
    <w:rsid w:val="004D26F6"/>
    <w:rsid w:val="004D2CC0"/>
    <w:rsid w:val="004D2D6A"/>
    <w:rsid w:val="004D2EA9"/>
    <w:rsid w:val="004D2ED4"/>
    <w:rsid w:val="004D3587"/>
    <w:rsid w:val="004D3659"/>
    <w:rsid w:val="004D39BF"/>
    <w:rsid w:val="004D3A32"/>
    <w:rsid w:val="004D3BCE"/>
    <w:rsid w:val="004D3FC5"/>
    <w:rsid w:val="004D4E1D"/>
    <w:rsid w:val="004D5779"/>
    <w:rsid w:val="004D5833"/>
    <w:rsid w:val="004D59C6"/>
    <w:rsid w:val="004D5E43"/>
    <w:rsid w:val="004D5F25"/>
    <w:rsid w:val="004D5FD6"/>
    <w:rsid w:val="004D6433"/>
    <w:rsid w:val="004D648B"/>
    <w:rsid w:val="004D6FA3"/>
    <w:rsid w:val="004D77C6"/>
    <w:rsid w:val="004E01F8"/>
    <w:rsid w:val="004E03CA"/>
    <w:rsid w:val="004E05C7"/>
    <w:rsid w:val="004E0848"/>
    <w:rsid w:val="004E0AD8"/>
    <w:rsid w:val="004E0F20"/>
    <w:rsid w:val="004E0FB8"/>
    <w:rsid w:val="004E17C9"/>
    <w:rsid w:val="004E17FA"/>
    <w:rsid w:val="004E1929"/>
    <w:rsid w:val="004E1C76"/>
    <w:rsid w:val="004E24AE"/>
    <w:rsid w:val="004E376D"/>
    <w:rsid w:val="004E3A99"/>
    <w:rsid w:val="004E3D51"/>
    <w:rsid w:val="004E3EC8"/>
    <w:rsid w:val="004E3FDE"/>
    <w:rsid w:val="004E4604"/>
    <w:rsid w:val="004E50B5"/>
    <w:rsid w:val="004E55D1"/>
    <w:rsid w:val="004E57AA"/>
    <w:rsid w:val="004E60D8"/>
    <w:rsid w:val="004E6104"/>
    <w:rsid w:val="004E6F9C"/>
    <w:rsid w:val="004E7E96"/>
    <w:rsid w:val="004F04C5"/>
    <w:rsid w:val="004F089A"/>
    <w:rsid w:val="004F0920"/>
    <w:rsid w:val="004F1651"/>
    <w:rsid w:val="004F167F"/>
    <w:rsid w:val="004F17E8"/>
    <w:rsid w:val="004F1803"/>
    <w:rsid w:val="004F1960"/>
    <w:rsid w:val="004F277B"/>
    <w:rsid w:val="004F2A06"/>
    <w:rsid w:val="004F2A52"/>
    <w:rsid w:val="004F2CA7"/>
    <w:rsid w:val="004F2D32"/>
    <w:rsid w:val="004F336A"/>
    <w:rsid w:val="004F371C"/>
    <w:rsid w:val="004F4089"/>
    <w:rsid w:val="004F474D"/>
    <w:rsid w:val="004F4B91"/>
    <w:rsid w:val="004F53F2"/>
    <w:rsid w:val="004F5620"/>
    <w:rsid w:val="004F57C6"/>
    <w:rsid w:val="004F5BB1"/>
    <w:rsid w:val="004F5D09"/>
    <w:rsid w:val="004F5D9A"/>
    <w:rsid w:val="004F621B"/>
    <w:rsid w:val="004F6332"/>
    <w:rsid w:val="004F635B"/>
    <w:rsid w:val="004F670C"/>
    <w:rsid w:val="004F6F2A"/>
    <w:rsid w:val="004F7027"/>
    <w:rsid w:val="004F7C0C"/>
    <w:rsid w:val="004F7CCC"/>
    <w:rsid w:val="00500151"/>
    <w:rsid w:val="00500491"/>
    <w:rsid w:val="00500AB6"/>
    <w:rsid w:val="00500C4E"/>
    <w:rsid w:val="00501973"/>
    <w:rsid w:val="00501A8F"/>
    <w:rsid w:val="00501BF5"/>
    <w:rsid w:val="00501F79"/>
    <w:rsid w:val="005021CC"/>
    <w:rsid w:val="00502CEE"/>
    <w:rsid w:val="005030D8"/>
    <w:rsid w:val="00503369"/>
    <w:rsid w:val="005039D5"/>
    <w:rsid w:val="00504008"/>
    <w:rsid w:val="00504408"/>
    <w:rsid w:val="005045B1"/>
    <w:rsid w:val="0050475F"/>
    <w:rsid w:val="00504AA4"/>
    <w:rsid w:val="00504C1B"/>
    <w:rsid w:val="005055C3"/>
    <w:rsid w:val="00505BD7"/>
    <w:rsid w:val="00505E0C"/>
    <w:rsid w:val="00506375"/>
    <w:rsid w:val="005067B9"/>
    <w:rsid w:val="00506959"/>
    <w:rsid w:val="00506AF4"/>
    <w:rsid w:val="00506FB8"/>
    <w:rsid w:val="00507603"/>
    <w:rsid w:val="005079E3"/>
    <w:rsid w:val="00507BB2"/>
    <w:rsid w:val="00507DF7"/>
    <w:rsid w:val="0051016A"/>
    <w:rsid w:val="00510AD7"/>
    <w:rsid w:val="00511426"/>
    <w:rsid w:val="005118D1"/>
    <w:rsid w:val="005121BB"/>
    <w:rsid w:val="005124C3"/>
    <w:rsid w:val="005127B4"/>
    <w:rsid w:val="00512AA9"/>
    <w:rsid w:val="00512DCB"/>
    <w:rsid w:val="00512EBF"/>
    <w:rsid w:val="005132B7"/>
    <w:rsid w:val="0051347C"/>
    <w:rsid w:val="00513480"/>
    <w:rsid w:val="00513EDC"/>
    <w:rsid w:val="00514011"/>
    <w:rsid w:val="00514568"/>
    <w:rsid w:val="00514AF8"/>
    <w:rsid w:val="00515464"/>
    <w:rsid w:val="0051546E"/>
    <w:rsid w:val="00516908"/>
    <w:rsid w:val="00516A35"/>
    <w:rsid w:val="00516A67"/>
    <w:rsid w:val="00516C06"/>
    <w:rsid w:val="00516EDE"/>
    <w:rsid w:val="00516F73"/>
    <w:rsid w:val="005174D6"/>
    <w:rsid w:val="00517579"/>
    <w:rsid w:val="00517BB1"/>
    <w:rsid w:val="00517C9C"/>
    <w:rsid w:val="0052082B"/>
    <w:rsid w:val="00520C0A"/>
    <w:rsid w:val="00521014"/>
    <w:rsid w:val="005212EE"/>
    <w:rsid w:val="005214C4"/>
    <w:rsid w:val="005217D5"/>
    <w:rsid w:val="00521AC4"/>
    <w:rsid w:val="00521D42"/>
    <w:rsid w:val="00521E27"/>
    <w:rsid w:val="0052237D"/>
    <w:rsid w:val="005226C7"/>
    <w:rsid w:val="00522948"/>
    <w:rsid w:val="00522FE0"/>
    <w:rsid w:val="00523399"/>
    <w:rsid w:val="0052340E"/>
    <w:rsid w:val="00523629"/>
    <w:rsid w:val="00523979"/>
    <w:rsid w:val="005239FF"/>
    <w:rsid w:val="00523A84"/>
    <w:rsid w:val="00523A8F"/>
    <w:rsid w:val="00523A9F"/>
    <w:rsid w:val="00523D0E"/>
    <w:rsid w:val="00523F63"/>
    <w:rsid w:val="005240A9"/>
    <w:rsid w:val="00524470"/>
    <w:rsid w:val="00524E47"/>
    <w:rsid w:val="005259F0"/>
    <w:rsid w:val="00525AF5"/>
    <w:rsid w:val="00525C66"/>
    <w:rsid w:val="0052632B"/>
    <w:rsid w:val="00526517"/>
    <w:rsid w:val="00526A51"/>
    <w:rsid w:val="00526C71"/>
    <w:rsid w:val="00526E9F"/>
    <w:rsid w:val="00526EF5"/>
    <w:rsid w:val="00527466"/>
    <w:rsid w:val="00527EA4"/>
    <w:rsid w:val="00530002"/>
    <w:rsid w:val="00530323"/>
    <w:rsid w:val="00530E80"/>
    <w:rsid w:val="00531104"/>
    <w:rsid w:val="005311F8"/>
    <w:rsid w:val="005313D8"/>
    <w:rsid w:val="005317BE"/>
    <w:rsid w:val="00531E57"/>
    <w:rsid w:val="00531ED3"/>
    <w:rsid w:val="00532485"/>
    <w:rsid w:val="00532926"/>
    <w:rsid w:val="00532AA5"/>
    <w:rsid w:val="00532ED9"/>
    <w:rsid w:val="00533202"/>
    <w:rsid w:val="00533327"/>
    <w:rsid w:val="00533D78"/>
    <w:rsid w:val="00533EE3"/>
    <w:rsid w:val="005348BB"/>
    <w:rsid w:val="00535195"/>
    <w:rsid w:val="005361BC"/>
    <w:rsid w:val="00536286"/>
    <w:rsid w:val="005363D0"/>
    <w:rsid w:val="005365DB"/>
    <w:rsid w:val="00536936"/>
    <w:rsid w:val="00536B22"/>
    <w:rsid w:val="00536FDC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BC6"/>
    <w:rsid w:val="00541C2C"/>
    <w:rsid w:val="00541E7C"/>
    <w:rsid w:val="00541F6E"/>
    <w:rsid w:val="00541FBE"/>
    <w:rsid w:val="00541FCA"/>
    <w:rsid w:val="005425BD"/>
    <w:rsid w:val="00543298"/>
    <w:rsid w:val="00543397"/>
    <w:rsid w:val="00543558"/>
    <w:rsid w:val="005436F6"/>
    <w:rsid w:val="00543B8E"/>
    <w:rsid w:val="00543C5D"/>
    <w:rsid w:val="005444BE"/>
    <w:rsid w:val="005445F4"/>
    <w:rsid w:val="005449F3"/>
    <w:rsid w:val="00544C1E"/>
    <w:rsid w:val="00544FE5"/>
    <w:rsid w:val="00545088"/>
    <w:rsid w:val="00545A13"/>
    <w:rsid w:val="00545E57"/>
    <w:rsid w:val="005464A2"/>
    <w:rsid w:val="005464F1"/>
    <w:rsid w:val="00546568"/>
    <w:rsid w:val="00546F2A"/>
    <w:rsid w:val="005473FF"/>
    <w:rsid w:val="00547668"/>
    <w:rsid w:val="00547AEA"/>
    <w:rsid w:val="00550A68"/>
    <w:rsid w:val="00550EB5"/>
    <w:rsid w:val="00553CC3"/>
    <w:rsid w:val="0055408C"/>
    <w:rsid w:val="00554109"/>
    <w:rsid w:val="00554156"/>
    <w:rsid w:val="00554658"/>
    <w:rsid w:val="0055502B"/>
    <w:rsid w:val="0055529B"/>
    <w:rsid w:val="00555962"/>
    <w:rsid w:val="00555EC2"/>
    <w:rsid w:val="0055617D"/>
    <w:rsid w:val="00556231"/>
    <w:rsid w:val="005566AD"/>
    <w:rsid w:val="00556CCE"/>
    <w:rsid w:val="00556DF5"/>
    <w:rsid w:val="005573FC"/>
    <w:rsid w:val="0055745B"/>
    <w:rsid w:val="0055764D"/>
    <w:rsid w:val="00557698"/>
    <w:rsid w:val="00557D6A"/>
    <w:rsid w:val="00557F0B"/>
    <w:rsid w:val="00560450"/>
    <w:rsid w:val="005606E6"/>
    <w:rsid w:val="005608A8"/>
    <w:rsid w:val="00560A60"/>
    <w:rsid w:val="00560ACD"/>
    <w:rsid w:val="00561391"/>
    <w:rsid w:val="00561AE7"/>
    <w:rsid w:val="00561E29"/>
    <w:rsid w:val="0056244C"/>
    <w:rsid w:val="00562483"/>
    <w:rsid w:val="00562648"/>
    <w:rsid w:val="005628F5"/>
    <w:rsid w:val="00563015"/>
    <w:rsid w:val="00563636"/>
    <w:rsid w:val="00563D6C"/>
    <w:rsid w:val="005647DD"/>
    <w:rsid w:val="00565681"/>
    <w:rsid w:val="005656C2"/>
    <w:rsid w:val="00565ADF"/>
    <w:rsid w:val="00565F5D"/>
    <w:rsid w:val="00565F7D"/>
    <w:rsid w:val="00565FF8"/>
    <w:rsid w:val="00566AE3"/>
    <w:rsid w:val="00567072"/>
    <w:rsid w:val="00567106"/>
    <w:rsid w:val="005676FE"/>
    <w:rsid w:val="0056789C"/>
    <w:rsid w:val="00567AD0"/>
    <w:rsid w:val="00567CBA"/>
    <w:rsid w:val="00567E5B"/>
    <w:rsid w:val="00567F80"/>
    <w:rsid w:val="00570C70"/>
    <w:rsid w:val="00570E6C"/>
    <w:rsid w:val="0057223A"/>
    <w:rsid w:val="0057272E"/>
    <w:rsid w:val="00573243"/>
    <w:rsid w:val="0057344A"/>
    <w:rsid w:val="005735C4"/>
    <w:rsid w:val="00573745"/>
    <w:rsid w:val="00573934"/>
    <w:rsid w:val="00573C06"/>
    <w:rsid w:val="005742D6"/>
    <w:rsid w:val="005745EB"/>
    <w:rsid w:val="0057496A"/>
    <w:rsid w:val="005749AF"/>
    <w:rsid w:val="00574E21"/>
    <w:rsid w:val="005754AC"/>
    <w:rsid w:val="00575B4F"/>
    <w:rsid w:val="00576336"/>
    <w:rsid w:val="00576666"/>
    <w:rsid w:val="00577884"/>
    <w:rsid w:val="005778E8"/>
    <w:rsid w:val="00577DCC"/>
    <w:rsid w:val="0058004B"/>
    <w:rsid w:val="005800BE"/>
    <w:rsid w:val="00580162"/>
    <w:rsid w:val="005801D4"/>
    <w:rsid w:val="00580588"/>
    <w:rsid w:val="005806EE"/>
    <w:rsid w:val="0058079C"/>
    <w:rsid w:val="00580820"/>
    <w:rsid w:val="00580CFA"/>
    <w:rsid w:val="00581C34"/>
    <w:rsid w:val="00581E0D"/>
    <w:rsid w:val="0058217B"/>
    <w:rsid w:val="005822C4"/>
    <w:rsid w:val="005823E4"/>
    <w:rsid w:val="005826E6"/>
    <w:rsid w:val="005829DE"/>
    <w:rsid w:val="0058352D"/>
    <w:rsid w:val="0058360C"/>
    <w:rsid w:val="00583F8B"/>
    <w:rsid w:val="005842BE"/>
    <w:rsid w:val="00584581"/>
    <w:rsid w:val="00584A19"/>
    <w:rsid w:val="00584CE4"/>
    <w:rsid w:val="0058516B"/>
    <w:rsid w:val="00585345"/>
    <w:rsid w:val="00585728"/>
    <w:rsid w:val="00585C1C"/>
    <w:rsid w:val="00586086"/>
    <w:rsid w:val="005860FD"/>
    <w:rsid w:val="00586326"/>
    <w:rsid w:val="00586582"/>
    <w:rsid w:val="00586912"/>
    <w:rsid w:val="00587108"/>
    <w:rsid w:val="0058711D"/>
    <w:rsid w:val="0058791D"/>
    <w:rsid w:val="00587A81"/>
    <w:rsid w:val="00587DA1"/>
    <w:rsid w:val="005915CD"/>
    <w:rsid w:val="0059249C"/>
    <w:rsid w:val="005926B9"/>
    <w:rsid w:val="0059284F"/>
    <w:rsid w:val="00592CC2"/>
    <w:rsid w:val="00592D10"/>
    <w:rsid w:val="00592DB5"/>
    <w:rsid w:val="00592E78"/>
    <w:rsid w:val="00594566"/>
    <w:rsid w:val="00594632"/>
    <w:rsid w:val="00594A4D"/>
    <w:rsid w:val="00594C05"/>
    <w:rsid w:val="005954D6"/>
    <w:rsid w:val="00595632"/>
    <w:rsid w:val="00595638"/>
    <w:rsid w:val="005958B1"/>
    <w:rsid w:val="005962A5"/>
    <w:rsid w:val="0059658F"/>
    <w:rsid w:val="00596BC0"/>
    <w:rsid w:val="00596CDB"/>
    <w:rsid w:val="005971DE"/>
    <w:rsid w:val="00597226"/>
    <w:rsid w:val="00597720"/>
    <w:rsid w:val="00597C5B"/>
    <w:rsid w:val="00597CA8"/>
    <w:rsid w:val="00597E46"/>
    <w:rsid w:val="00597EC1"/>
    <w:rsid w:val="005A04FB"/>
    <w:rsid w:val="005A07BF"/>
    <w:rsid w:val="005A0C04"/>
    <w:rsid w:val="005A0C46"/>
    <w:rsid w:val="005A0EE8"/>
    <w:rsid w:val="005A138F"/>
    <w:rsid w:val="005A154D"/>
    <w:rsid w:val="005A1B9E"/>
    <w:rsid w:val="005A1C24"/>
    <w:rsid w:val="005A1F56"/>
    <w:rsid w:val="005A24E2"/>
    <w:rsid w:val="005A2687"/>
    <w:rsid w:val="005A2919"/>
    <w:rsid w:val="005A2CA8"/>
    <w:rsid w:val="005A328B"/>
    <w:rsid w:val="005A357D"/>
    <w:rsid w:val="005A42AC"/>
    <w:rsid w:val="005A430B"/>
    <w:rsid w:val="005A4F2B"/>
    <w:rsid w:val="005A518D"/>
    <w:rsid w:val="005A59D4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B58"/>
    <w:rsid w:val="005A6F73"/>
    <w:rsid w:val="005A73A9"/>
    <w:rsid w:val="005A755F"/>
    <w:rsid w:val="005A77D0"/>
    <w:rsid w:val="005A7FFB"/>
    <w:rsid w:val="005B0F0B"/>
    <w:rsid w:val="005B13B1"/>
    <w:rsid w:val="005B17D6"/>
    <w:rsid w:val="005B1DE6"/>
    <w:rsid w:val="005B1F27"/>
    <w:rsid w:val="005B25E6"/>
    <w:rsid w:val="005B4683"/>
    <w:rsid w:val="005B4BCD"/>
    <w:rsid w:val="005B4E7B"/>
    <w:rsid w:val="005B54D1"/>
    <w:rsid w:val="005B5875"/>
    <w:rsid w:val="005B5DDE"/>
    <w:rsid w:val="005B6669"/>
    <w:rsid w:val="005B6A25"/>
    <w:rsid w:val="005B6CEE"/>
    <w:rsid w:val="005B6D20"/>
    <w:rsid w:val="005B797F"/>
    <w:rsid w:val="005C1ADF"/>
    <w:rsid w:val="005C2E8E"/>
    <w:rsid w:val="005C39E2"/>
    <w:rsid w:val="005C3B19"/>
    <w:rsid w:val="005C3BA7"/>
    <w:rsid w:val="005C4572"/>
    <w:rsid w:val="005C4C26"/>
    <w:rsid w:val="005C4C28"/>
    <w:rsid w:val="005C5C38"/>
    <w:rsid w:val="005C6044"/>
    <w:rsid w:val="005C643F"/>
    <w:rsid w:val="005C688D"/>
    <w:rsid w:val="005C6B8D"/>
    <w:rsid w:val="005C6BFB"/>
    <w:rsid w:val="005C71B3"/>
    <w:rsid w:val="005C72B5"/>
    <w:rsid w:val="005C75E8"/>
    <w:rsid w:val="005C79E3"/>
    <w:rsid w:val="005C7B4E"/>
    <w:rsid w:val="005D0245"/>
    <w:rsid w:val="005D0408"/>
    <w:rsid w:val="005D0AB2"/>
    <w:rsid w:val="005D0D0C"/>
    <w:rsid w:val="005D15ED"/>
    <w:rsid w:val="005D179F"/>
    <w:rsid w:val="005D1B94"/>
    <w:rsid w:val="005D1FF4"/>
    <w:rsid w:val="005D24ED"/>
    <w:rsid w:val="005D25BE"/>
    <w:rsid w:val="005D25E0"/>
    <w:rsid w:val="005D28FC"/>
    <w:rsid w:val="005D2DD6"/>
    <w:rsid w:val="005D3128"/>
    <w:rsid w:val="005D36AE"/>
    <w:rsid w:val="005D395A"/>
    <w:rsid w:val="005D3D24"/>
    <w:rsid w:val="005D4336"/>
    <w:rsid w:val="005D49DC"/>
    <w:rsid w:val="005D4A1A"/>
    <w:rsid w:val="005D4B32"/>
    <w:rsid w:val="005D4B4A"/>
    <w:rsid w:val="005D4CA7"/>
    <w:rsid w:val="005D59B3"/>
    <w:rsid w:val="005D5BDE"/>
    <w:rsid w:val="005D6631"/>
    <w:rsid w:val="005D69CE"/>
    <w:rsid w:val="005D7478"/>
    <w:rsid w:val="005E06F5"/>
    <w:rsid w:val="005E09D3"/>
    <w:rsid w:val="005E0B7B"/>
    <w:rsid w:val="005E22B4"/>
    <w:rsid w:val="005E25E3"/>
    <w:rsid w:val="005E266B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88"/>
    <w:rsid w:val="005E5C7F"/>
    <w:rsid w:val="005E6092"/>
    <w:rsid w:val="005E628D"/>
    <w:rsid w:val="005E631B"/>
    <w:rsid w:val="005E6551"/>
    <w:rsid w:val="005E6778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F025A"/>
    <w:rsid w:val="005F03AE"/>
    <w:rsid w:val="005F083D"/>
    <w:rsid w:val="005F0D3D"/>
    <w:rsid w:val="005F0EA1"/>
    <w:rsid w:val="005F11AE"/>
    <w:rsid w:val="005F1660"/>
    <w:rsid w:val="005F16E4"/>
    <w:rsid w:val="005F17DB"/>
    <w:rsid w:val="005F1B2C"/>
    <w:rsid w:val="005F20E8"/>
    <w:rsid w:val="005F24B1"/>
    <w:rsid w:val="005F2538"/>
    <w:rsid w:val="005F27E5"/>
    <w:rsid w:val="005F2F3E"/>
    <w:rsid w:val="005F3135"/>
    <w:rsid w:val="005F33A0"/>
    <w:rsid w:val="005F3ACA"/>
    <w:rsid w:val="005F3E3A"/>
    <w:rsid w:val="005F41E9"/>
    <w:rsid w:val="005F43D8"/>
    <w:rsid w:val="005F463F"/>
    <w:rsid w:val="005F4663"/>
    <w:rsid w:val="005F4806"/>
    <w:rsid w:val="005F4A3D"/>
    <w:rsid w:val="005F5124"/>
    <w:rsid w:val="005F54D7"/>
    <w:rsid w:val="005F56A7"/>
    <w:rsid w:val="005F6274"/>
    <w:rsid w:val="005F652C"/>
    <w:rsid w:val="005F66C6"/>
    <w:rsid w:val="005F6B2D"/>
    <w:rsid w:val="005F6CE4"/>
    <w:rsid w:val="005F6DBD"/>
    <w:rsid w:val="005F6E5B"/>
    <w:rsid w:val="005F7E73"/>
    <w:rsid w:val="006000BC"/>
    <w:rsid w:val="00600307"/>
    <w:rsid w:val="00600911"/>
    <w:rsid w:val="00601036"/>
    <w:rsid w:val="0060117A"/>
    <w:rsid w:val="006018DD"/>
    <w:rsid w:val="00601FC4"/>
    <w:rsid w:val="0060224A"/>
    <w:rsid w:val="006026E8"/>
    <w:rsid w:val="00602BEF"/>
    <w:rsid w:val="006038CC"/>
    <w:rsid w:val="006049B2"/>
    <w:rsid w:val="00604D77"/>
    <w:rsid w:val="006055E8"/>
    <w:rsid w:val="006057BC"/>
    <w:rsid w:val="00605AB7"/>
    <w:rsid w:val="00605ACD"/>
    <w:rsid w:val="00605AF6"/>
    <w:rsid w:val="0060674C"/>
    <w:rsid w:val="00606AA9"/>
    <w:rsid w:val="00606CF4"/>
    <w:rsid w:val="006072A6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2050"/>
    <w:rsid w:val="00612951"/>
    <w:rsid w:val="00612B0A"/>
    <w:rsid w:val="00612D45"/>
    <w:rsid w:val="00612D4F"/>
    <w:rsid w:val="00613C26"/>
    <w:rsid w:val="006144CD"/>
    <w:rsid w:val="006148ED"/>
    <w:rsid w:val="0061495C"/>
    <w:rsid w:val="00614C91"/>
    <w:rsid w:val="00614CEA"/>
    <w:rsid w:val="00615104"/>
    <w:rsid w:val="006151AD"/>
    <w:rsid w:val="00615944"/>
    <w:rsid w:val="00615A52"/>
    <w:rsid w:val="00615D8A"/>
    <w:rsid w:val="00615D9A"/>
    <w:rsid w:val="00615DDA"/>
    <w:rsid w:val="0061624B"/>
    <w:rsid w:val="006164CA"/>
    <w:rsid w:val="00616C92"/>
    <w:rsid w:val="00617BBF"/>
    <w:rsid w:val="00620024"/>
    <w:rsid w:val="0062014D"/>
    <w:rsid w:val="00620262"/>
    <w:rsid w:val="006206AC"/>
    <w:rsid w:val="006209F7"/>
    <w:rsid w:val="00620BBF"/>
    <w:rsid w:val="00620EAB"/>
    <w:rsid w:val="006211AF"/>
    <w:rsid w:val="00621886"/>
    <w:rsid w:val="00622054"/>
    <w:rsid w:val="00622257"/>
    <w:rsid w:val="00622309"/>
    <w:rsid w:val="006227C6"/>
    <w:rsid w:val="00622A9C"/>
    <w:rsid w:val="0062311D"/>
    <w:rsid w:val="00623804"/>
    <w:rsid w:val="006252F4"/>
    <w:rsid w:val="00625756"/>
    <w:rsid w:val="00625763"/>
    <w:rsid w:val="00626219"/>
    <w:rsid w:val="006264B3"/>
    <w:rsid w:val="00626923"/>
    <w:rsid w:val="00626C40"/>
    <w:rsid w:val="00626C95"/>
    <w:rsid w:val="00626F7C"/>
    <w:rsid w:val="00627064"/>
    <w:rsid w:val="006271CD"/>
    <w:rsid w:val="00627408"/>
    <w:rsid w:val="00627587"/>
    <w:rsid w:val="00627ABE"/>
    <w:rsid w:val="00630065"/>
    <w:rsid w:val="006304A1"/>
    <w:rsid w:val="00630B34"/>
    <w:rsid w:val="00630CCE"/>
    <w:rsid w:val="00630FD5"/>
    <w:rsid w:val="00631684"/>
    <w:rsid w:val="006321AF"/>
    <w:rsid w:val="0063260B"/>
    <w:rsid w:val="006329A6"/>
    <w:rsid w:val="006329F6"/>
    <w:rsid w:val="00632C36"/>
    <w:rsid w:val="00632CCC"/>
    <w:rsid w:val="00632FE4"/>
    <w:rsid w:val="006333D4"/>
    <w:rsid w:val="00633BC4"/>
    <w:rsid w:val="00633EAB"/>
    <w:rsid w:val="00634691"/>
    <w:rsid w:val="00635135"/>
    <w:rsid w:val="00635174"/>
    <w:rsid w:val="0063535E"/>
    <w:rsid w:val="0063584E"/>
    <w:rsid w:val="006363D3"/>
    <w:rsid w:val="006365E2"/>
    <w:rsid w:val="006368A9"/>
    <w:rsid w:val="00636B1A"/>
    <w:rsid w:val="00636B67"/>
    <w:rsid w:val="00636CB1"/>
    <w:rsid w:val="006376CC"/>
    <w:rsid w:val="006378D7"/>
    <w:rsid w:val="0064009C"/>
    <w:rsid w:val="006400F3"/>
    <w:rsid w:val="0064020C"/>
    <w:rsid w:val="0064071E"/>
    <w:rsid w:val="00640FF4"/>
    <w:rsid w:val="006411E9"/>
    <w:rsid w:val="006417BE"/>
    <w:rsid w:val="00641D35"/>
    <w:rsid w:val="00641E00"/>
    <w:rsid w:val="006420BD"/>
    <w:rsid w:val="00644027"/>
    <w:rsid w:val="006440A4"/>
    <w:rsid w:val="0064446F"/>
    <w:rsid w:val="006445B0"/>
    <w:rsid w:val="00644729"/>
    <w:rsid w:val="006448A2"/>
    <w:rsid w:val="00644A1E"/>
    <w:rsid w:val="006456EE"/>
    <w:rsid w:val="00645CD8"/>
    <w:rsid w:val="00645D32"/>
    <w:rsid w:val="00645DC3"/>
    <w:rsid w:val="006462A1"/>
    <w:rsid w:val="00647534"/>
    <w:rsid w:val="00647C74"/>
    <w:rsid w:val="00650645"/>
    <w:rsid w:val="006508FA"/>
    <w:rsid w:val="006510F1"/>
    <w:rsid w:val="006511B5"/>
    <w:rsid w:val="00651A26"/>
    <w:rsid w:val="00651C28"/>
    <w:rsid w:val="00651CA1"/>
    <w:rsid w:val="00651CBA"/>
    <w:rsid w:val="00651E69"/>
    <w:rsid w:val="0065208A"/>
    <w:rsid w:val="00652664"/>
    <w:rsid w:val="0065273A"/>
    <w:rsid w:val="006530AE"/>
    <w:rsid w:val="006531A6"/>
    <w:rsid w:val="00653A1B"/>
    <w:rsid w:val="00653ACD"/>
    <w:rsid w:val="006548A0"/>
    <w:rsid w:val="0065510E"/>
    <w:rsid w:val="006554B8"/>
    <w:rsid w:val="006554FC"/>
    <w:rsid w:val="00655644"/>
    <w:rsid w:val="0065566F"/>
    <w:rsid w:val="00656701"/>
    <w:rsid w:val="00656AB0"/>
    <w:rsid w:val="00656CC1"/>
    <w:rsid w:val="00656E7F"/>
    <w:rsid w:val="00656F6C"/>
    <w:rsid w:val="006577BC"/>
    <w:rsid w:val="00657D28"/>
    <w:rsid w:val="006601DE"/>
    <w:rsid w:val="00660943"/>
    <w:rsid w:val="00660F61"/>
    <w:rsid w:val="006611BD"/>
    <w:rsid w:val="00661764"/>
    <w:rsid w:val="00661CA9"/>
    <w:rsid w:val="0066273E"/>
    <w:rsid w:val="00662CF7"/>
    <w:rsid w:val="006639E5"/>
    <w:rsid w:val="00663B5B"/>
    <w:rsid w:val="0066427F"/>
    <w:rsid w:val="00664F1F"/>
    <w:rsid w:val="00664F50"/>
    <w:rsid w:val="00665178"/>
    <w:rsid w:val="006652EF"/>
    <w:rsid w:val="00665442"/>
    <w:rsid w:val="00665474"/>
    <w:rsid w:val="006662CA"/>
    <w:rsid w:val="0066648E"/>
    <w:rsid w:val="00666644"/>
    <w:rsid w:val="006668FD"/>
    <w:rsid w:val="0066698B"/>
    <w:rsid w:val="0066711E"/>
    <w:rsid w:val="0066762B"/>
    <w:rsid w:val="00667745"/>
    <w:rsid w:val="00667906"/>
    <w:rsid w:val="00667AB2"/>
    <w:rsid w:val="00667E88"/>
    <w:rsid w:val="006701CE"/>
    <w:rsid w:val="0067099E"/>
    <w:rsid w:val="00670AF6"/>
    <w:rsid w:val="00670C2C"/>
    <w:rsid w:val="006711A6"/>
    <w:rsid w:val="00671FEB"/>
    <w:rsid w:val="00672A69"/>
    <w:rsid w:val="00672DBA"/>
    <w:rsid w:val="00673287"/>
    <w:rsid w:val="00673B65"/>
    <w:rsid w:val="00673BE1"/>
    <w:rsid w:val="00674107"/>
    <w:rsid w:val="00674D11"/>
    <w:rsid w:val="006754B6"/>
    <w:rsid w:val="00675F49"/>
    <w:rsid w:val="006760E3"/>
    <w:rsid w:val="006763AF"/>
    <w:rsid w:val="00676D7E"/>
    <w:rsid w:val="00677042"/>
    <w:rsid w:val="00677419"/>
    <w:rsid w:val="006774FC"/>
    <w:rsid w:val="006775C9"/>
    <w:rsid w:val="00677C61"/>
    <w:rsid w:val="00677C6A"/>
    <w:rsid w:val="0068020A"/>
    <w:rsid w:val="00680353"/>
    <w:rsid w:val="00680365"/>
    <w:rsid w:val="00680808"/>
    <w:rsid w:val="0068080D"/>
    <w:rsid w:val="00680BA1"/>
    <w:rsid w:val="006815DA"/>
    <w:rsid w:val="00682A86"/>
    <w:rsid w:val="00682BA7"/>
    <w:rsid w:val="00682C0E"/>
    <w:rsid w:val="00683398"/>
    <w:rsid w:val="006834F7"/>
    <w:rsid w:val="00683A24"/>
    <w:rsid w:val="0068408D"/>
    <w:rsid w:val="00684336"/>
    <w:rsid w:val="00684348"/>
    <w:rsid w:val="00684511"/>
    <w:rsid w:val="00684652"/>
    <w:rsid w:val="006848E2"/>
    <w:rsid w:val="00684A11"/>
    <w:rsid w:val="00684B95"/>
    <w:rsid w:val="00684DFC"/>
    <w:rsid w:val="00685C6F"/>
    <w:rsid w:val="00685C86"/>
    <w:rsid w:val="006865EE"/>
    <w:rsid w:val="00686B27"/>
    <w:rsid w:val="00686C5F"/>
    <w:rsid w:val="0068742D"/>
    <w:rsid w:val="00687F80"/>
    <w:rsid w:val="00690446"/>
    <w:rsid w:val="006908D0"/>
    <w:rsid w:val="0069097B"/>
    <w:rsid w:val="00691424"/>
    <w:rsid w:val="00691649"/>
    <w:rsid w:val="00692BE6"/>
    <w:rsid w:val="00693522"/>
    <w:rsid w:val="00693AA9"/>
    <w:rsid w:val="00693E6F"/>
    <w:rsid w:val="0069435F"/>
    <w:rsid w:val="0069438E"/>
    <w:rsid w:val="00694D4C"/>
    <w:rsid w:val="00694E2B"/>
    <w:rsid w:val="00694EBD"/>
    <w:rsid w:val="00694F04"/>
    <w:rsid w:val="00695209"/>
    <w:rsid w:val="006952F4"/>
    <w:rsid w:val="00695574"/>
    <w:rsid w:val="00695D78"/>
    <w:rsid w:val="00696316"/>
    <w:rsid w:val="006969D7"/>
    <w:rsid w:val="0069746B"/>
    <w:rsid w:val="0069747C"/>
    <w:rsid w:val="00697837"/>
    <w:rsid w:val="006A0510"/>
    <w:rsid w:val="006A0BA9"/>
    <w:rsid w:val="006A0C42"/>
    <w:rsid w:val="006A0C94"/>
    <w:rsid w:val="006A1647"/>
    <w:rsid w:val="006A1F2B"/>
    <w:rsid w:val="006A23B1"/>
    <w:rsid w:val="006A3296"/>
    <w:rsid w:val="006A3C9C"/>
    <w:rsid w:val="006A4480"/>
    <w:rsid w:val="006A453A"/>
    <w:rsid w:val="006A4814"/>
    <w:rsid w:val="006A4834"/>
    <w:rsid w:val="006A494D"/>
    <w:rsid w:val="006A4B39"/>
    <w:rsid w:val="006A4FA1"/>
    <w:rsid w:val="006A52E9"/>
    <w:rsid w:val="006A5801"/>
    <w:rsid w:val="006A5940"/>
    <w:rsid w:val="006A603E"/>
    <w:rsid w:val="006A6189"/>
    <w:rsid w:val="006A667A"/>
    <w:rsid w:val="006A6B17"/>
    <w:rsid w:val="006A7354"/>
    <w:rsid w:val="006A73C9"/>
    <w:rsid w:val="006A7432"/>
    <w:rsid w:val="006A7B4F"/>
    <w:rsid w:val="006B0262"/>
    <w:rsid w:val="006B0286"/>
    <w:rsid w:val="006B048B"/>
    <w:rsid w:val="006B0683"/>
    <w:rsid w:val="006B12DF"/>
    <w:rsid w:val="006B13F7"/>
    <w:rsid w:val="006B143C"/>
    <w:rsid w:val="006B1845"/>
    <w:rsid w:val="006B1979"/>
    <w:rsid w:val="006B1B2E"/>
    <w:rsid w:val="006B1C00"/>
    <w:rsid w:val="006B2298"/>
    <w:rsid w:val="006B2D91"/>
    <w:rsid w:val="006B37F3"/>
    <w:rsid w:val="006B3CB5"/>
    <w:rsid w:val="006B3E78"/>
    <w:rsid w:val="006B4535"/>
    <w:rsid w:val="006B4BFF"/>
    <w:rsid w:val="006B531E"/>
    <w:rsid w:val="006B5B77"/>
    <w:rsid w:val="006B5CC4"/>
    <w:rsid w:val="006B622C"/>
    <w:rsid w:val="006B6AE4"/>
    <w:rsid w:val="006B6BC9"/>
    <w:rsid w:val="006B6E42"/>
    <w:rsid w:val="006B6F4A"/>
    <w:rsid w:val="006B6F99"/>
    <w:rsid w:val="006B70CF"/>
    <w:rsid w:val="006B71F5"/>
    <w:rsid w:val="006B7D46"/>
    <w:rsid w:val="006B7D78"/>
    <w:rsid w:val="006C06A9"/>
    <w:rsid w:val="006C0720"/>
    <w:rsid w:val="006C0E21"/>
    <w:rsid w:val="006C105B"/>
    <w:rsid w:val="006C111F"/>
    <w:rsid w:val="006C158A"/>
    <w:rsid w:val="006C1CA4"/>
    <w:rsid w:val="006C1D76"/>
    <w:rsid w:val="006C2A91"/>
    <w:rsid w:val="006C33D1"/>
    <w:rsid w:val="006C35ED"/>
    <w:rsid w:val="006C40BC"/>
    <w:rsid w:val="006C42A9"/>
    <w:rsid w:val="006C4A46"/>
    <w:rsid w:val="006C4A72"/>
    <w:rsid w:val="006C4F31"/>
    <w:rsid w:val="006C52B6"/>
    <w:rsid w:val="006C6AC9"/>
    <w:rsid w:val="006C6C90"/>
    <w:rsid w:val="006C71F4"/>
    <w:rsid w:val="006C7467"/>
    <w:rsid w:val="006C7637"/>
    <w:rsid w:val="006C7C5C"/>
    <w:rsid w:val="006C7EDE"/>
    <w:rsid w:val="006D0651"/>
    <w:rsid w:val="006D067E"/>
    <w:rsid w:val="006D0997"/>
    <w:rsid w:val="006D0AB3"/>
    <w:rsid w:val="006D15BD"/>
    <w:rsid w:val="006D15F6"/>
    <w:rsid w:val="006D1627"/>
    <w:rsid w:val="006D1E67"/>
    <w:rsid w:val="006D1F16"/>
    <w:rsid w:val="006D1F70"/>
    <w:rsid w:val="006D1FCF"/>
    <w:rsid w:val="006D2032"/>
    <w:rsid w:val="006D23FF"/>
    <w:rsid w:val="006D288F"/>
    <w:rsid w:val="006D2A3E"/>
    <w:rsid w:val="006D2F1B"/>
    <w:rsid w:val="006D2F46"/>
    <w:rsid w:val="006D3B25"/>
    <w:rsid w:val="006D3D3A"/>
    <w:rsid w:val="006D465C"/>
    <w:rsid w:val="006D4711"/>
    <w:rsid w:val="006D54C7"/>
    <w:rsid w:val="006D55D6"/>
    <w:rsid w:val="006D57D9"/>
    <w:rsid w:val="006D5A9D"/>
    <w:rsid w:val="006D648F"/>
    <w:rsid w:val="006D6663"/>
    <w:rsid w:val="006D6A19"/>
    <w:rsid w:val="006D6DEF"/>
    <w:rsid w:val="006D6F21"/>
    <w:rsid w:val="006D7114"/>
    <w:rsid w:val="006D747D"/>
    <w:rsid w:val="006D7828"/>
    <w:rsid w:val="006D7C4D"/>
    <w:rsid w:val="006E05A0"/>
    <w:rsid w:val="006E0B36"/>
    <w:rsid w:val="006E0BB5"/>
    <w:rsid w:val="006E1E05"/>
    <w:rsid w:val="006E2577"/>
    <w:rsid w:val="006E276B"/>
    <w:rsid w:val="006E28EE"/>
    <w:rsid w:val="006E2DCD"/>
    <w:rsid w:val="006E2FBB"/>
    <w:rsid w:val="006E3351"/>
    <w:rsid w:val="006E36DE"/>
    <w:rsid w:val="006E3BB1"/>
    <w:rsid w:val="006E3C8A"/>
    <w:rsid w:val="006E3CCB"/>
    <w:rsid w:val="006E4A2A"/>
    <w:rsid w:val="006E5126"/>
    <w:rsid w:val="006E5CF8"/>
    <w:rsid w:val="006E6743"/>
    <w:rsid w:val="006E6AF3"/>
    <w:rsid w:val="006E761D"/>
    <w:rsid w:val="006F00BB"/>
    <w:rsid w:val="006F093B"/>
    <w:rsid w:val="006F09CF"/>
    <w:rsid w:val="006F0D3C"/>
    <w:rsid w:val="006F0F1B"/>
    <w:rsid w:val="006F1C20"/>
    <w:rsid w:val="006F209E"/>
    <w:rsid w:val="006F20A9"/>
    <w:rsid w:val="006F3097"/>
    <w:rsid w:val="006F30D7"/>
    <w:rsid w:val="006F3265"/>
    <w:rsid w:val="006F367C"/>
    <w:rsid w:val="006F3E6B"/>
    <w:rsid w:val="006F4A31"/>
    <w:rsid w:val="006F53B0"/>
    <w:rsid w:val="006F54E3"/>
    <w:rsid w:val="006F5B59"/>
    <w:rsid w:val="006F5EBA"/>
    <w:rsid w:val="006F5F9E"/>
    <w:rsid w:val="006F6FC4"/>
    <w:rsid w:val="006F70EA"/>
    <w:rsid w:val="006F78D8"/>
    <w:rsid w:val="006F7918"/>
    <w:rsid w:val="0070017C"/>
    <w:rsid w:val="00700E47"/>
    <w:rsid w:val="00700E55"/>
    <w:rsid w:val="00701D9D"/>
    <w:rsid w:val="0070202D"/>
    <w:rsid w:val="0070230C"/>
    <w:rsid w:val="00702E28"/>
    <w:rsid w:val="00702FE7"/>
    <w:rsid w:val="00703E1D"/>
    <w:rsid w:val="007040A8"/>
    <w:rsid w:val="0070442C"/>
    <w:rsid w:val="00704C52"/>
    <w:rsid w:val="007050DD"/>
    <w:rsid w:val="007060B4"/>
    <w:rsid w:val="0070630F"/>
    <w:rsid w:val="00706741"/>
    <w:rsid w:val="00707037"/>
    <w:rsid w:val="00707ABB"/>
    <w:rsid w:val="00710088"/>
    <w:rsid w:val="00710114"/>
    <w:rsid w:val="00710430"/>
    <w:rsid w:val="007108B1"/>
    <w:rsid w:val="00710A8A"/>
    <w:rsid w:val="00710B61"/>
    <w:rsid w:val="00710BBB"/>
    <w:rsid w:val="00710C38"/>
    <w:rsid w:val="00710FD7"/>
    <w:rsid w:val="0071110A"/>
    <w:rsid w:val="007112CA"/>
    <w:rsid w:val="0071137B"/>
    <w:rsid w:val="00711697"/>
    <w:rsid w:val="00712224"/>
    <w:rsid w:val="00712553"/>
    <w:rsid w:val="00712A46"/>
    <w:rsid w:val="00712E00"/>
    <w:rsid w:val="0071309E"/>
    <w:rsid w:val="007139F4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FB9"/>
    <w:rsid w:val="00716216"/>
    <w:rsid w:val="00716596"/>
    <w:rsid w:val="00716608"/>
    <w:rsid w:val="00716895"/>
    <w:rsid w:val="00716A20"/>
    <w:rsid w:val="00716C4F"/>
    <w:rsid w:val="00716D5D"/>
    <w:rsid w:val="00716DCE"/>
    <w:rsid w:val="00717057"/>
    <w:rsid w:val="0071792C"/>
    <w:rsid w:val="00717C07"/>
    <w:rsid w:val="00720330"/>
    <w:rsid w:val="0072039E"/>
    <w:rsid w:val="0072077D"/>
    <w:rsid w:val="00720932"/>
    <w:rsid w:val="00720A89"/>
    <w:rsid w:val="00720AC5"/>
    <w:rsid w:val="00720F27"/>
    <w:rsid w:val="00721569"/>
    <w:rsid w:val="0072187B"/>
    <w:rsid w:val="007222CC"/>
    <w:rsid w:val="00722367"/>
    <w:rsid w:val="007223D3"/>
    <w:rsid w:val="00722425"/>
    <w:rsid w:val="00722454"/>
    <w:rsid w:val="007225AF"/>
    <w:rsid w:val="007225E5"/>
    <w:rsid w:val="00723345"/>
    <w:rsid w:val="00723CBF"/>
    <w:rsid w:val="00724600"/>
    <w:rsid w:val="00724E55"/>
    <w:rsid w:val="00725001"/>
    <w:rsid w:val="0072522A"/>
    <w:rsid w:val="00725A18"/>
    <w:rsid w:val="007260B6"/>
    <w:rsid w:val="0072660F"/>
    <w:rsid w:val="00726C0A"/>
    <w:rsid w:val="0072764C"/>
    <w:rsid w:val="00727C7B"/>
    <w:rsid w:val="00727EF2"/>
    <w:rsid w:val="0073028C"/>
    <w:rsid w:val="007304E2"/>
    <w:rsid w:val="00730E31"/>
    <w:rsid w:val="00730F3D"/>
    <w:rsid w:val="007316E5"/>
    <w:rsid w:val="00731739"/>
    <w:rsid w:val="00731B4F"/>
    <w:rsid w:val="00731F78"/>
    <w:rsid w:val="00731FD0"/>
    <w:rsid w:val="007320E0"/>
    <w:rsid w:val="0073247C"/>
    <w:rsid w:val="00732D69"/>
    <w:rsid w:val="007330E0"/>
    <w:rsid w:val="007334A1"/>
    <w:rsid w:val="0073453A"/>
    <w:rsid w:val="00734B1E"/>
    <w:rsid w:val="00734F43"/>
    <w:rsid w:val="007350ED"/>
    <w:rsid w:val="0073561A"/>
    <w:rsid w:val="007356C1"/>
    <w:rsid w:val="00735C44"/>
    <w:rsid w:val="007361CD"/>
    <w:rsid w:val="00736418"/>
    <w:rsid w:val="007370AC"/>
    <w:rsid w:val="007372C2"/>
    <w:rsid w:val="0073755C"/>
    <w:rsid w:val="007379AF"/>
    <w:rsid w:val="0074007E"/>
    <w:rsid w:val="0074042A"/>
    <w:rsid w:val="007406A3"/>
    <w:rsid w:val="00740C51"/>
    <w:rsid w:val="00740D0B"/>
    <w:rsid w:val="00740F46"/>
    <w:rsid w:val="00741792"/>
    <w:rsid w:val="00742377"/>
    <w:rsid w:val="00742812"/>
    <w:rsid w:val="00742C95"/>
    <w:rsid w:val="00742F74"/>
    <w:rsid w:val="0074300F"/>
    <w:rsid w:val="00743D50"/>
    <w:rsid w:val="00743E0B"/>
    <w:rsid w:val="00743E3C"/>
    <w:rsid w:val="007444C5"/>
    <w:rsid w:val="0074517F"/>
    <w:rsid w:val="007452C8"/>
    <w:rsid w:val="0074664F"/>
    <w:rsid w:val="00746742"/>
    <w:rsid w:val="007474F6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276E"/>
    <w:rsid w:val="00752870"/>
    <w:rsid w:val="0075298F"/>
    <w:rsid w:val="00752C19"/>
    <w:rsid w:val="007533FB"/>
    <w:rsid w:val="00754014"/>
    <w:rsid w:val="00754367"/>
    <w:rsid w:val="00754592"/>
    <w:rsid w:val="00754C94"/>
    <w:rsid w:val="007552D3"/>
    <w:rsid w:val="00755301"/>
    <w:rsid w:val="00755761"/>
    <w:rsid w:val="00755EC7"/>
    <w:rsid w:val="007564D9"/>
    <w:rsid w:val="00756A11"/>
    <w:rsid w:val="00756DF8"/>
    <w:rsid w:val="00756F3A"/>
    <w:rsid w:val="0075749B"/>
    <w:rsid w:val="0075775B"/>
    <w:rsid w:val="00757A74"/>
    <w:rsid w:val="00757BDC"/>
    <w:rsid w:val="007601C8"/>
    <w:rsid w:val="00761767"/>
    <w:rsid w:val="00761BB8"/>
    <w:rsid w:val="00761E8D"/>
    <w:rsid w:val="00762118"/>
    <w:rsid w:val="007622AF"/>
    <w:rsid w:val="0076271C"/>
    <w:rsid w:val="00762AB0"/>
    <w:rsid w:val="00763038"/>
    <w:rsid w:val="007635F1"/>
    <w:rsid w:val="007639E6"/>
    <w:rsid w:val="00764254"/>
    <w:rsid w:val="007644C0"/>
    <w:rsid w:val="00764AFD"/>
    <w:rsid w:val="00764B8F"/>
    <w:rsid w:val="00765617"/>
    <w:rsid w:val="007658C8"/>
    <w:rsid w:val="007658FC"/>
    <w:rsid w:val="00765A79"/>
    <w:rsid w:val="00765AA4"/>
    <w:rsid w:val="00765C65"/>
    <w:rsid w:val="00766936"/>
    <w:rsid w:val="00766AE2"/>
    <w:rsid w:val="0076718F"/>
    <w:rsid w:val="0076751D"/>
    <w:rsid w:val="007675A5"/>
    <w:rsid w:val="00767663"/>
    <w:rsid w:val="00767ABB"/>
    <w:rsid w:val="00770104"/>
    <w:rsid w:val="007717B9"/>
    <w:rsid w:val="00771D99"/>
    <w:rsid w:val="007720CB"/>
    <w:rsid w:val="00772273"/>
    <w:rsid w:val="00772833"/>
    <w:rsid w:val="00772A59"/>
    <w:rsid w:val="00772AFD"/>
    <w:rsid w:val="00772FA1"/>
    <w:rsid w:val="00773A7E"/>
    <w:rsid w:val="00773E15"/>
    <w:rsid w:val="00773E22"/>
    <w:rsid w:val="00773F2A"/>
    <w:rsid w:val="00773F32"/>
    <w:rsid w:val="00774300"/>
    <w:rsid w:val="00774356"/>
    <w:rsid w:val="007744D5"/>
    <w:rsid w:val="00774566"/>
    <w:rsid w:val="0077463B"/>
    <w:rsid w:val="00774D64"/>
    <w:rsid w:val="00775419"/>
    <w:rsid w:val="00775C99"/>
    <w:rsid w:val="00776386"/>
    <w:rsid w:val="007765D8"/>
    <w:rsid w:val="00776D26"/>
    <w:rsid w:val="00776E51"/>
    <w:rsid w:val="00777677"/>
    <w:rsid w:val="0077770C"/>
    <w:rsid w:val="00777F3D"/>
    <w:rsid w:val="0078048D"/>
    <w:rsid w:val="00780512"/>
    <w:rsid w:val="007807D5"/>
    <w:rsid w:val="00780F8F"/>
    <w:rsid w:val="0078107E"/>
    <w:rsid w:val="0078123B"/>
    <w:rsid w:val="0078136C"/>
    <w:rsid w:val="007814F4"/>
    <w:rsid w:val="00781A73"/>
    <w:rsid w:val="00781BF4"/>
    <w:rsid w:val="00781C19"/>
    <w:rsid w:val="00781C44"/>
    <w:rsid w:val="00781E6C"/>
    <w:rsid w:val="00781F19"/>
    <w:rsid w:val="00782298"/>
    <w:rsid w:val="00782B2E"/>
    <w:rsid w:val="00782D4A"/>
    <w:rsid w:val="00782E3B"/>
    <w:rsid w:val="007833FF"/>
    <w:rsid w:val="007842E3"/>
    <w:rsid w:val="00784860"/>
    <w:rsid w:val="007851D0"/>
    <w:rsid w:val="00786709"/>
    <w:rsid w:val="007867FE"/>
    <w:rsid w:val="00786B7B"/>
    <w:rsid w:val="00786D8D"/>
    <w:rsid w:val="00786DD1"/>
    <w:rsid w:val="00786F02"/>
    <w:rsid w:val="0078705D"/>
    <w:rsid w:val="00787308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10BA"/>
    <w:rsid w:val="0079120A"/>
    <w:rsid w:val="007916C0"/>
    <w:rsid w:val="007916D4"/>
    <w:rsid w:val="007918C5"/>
    <w:rsid w:val="00791B1E"/>
    <w:rsid w:val="00791C26"/>
    <w:rsid w:val="00792C10"/>
    <w:rsid w:val="00792D7A"/>
    <w:rsid w:val="00793784"/>
    <w:rsid w:val="00793CF2"/>
    <w:rsid w:val="00793F22"/>
    <w:rsid w:val="00795041"/>
    <w:rsid w:val="00795496"/>
    <w:rsid w:val="007954DA"/>
    <w:rsid w:val="00795593"/>
    <w:rsid w:val="00795B94"/>
    <w:rsid w:val="00795D5C"/>
    <w:rsid w:val="00796176"/>
    <w:rsid w:val="00796581"/>
    <w:rsid w:val="00797216"/>
    <w:rsid w:val="007975E5"/>
    <w:rsid w:val="00797CD0"/>
    <w:rsid w:val="007A1196"/>
    <w:rsid w:val="007A1296"/>
    <w:rsid w:val="007A12F2"/>
    <w:rsid w:val="007A131D"/>
    <w:rsid w:val="007A348C"/>
    <w:rsid w:val="007A35B2"/>
    <w:rsid w:val="007A3816"/>
    <w:rsid w:val="007A385F"/>
    <w:rsid w:val="007A3A60"/>
    <w:rsid w:val="007A3B37"/>
    <w:rsid w:val="007A3B7A"/>
    <w:rsid w:val="007A3BEA"/>
    <w:rsid w:val="007A3E50"/>
    <w:rsid w:val="007A3F8C"/>
    <w:rsid w:val="007A49B5"/>
    <w:rsid w:val="007A4B3A"/>
    <w:rsid w:val="007A5093"/>
    <w:rsid w:val="007A518D"/>
    <w:rsid w:val="007A5191"/>
    <w:rsid w:val="007A5C57"/>
    <w:rsid w:val="007A74B2"/>
    <w:rsid w:val="007A7D9F"/>
    <w:rsid w:val="007B002C"/>
    <w:rsid w:val="007B05D0"/>
    <w:rsid w:val="007B0785"/>
    <w:rsid w:val="007B12A5"/>
    <w:rsid w:val="007B1479"/>
    <w:rsid w:val="007B1714"/>
    <w:rsid w:val="007B1A8D"/>
    <w:rsid w:val="007B1A99"/>
    <w:rsid w:val="007B1AEC"/>
    <w:rsid w:val="007B1BA8"/>
    <w:rsid w:val="007B1FD6"/>
    <w:rsid w:val="007B2106"/>
    <w:rsid w:val="007B222B"/>
    <w:rsid w:val="007B23AF"/>
    <w:rsid w:val="007B26A1"/>
    <w:rsid w:val="007B2C77"/>
    <w:rsid w:val="007B2D05"/>
    <w:rsid w:val="007B364A"/>
    <w:rsid w:val="007B36C1"/>
    <w:rsid w:val="007B464D"/>
    <w:rsid w:val="007B4A8E"/>
    <w:rsid w:val="007B4FC4"/>
    <w:rsid w:val="007B68ED"/>
    <w:rsid w:val="007B7368"/>
    <w:rsid w:val="007B74BD"/>
    <w:rsid w:val="007B7799"/>
    <w:rsid w:val="007B7BC8"/>
    <w:rsid w:val="007C03FB"/>
    <w:rsid w:val="007C104E"/>
    <w:rsid w:val="007C13CD"/>
    <w:rsid w:val="007C13F3"/>
    <w:rsid w:val="007C1C66"/>
    <w:rsid w:val="007C260D"/>
    <w:rsid w:val="007C2B8E"/>
    <w:rsid w:val="007C3672"/>
    <w:rsid w:val="007C3BEF"/>
    <w:rsid w:val="007C3C55"/>
    <w:rsid w:val="007C3FE1"/>
    <w:rsid w:val="007C402E"/>
    <w:rsid w:val="007C4E6B"/>
    <w:rsid w:val="007C5558"/>
    <w:rsid w:val="007C5563"/>
    <w:rsid w:val="007C58F3"/>
    <w:rsid w:val="007C6558"/>
    <w:rsid w:val="007C689E"/>
    <w:rsid w:val="007C6965"/>
    <w:rsid w:val="007C69F9"/>
    <w:rsid w:val="007C6CA9"/>
    <w:rsid w:val="007C6F64"/>
    <w:rsid w:val="007C70A1"/>
    <w:rsid w:val="007C7166"/>
    <w:rsid w:val="007C7848"/>
    <w:rsid w:val="007C78E3"/>
    <w:rsid w:val="007D0147"/>
    <w:rsid w:val="007D01AD"/>
    <w:rsid w:val="007D055A"/>
    <w:rsid w:val="007D119C"/>
    <w:rsid w:val="007D1E63"/>
    <w:rsid w:val="007D1FB5"/>
    <w:rsid w:val="007D228B"/>
    <w:rsid w:val="007D294E"/>
    <w:rsid w:val="007D29B9"/>
    <w:rsid w:val="007D2AA9"/>
    <w:rsid w:val="007D2BB6"/>
    <w:rsid w:val="007D3528"/>
    <w:rsid w:val="007D3652"/>
    <w:rsid w:val="007D3989"/>
    <w:rsid w:val="007D3C19"/>
    <w:rsid w:val="007D3C89"/>
    <w:rsid w:val="007D3F04"/>
    <w:rsid w:val="007D40B2"/>
    <w:rsid w:val="007D43F0"/>
    <w:rsid w:val="007D48F8"/>
    <w:rsid w:val="007D4A31"/>
    <w:rsid w:val="007D5490"/>
    <w:rsid w:val="007D5A9D"/>
    <w:rsid w:val="007D5AB6"/>
    <w:rsid w:val="007D5E36"/>
    <w:rsid w:val="007D65E3"/>
    <w:rsid w:val="007D6E87"/>
    <w:rsid w:val="007D773E"/>
    <w:rsid w:val="007D7F82"/>
    <w:rsid w:val="007E0403"/>
    <w:rsid w:val="007E0EE4"/>
    <w:rsid w:val="007E0F20"/>
    <w:rsid w:val="007E14DC"/>
    <w:rsid w:val="007E15D9"/>
    <w:rsid w:val="007E1B2F"/>
    <w:rsid w:val="007E24EA"/>
    <w:rsid w:val="007E250C"/>
    <w:rsid w:val="007E2578"/>
    <w:rsid w:val="007E2722"/>
    <w:rsid w:val="007E2E71"/>
    <w:rsid w:val="007E31D7"/>
    <w:rsid w:val="007E3992"/>
    <w:rsid w:val="007E3D0C"/>
    <w:rsid w:val="007E3D6E"/>
    <w:rsid w:val="007E417C"/>
    <w:rsid w:val="007E46C0"/>
    <w:rsid w:val="007E476D"/>
    <w:rsid w:val="007E5757"/>
    <w:rsid w:val="007E58B9"/>
    <w:rsid w:val="007E59B7"/>
    <w:rsid w:val="007E5CAF"/>
    <w:rsid w:val="007E5E44"/>
    <w:rsid w:val="007E6142"/>
    <w:rsid w:val="007E648C"/>
    <w:rsid w:val="007E7773"/>
    <w:rsid w:val="007E79D5"/>
    <w:rsid w:val="007E7AB4"/>
    <w:rsid w:val="007E7C4C"/>
    <w:rsid w:val="007F032B"/>
    <w:rsid w:val="007F054B"/>
    <w:rsid w:val="007F066F"/>
    <w:rsid w:val="007F0BBB"/>
    <w:rsid w:val="007F137A"/>
    <w:rsid w:val="007F1765"/>
    <w:rsid w:val="007F1A26"/>
    <w:rsid w:val="007F1C48"/>
    <w:rsid w:val="007F2042"/>
    <w:rsid w:val="007F216B"/>
    <w:rsid w:val="007F244C"/>
    <w:rsid w:val="007F2CF2"/>
    <w:rsid w:val="007F2ED9"/>
    <w:rsid w:val="007F341C"/>
    <w:rsid w:val="007F387A"/>
    <w:rsid w:val="007F3B28"/>
    <w:rsid w:val="007F4562"/>
    <w:rsid w:val="007F4612"/>
    <w:rsid w:val="007F4978"/>
    <w:rsid w:val="007F49FF"/>
    <w:rsid w:val="007F4E7E"/>
    <w:rsid w:val="007F4EE8"/>
    <w:rsid w:val="007F518C"/>
    <w:rsid w:val="007F5437"/>
    <w:rsid w:val="007F5609"/>
    <w:rsid w:val="007F57B6"/>
    <w:rsid w:val="007F5DDB"/>
    <w:rsid w:val="007F5F8D"/>
    <w:rsid w:val="007F6DE0"/>
    <w:rsid w:val="007F7350"/>
    <w:rsid w:val="007F73C9"/>
    <w:rsid w:val="0080065F"/>
    <w:rsid w:val="00800F35"/>
    <w:rsid w:val="00800F5B"/>
    <w:rsid w:val="00800F81"/>
    <w:rsid w:val="00802BD4"/>
    <w:rsid w:val="00802D67"/>
    <w:rsid w:val="00802E8A"/>
    <w:rsid w:val="0080350E"/>
    <w:rsid w:val="00803B28"/>
    <w:rsid w:val="00804062"/>
    <w:rsid w:val="00804184"/>
    <w:rsid w:val="0080425C"/>
    <w:rsid w:val="008049AD"/>
    <w:rsid w:val="00804AE0"/>
    <w:rsid w:val="00804D82"/>
    <w:rsid w:val="00804FC3"/>
    <w:rsid w:val="0080592B"/>
    <w:rsid w:val="00806CE4"/>
    <w:rsid w:val="00806DBE"/>
    <w:rsid w:val="00806F9C"/>
    <w:rsid w:val="00807D72"/>
    <w:rsid w:val="00810BAC"/>
    <w:rsid w:val="00810EB0"/>
    <w:rsid w:val="00810EC6"/>
    <w:rsid w:val="008113D4"/>
    <w:rsid w:val="00811C3A"/>
    <w:rsid w:val="00811FCC"/>
    <w:rsid w:val="0081216D"/>
    <w:rsid w:val="0081223C"/>
    <w:rsid w:val="008122E0"/>
    <w:rsid w:val="00812329"/>
    <w:rsid w:val="00812AC0"/>
    <w:rsid w:val="008133AA"/>
    <w:rsid w:val="008133CE"/>
    <w:rsid w:val="0081389F"/>
    <w:rsid w:val="00813CF7"/>
    <w:rsid w:val="00814125"/>
    <w:rsid w:val="00814283"/>
    <w:rsid w:val="0081431A"/>
    <w:rsid w:val="00814A9D"/>
    <w:rsid w:val="00814E7E"/>
    <w:rsid w:val="00815042"/>
    <w:rsid w:val="008151DE"/>
    <w:rsid w:val="0081528E"/>
    <w:rsid w:val="008153B3"/>
    <w:rsid w:val="008157F2"/>
    <w:rsid w:val="00815C67"/>
    <w:rsid w:val="00816029"/>
    <w:rsid w:val="00816271"/>
    <w:rsid w:val="00816382"/>
    <w:rsid w:val="0081662B"/>
    <w:rsid w:val="00817531"/>
    <w:rsid w:val="00817A05"/>
    <w:rsid w:val="0082013C"/>
    <w:rsid w:val="00820590"/>
    <w:rsid w:val="00820F1C"/>
    <w:rsid w:val="00820F31"/>
    <w:rsid w:val="008212FB"/>
    <w:rsid w:val="008218A9"/>
    <w:rsid w:val="00822102"/>
    <w:rsid w:val="00822370"/>
    <w:rsid w:val="008225A7"/>
    <w:rsid w:val="00822CD1"/>
    <w:rsid w:val="00822D49"/>
    <w:rsid w:val="00822FFE"/>
    <w:rsid w:val="00823171"/>
    <w:rsid w:val="008232CA"/>
    <w:rsid w:val="00823504"/>
    <w:rsid w:val="0082359F"/>
    <w:rsid w:val="00823CBE"/>
    <w:rsid w:val="00823DD0"/>
    <w:rsid w:val="0082428A"/>
    <w:rsid w:val="00824AC1"/>
    <w:rsid w:val="00824B94"/>
    <w:rsid w:val="00824E33"/>
    <w:rsid w:val="00824EE9"/>
    <w:rsid w:val="0082538D"/>
    <w:rsid w:val="00825677"/>
    <w:rsid w:val="008259E5"/>
    <w:rsid w:val="008260CD"/>
    <w:rsid w:val="008264D7"/>
    <w:rsid w:val="00826CB3"/>
    <w:rsid w:val="00826D00"/>
    <w:rsid w:val="0082791D"/>
    <w:rsid w:val="00827AA6"/>
    <w:rsid w:val="00827BDE"/>
    <w:rsid w:val="00827C89"/>
    <w:rsid w:val="008304AD"/>
    <w:rsid w:val="00830F0A"/>
    <w:rsid w:val="0083142E"/>
    <w:rsid w:val="0083165E"/>
    <w:rsid w:val="0083177B"/>
    <w:rsid w:val="00831AEB"/>
    <w:rsid w:val="00831D2A"/>
    <w:rsid w:val="00831EA1"/>
    <w:rsid w:val="00832EB4"/>
    <w:rsid w:val="00833255"/>
    <w:rsid w:val="00833365"/>
    <w:rsid w:val="00833AF0"/>
    <w:rsid w:val="00834344"/>
    <w:rsid w:val="008345DA"/>
    <w:rsid w:val="00834BBE"/>
    <w:rsid w:val="00834FAE"/>
    <w:rsid w:val="00835F56"/>
    <w:rsid w:val="00836115"/>
    <w:rsid w:val="008368A2"/>
    <w:rsid w:val="00836D75"/>
    <w:rsid w:val="00836F0B"/>
    <w:rsid w:val="008372AD"/>
    <w:rsid w:val="0083772E"/>
    <w:rsid w:val="00837A69"/>
    <w:rsid w:val="00837C43"/>
    <w:rsid w:val="00837EC1"/>
    <w:rsid w:val="00840137"/>
    <w:rsid w:val="0084039D"/>
    <w:rsid w:val="00840429"/>
    <w:rsid w:val="0084067E"/>
    <w:rsid w:val="00841269"/>
    <w:rsid w:val="0084137F"/>
    <w:rsid w:val="00841AFE"/>
    <w:rsid w:val="008426F2"/>
    <w:rsid w:val="00842BC1"/>
    <w:rsid w:val="00842E50"/>
    <w:rsid w:val="008433DD"/>
    <w:rsid w:val="008449B5"/>
    <w:rsid w:val="00845020"/>
    <w:rsid w:val="00845092"/>
    <w:rsid w:val="00845FBD"/>
    <w:rsid w:val="00846197"/>
    <w:rsid w:val="00846625"/>
    <w:rsid w:val="008469F9"/>
    <w:rsid w:val="00846FC4"/>
    <w:rsid w:val="0084703B"/>
    <w:rsid w:val="00847175"/>
    <w:rsid w:val="008474EB"/>
    <w:rsid w:val="00847F8D"/>
    <w:rsid w:val="00850029"/>
    <w:rsid w:val="0085004A"/>
    <w:rsid w:val="00850A94"/>
    <w:rsid w:val="00850CF0"/>
    <w:rsid w:val="00850D3B"/>
    <w:rsid w:val="00850F44"/>
    <w:rsid w:val="008515A5"/>
    <w:rsid w:val="00851B15"/>
    <w:rsid w:val="00851C30"/>
    <w:rsid w:val="00851E24"/>
    <w:rsid w:val="008522FA"/>
    <w:rsid w:val="008527C6"/>
    <w:rsid w:val="00852A40"/>
    <w:rsid w:val="008534B5"/>
    <w:rsid w:val="0085370B"/>
    <w:rsid w:val="00853F39"/>
    <w:rsid w:val="0085464C"/>
    <w:rsid w:val="008549AD"/>
    <w:rsid w:val="00855574"/>
    <w:rsid w:val="00855760"/>
    <w:rsid w:val="00855997"/>
    <w:rsid w:val="00855AAC"/>
    <w:rsid w:val="00855DDF"/>
    <w:rsid w:val="0085604B"/>
    <w:rsid w:val="00856D23"/>
    <w:rsid w:val="00856E8B"/>
    <w:rsid w:val="00856E92"/>
    <w:rsid w:val="008572BD"/>
    <w:rsid w:val="00857B82"/>
    <w:rsid w:val="008610A5"/>
    <w:rsid w:val="00861B92"/>
    <w:rsid w:val="00862612"/>
    <w:rsid w:val="00862F1B"/>
    <w:rsid w:val="00862F50"/>
    <w:rsid w:val="00863343"/>
    <w:rsid w:val="00863555"/>
    <w:rsid w:val="008639EC"/>
    <w:rsid w:val="008641CF"/>
    <w:rsid w:val="00864496"/>
    <w:rsid w:val="00864530"/>
    <w:rsid w:val="0086489B"/>
    <w:rsid w:val="008648AB"/>
    <w:rsid w:val="00864DDA"/>
    <w:rsid w:val="0086515C"/>
    <w:rsid w:val="00865215"/>
    <w:rsid w:val="008653DF"/>
    <w:rsid w:val="008659FC"/>
    <w:rsid w:val="008661CA"/>
    <w:rsid w:val="00866765"/>
    <w:rsid w:val="0086704B"/>
    <w:rsid w:val="00867469"/>
    <w:rsid w:val="00870084"/>
    <w:rsid w:val="0087013A"/>
    <w:rsid w:val="008703D2"/>
    <w:rsid w:val="0087095D"/>
    <w:rsid w:val="00870987"/>
    <w:rsid w:val="00870C79"/>
    <w:rsid w:val="0087146A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328"/>
    <w:rsid w:val="008746EF"/>
    <w:rsid w:val="0087489F"/>
    <w:rsid w:val="00874A6B"/>
    <w:rsid w:val="008755A0"/>
    <w:rsid w:val="0087578C"/>
    <w:rsid w:val="00875D67"/>
    <w:rsid w:val="00876371"/>
    <w:rsid w:val="0087651C"/>
    <w:rsid w:val="00876785"/>
    <w:rsid w:val="00876C18"/>
    <w:rsid w:val="00876C94"/>
    <w:rsid w:val="00876D9A"/>
    <w:rsid w:val="00877097"/>
    <w:rsid w:val="00877889"/>
    <w:rsid w:val="00877B8E"/>
    <w:rsid w:val="0088036D"/>
    <w:rsid w:val="00880536"/>
    <w:rsid w:val="00880989"/>
    <w:rsid w:val="00880E88"/>
    <w:rsid w:val="00880F11"/>
    <w:rsid w:val="008810D3"/>
    <w:rsid w:val="00881BA2"/>
    <w:rsid w:val="00882014"/>
    <w:rsid w:val="00882061"/>
    <w:rsid w:val="00882562"/>
    <w:rsid w:val="00882D26"/>
    <w:rsid w:val="0088334E"/>
    <w:rsid w:val="008837AF"/>
    <w:rsid w:val="00883D2B"/>
    <w:rsid w:val="008840A9"/>
    <w:rsid w:val="0088488C"/>
    <w:rsid w:val="00884E58"/>
    <w:rsid w:val="0088504B"/>
    <w:rsid w:val="0088566E"/>
    <w:rsid w:val="00885680"/>
    <w:rsid w:val="0088674B"/>
    <w:rsid w:val="00886B77"/>
    <w:rsid w:val="00886EFC"/>
    <w:rsid w:val="008870E4"/>
    <w:rsid w:val="00887120"/>
    <w:rsid w:val="008871BF"/>
    <w:rsid w:val="008875DA"/>
    <w:rsid w:val="00887771"/>
    <w:rsid w:val="00887F8A"/>
    <w:rsid w:val="00887FFB"/>
    <w:rsid w:val="00890752"/>
    <w:rsid w:val="008907A2"/>
    <w:rsid w:val="00890F88"/>
    <w:rsid w:val="008912A3"/>
    <w:rsid w:val="00891740"/>
    <w:rsid w:val="0089184A"/>
    <w:rsid w:val="00891B1D"/>
    <w:rsid w:val="00891F83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C9"/>
    <w:rsid w:val="00895087"/>
    <w:rsid w:val="0089539B"/>
    <w:rsid w:val="008955E0"/>
    <w:rsid w:val="00895C2D"/>
    <w:rsid w:val="008965C7"/>
    <w:rsid w:val="008965FA"/>
    <w:rsid w:val="00896A3F"/>
    <w:rsid w:val="008977F3"/>
    <w:rsid w:val="00897FAB"/>
    <w:rsid w:val="008A01BC"/>
    <w:rsid w:val="008A0929"/>
    <w:rsid w:val="008A100E"/>
    <w:rsid w:val="008A153C"/>
    <w:rsid w:val="008A18A4"/>
    <w:rsid w:val="008A1F61"/>
    <w:rsid w:val="008A2021"/>
    <w:rsid w:val="008A2685"/>
    <w:rsid w:val="008A278F"/>
    <w:rsid w:val="008A3630"/>
    <w:rsid w:val="008A3B8C"/>
    <w:rsid w:val="008A3F33"/>
    <w:rsid w:val="008A3F40"/>
    <w:rsid w:val="008A4751"/>
    <w:rsid w:val="008A4B26"/>
    <w:rsid w:val="008A4C80"/>
    <w:rsid w:val="008A59AD"/>
    <w:rsid w:val="008A5F75"/>
    <w:rsid w:val="008A63BF"/>
    <w:rsid w:val="008A69A0"/>
    <w:rsid w:val="008A6CD8"/>
    <w:rsid w:val="008A73EF"/>
    <w:rsid w:val="008A763C"/>
    <w:rsid w:val="008A7A8B"/>
    <w:rsid w:val="008A7BB7"/>
    <w:rsid w:val="008B01D2"/>
    <w:rsid w:val="008B0205"/>
    <w:rsid w:val="008B068B"/>
    <w:rsid w:val="008B0CC9"/>
    <w:rsid w:val="008B11F7"/>
    <w:rsid w:val="008B125D"/>
    <w:rsid w:val="008B1919"/>
    <w:rsid w:val="008B1CFF"/>
    <w:rsid w:val="008B22B2"/>
    <w:rsid w:val="008B26FA"/>
    <w:rsid w:val="008B2907"/>
    <w:rsid w:val="008B34B9"/>
    <w:rsid w:val="008B3641"/>
    <w:rsid w:val="008B4308"/>
    <w:rsid w:val="008B433C"/>
    <w:rsid w:val="008B4951"/>
    <w:rsid w:val="008B49E0"/>
    <w:rsid w:val="008B5263"/>
    <w:rsid w:val="008B54C6"/>
    <w:rsid w:val="008B5886"/>
    <w:rsid w:val="008B6073"/>
    <w:rsid w:val="008B6132"/>
    <w:rsid w:val="008B62C7"/>
    <w:rsid w:val="008B6B1E"/>
    <w:rsid w:val="008B6E3F"/>
    <w:rsid w:val="008B6F8D"/>
    <w:rsid w:val="008B7541"/>
    <w:rsid w:val="008B7578"/>
    <w:rsid w:val="008B7733"/>
    <w:rsid w:val="008C026D"/>
    <w:rsid w:val="008C0A54"/>
    <w:rsid w:val="008C13EC"/>
    <w:rsid w:val="008C1441"/>
    <w:rsid w:val="008C1FAF"/>
    <w:rsid w:val="008C207A"/>
    <w:rsid w:val="008C24DD"/>
    <w:rsid w:val="008C2C2B"/>
    <w:rsid w:val="008C2E89"/>
    <w:rsid w:val="008C30E3"/>
    <w:rsid w:val="008C349E"/>
    <w:rsid w:val="008C3562"/>
    <w:rsid w:val="008C391B"/>
    <w:rsid w:val="008C3C4B"/>
    <w:rsid w:val="008C4406"/>
    <w:rsid w:val="008C4B78"/>
    <w:rsid w:val="008C4DC9"/>
    <w:rsid w:val="008C522C"/>
    <w:rsid w:val="008C5678"/>
    <w:rsid w:val="008C57DE"/>
    <w:rsid w:val="008C5829"/>
    <w:rsid w:val="008C585E"/>
    <w:rsid w:val="008C6944"/>
    <w:rsid w:val="008C6963"/>
    <w:rsid w:val="008C69E2"/>
    <w:rsid w:val="008C6A11"/>
    <w:rsid w:val="008C6BA0"/>
    <w:rsid w:val="008C72E7"/>
    <w:rsid w:val="008C745F"/>
    <w:rsid w:val="008C75F5"/>
    <w:rsid w:val="008C7BD8"/>
    <w:rsid w:val="008D0A67"/>
    <w:rsid w:val="008D0D3F"/>
    <w:rsid w:val="008D0E7E"/>
    <w:rsid w:val="008D136B"/>
    <w:rsid w:val="008D1723"/>
    <w:rsid w:val="008D1927"/>
    <w:rsid w:val="008D19E2"/>
    <w:rsid w:val="008D1B20"/>
    <w:rsid w:val="008D1B6D"/>
    <w:rsid w:val="008D21AC"/>
    <w:rsid w:val="008D22EB"/>
    <w:rsid w:val="008D27AD"/>
    <w:rsid w:val="008D2B95"/>
    <w:rsid w:val="008D3147"/>
    <w:rsid w:val="008D3269"/>
    <w:rsid w:val="008D365F"/>
    <w:rsid w:val="008D3851"/>
    <w:rsid w:val="008D3A56"/>
    <w:rsid w:val="008D4090"/>
    <w:rsid w:val="008D440D"/>
    <w:rsid w:val="008D48CC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51D"/>
    <w:rsid w:val="008D78FF"/>
    <w:rsid w:val="008D7D74"/>
    <w:rsid w:val="008E03AA"/>
    <w:rsid w:val="008E03EF"/>
    <w:rsid w:val="008E114A"/>
    <w:rsid w:val="008E1CEA"/>
    <w:rsid w:val="008E203F"/>
    <w:rsid w:val="008E2AA4"/>
    <w:rsid w:val="008E3335"/>
    <w:rsid w:val="008E3B72"/>
    <w:rsid w:val="008E3C13"/>
    <w:rsid w:val="008E46A9"/>
    <w:rsid w:val="008E4A2E"/>
    <w:rsid w:val="008E4EC0"/>
    <w:rsid w:val="008E4FE5"/>
    <w:rsid w:val="008E5145"/>
    <w:rsid w:val="008E5687"/>
    <w:rsid w:val="008E57AD"/>
    <w:rsid w:val="008E5BEB"/>
    <w:rsid w:val="008E5C3D"/>
    <w:rsid w:val="008E6347"/>
    <w:rsid w:val="008E637D"/>
    <w:rsid w:val="008E69CE"/>
    <w:rsid w:val="008E6B61"/>
    <w:rsid w:val="008E79F1"/>
    <w:rsid w:val="008F018C"/>
    <w:rsid w:val="008F0285"/>
    <w:rsid w:val="008F03D7"/>
    <w:rsid w:val="008F0F98"/>
    <w:rsid w:val="008F11FF"/>
    <w:rsid w:val="008F123F"/>
    <w:rsid w:val="008F12D3"/>
    <w:rsid w:val="008F133D"/>
    <w:rsid w:val="008F16F7"/>
    <w:rsid w:val="008F1D67"/>
    <w:rsid w:val="008F1FE0"/>
    <w:rsid w:val="008F2547"/>
    <w:rsid w:val="008F2673"/>
    <w:rsid w:val="008F26D6"/>
    <w:rsid w:val="008F2884"/>
    <w:rsid w:val="008F28E0"/>
    <w:rsid w:val="008F2C7D"/>
    <w:rsid w:val="008F314A"/>
    <w:rsid w:val="008F3460"/>
    <w:rsid w:val="008F383B"/>
    <w:rsid w:val="008F3886"/>
    <w:rsid w:val="008F3CE2"/>
    <w:rsid w:val="008F4601"/>
    <w:rsid w:val="008F4ACA"/>
    <w:rsid w:val="008F4C64"/>
    <w:rsid w:val="008F4CDB"/>
    <w:rsid w:val="008F4FD9"/>
    <w:rsid w:val="008F5A4A"/>
    <w:rsid w:val="008F5BB0"/>
    <w:rsid w:val="008F6965"/>
    <w:rsid w:val="008F69D4"/>
    <w:rsid w:val="008F71F8"/>
    <w:rsid w:val="008F738C"/>
    <w:rsid w:val="008F7526"/>
    <w:rsid w:val="008F764F"/>
    <w:rsid w:val="008F7C1A"/>
    <w:rsid w:val="008F7E09"/>
    <w:rsid w:val="00900E50"/>
    <w:rsid w:val="00901042"/>
    <w:rsid w:val="00901078"/>
    <w:rsid w:val="00901726"/>
    <w:rsid w:val="009017F9"/>
    <w:rsid w:val="00901D64"/>
    <w:rsid w:val="00901D7E"/>
    <w:rsid w:val="00901F0D"/>
    <w:rsid w:val="00902119"/>
    <w:rsid w:val="00902460"/>
    <w:rsid w:val="00902962"/>
    <w:rsid w:val="00902D75"/>
    <w:rsid w:val="00903E62"/>
    <w:rsid w:val="00903EDF"/>
    <w:rsid w:val="00904086"/>
    <w:rsid w:val="009046BC"/>
    <w:rsid w:val="009046E1"/>
    <w:rsid w:val="00904A00"/>
    <w:rsid w:val="00904B64"/>
    <w:rsid w:val="00904D0D"/>
    <w:rsid w:val="00904E29"/>
    <w:rsid w:val="009050FD"/>
    <w:rsid w:val="00905EDE"/>
    <w:rsid w:val="00906A06"/>
    <w:rsid w:val="00906D75"/>
    <w:rsid w:val="00906D87"/>
    <w:rsid w:val="00906FF9"/>
    <w:rsid w:val="00907000"/>
    <w:rsid w:val="009071A6"/>
    <w:rsid w:val="009074F4"/>
    <w:rsid w:val="0090754E"/>
    <w:rsid w:val="00907604"/>
    <w:rsid w:val="009079AB"/>
    <w:rsid w:val="00907B39"/>
    <w:rsid w:val="009107AF"/>
    <w:rsid w:val="009109C3"/>
    <w:rsid w:val="00910A88"/>
    <w:rsid w:val="00910EA0"/>
    <w:rsid w:val="009117B9"/>
    <w:rsid w:val="00911BFE"/>
    <w:rsid w:val="00911CC3"/>
    <w:rsid w:val="0091226A"/>
    <w:rsid w:val="009122A8"/>
    <w:rsid w:val="009122F9"/>
    <w:rsid w:val="009123F1"/>
    <w:rsid w:val="00912563"/>
    <w:rsid w:val="0091278C"/>
    <w:rsid w:val="00912800"/>
    <w:rsid w:val="00912D1C"/>
    <w:rsid w:val="0091300B"/>
    <w:rsid w:val="00913727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8CB"/>
    <w:rsid w:val="0091596A"/>
    <w:rsid w:val="00915A0F"/>
    <w:rsid w:val="00915D5F"/>
    <w:rsid w:val="0091668A"/>
    <w:rsid w:val="0091669D"/>
    <w:rsid w:val="00916E84"/>
    <w:rsid w:val="0091723D"/>
    <w:rsid w:val="00917B3C"/>
    <w:rsid w:val="00917C9B"/>
    <w:rsid w:val="00920554"/>
    <w:rsid w:val="00920787"/>
    <w:rsid w:val="0092204E"/>
    <w:rsid w:val="00922256"/>
    <w:rsid w:val="00922BA8"/>
    <w:rsid w:val="00923103"/>
    <w:rsid w:val="009232C8"/>
    <w:rsid w:val="009235BF"/>
    <w:rsid w:val="00923CAB"/>
    <w:rsid w:val="00923D31"/>
    <w:rsid w:val="00924204"/>
    <w:rsid w:val="009246F4"/>
    <w:rsid w:val="00924870"/>
    <w:rsid w:val="00924A62"/>
    <w:rsid w:val="0092554A"/>
    <w:rsid w:val="0092554D"/>
    <w:rsid w:val="00925D9B"/>
    <w:rsid w:val="00925DC1"/>
    <w:rsid w:val="00926C58"/>
    <w:rsid w:val="00927038"/>
    <w:rsid w:val="009271FB"/>
    <w:rsid w:val="009274C2"/>
    <w:rsid w:val="00927525"/>
    <w:rsid w:val="00927709"/>
    <w:rsid w:val="009279C7"/>
    <w:rsid w:val="009304C6"/>
    <w:rsid w:val="009307F5"/>
    <w:rsid w:val="00930CE5"/>
    <w:rsid w:val="009312FB"/>
    <w:rsid w:val="00931946"/>
    <w:rsid w:val="0093195E"/>
    <w:rsid w:val="009323A6"/>
    <w:rsid w:val="00932A94"/>
    <w:rsid w:val="00932B07"/>
    <w:rsid w:val="00933164"/>
    <w:rsid w:val="00933235"/>
    <w:rsid w:val="009333A4"/>
    <w:rsid w:val="00933BD0"/>
    <w:rsid w:val="0093424C"/>
    <w:rsid w:val="00934723"/>
    <w:rsid w:val="009347C6"/>
    <w:rsid w:val="00934948"/>
    <w:rsid w:val="00934BCA"/>
    <w:rsid w:val="00934EC1"/>
    <w:rsid w:val="00934FC6"/>
    <w:rsid w:val="009352E9"/>
    <w:rsid w:val="00935B67"/>
    <w:rsid w:val="00935F5E"/>
    <w:rsid w:val="00936013"/>
    <w:rsid w:val="009368FB"/>
    <w:rsid w:val="00936CCA"/>
    <w:rsid w:val="00936FD2"/>
    <w:rsid w:val="009373D4"/>
    <w:rsid w:val="00937522"/>
    <w:rsid w:val="00937F04"/>
    <w:rsid w:val="009401CE"/>
    <w:rsid w:val="0094024D"/>
    <w:rsid w:val="009407E7"/>
    <w:rsid w:val="00940A28"/>
    <w:rsid w:val="00940AE8"/>
    <w:rsid w:val="00940B0D"/>
    <w:rsid w:val="00941FBD"/>
    <w:rsid w:val="009421D3"/>
    <w:rsid w:val="00942580"/>
    <w:rsid w:val="00942819"/>
    <w:rsid w:val="00942DCF"/>
    <w:rsid w:val="00943742"/>
    <w:rsid w:val="00943AB8"/>
    <w:rsid w:val="00943CCB"/>
    <w:rsid w:val="00943E43"/>
    <w:rsid w:val="00943E54"/>
    <w:rsid w:val="009446D1"/>
    <w:rsid w:val="009453EE"/>
    <w:rsid w:val="00945535"/>
    <w:rsid w:val="009456E0"/>
    <w:rsid w:val="0094572B"/>
    <w:rsid w:val="00945BB2"/>
    <w:rsid w:val="0094631E"/>
    <w:rsid w:val="009467EA"/>
    <w:rsid w:val="0094698D"/>
    <w:rsid w:val="00946A02"/>
    <w:rsid w:val="00947CFF"/>
    <w:rsid w:val="009500ED"/>
    <w:rsid w:val="00950164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3222"/>
    <w:rsid w:val="009532BB"/>
    <w:rsid w:val="0095364B"/>
    <w:rsid w:val="0095376F"/>
    <w:rsid w:val="00954049"/>
    <w:rsid w:val="0095440F"/>
    <w:rsid w:val="0095444D"/>
    <w:rsid w:val="009545FC"/>
    <w:rsid w:val="00954B8F"/>
    <w:rsid w:val="00954E1D"/>
    <w:rsid w:val="00954E82"/>
    <w:rsid w:val="0095510C"/>
    <w:rsid w:val="0095561F"/>
    <w:rsid w:val="00955C04"/>
    <w:rsid w:val="00956669"/>
    <w:rsid w:val="009569F9"/>
    <w:rsid w:val="00956D9B"/>
    <w:rsid w:val="00957049"/>
    <w:rsid w:val="00957D12"/>
    <w:rsid w:val="00957F56"/>
    <w:rsid w:val="009602DD"/>
    <w:rsid w:val="009609BC"/>
    <w:rsid w:val="00960C14"/>
    <w:rsid w:val="00960C8C"/>
    <w:rsid w:val="00960CFC"/>
    <w:rsid w:val="00961853"/>
    <w:rsid w:val="00961BA6"/>
    <w:rsid w:val="00961CA5"/>
    <w:rsid w:val="009622B6"/>
    <w:rsid w:val="009627BF"/>
    <w:rsid w:val="00962AEA"/>
    <w:rsid w:val="00962FBC"/>
    <w:rsid w:val="0096350D"/>
    <w:rsid w:val="00963E90"/>
    <w:rsid w:val="00964B4C"/>
    <w:rsid w:val="00964CC0"/>
    <w:rsid w:val="00965164"/>
    <w:rsid w:val="00965B1A"/>
    <w:rsid w:val="00966011"/>
    <w:rsid w:val="009670D5"/>
    <w:rsid w:val="009672F8"/>
    <w:rsid w:val="0096790A"/>
    <w:rsid w:val="00970780"/>
    <w:rsid w:val="00970E48"/>
    <w:rsid w:val="00970EF4"/>
    <w:rsid w:val="009712AA"/>
    <w:rsid w:val="00971534"/>
    <w:rsid w:val="0097156E"/>
    <w:rsid w:val="009718A7"/>
    <w:rsid w:val="009723F7"/>
    <w:rsid w:val="00972448"/>
    <w:rsid w:val="00972A88"/>
    <w:rsid w:val="00972B38"/>
    <w:rsid w:val="00973123"/>
    <w:rsid w:val="009734BD"/>
    <w:rsid w:val="00973ABE"/>
    <w:rsid w:val="00973D6B"/>
    <w:rsid w:val="00973E7D"/>
    <w:rsid w:val="009740ED"/>
    <w:rsid w:val="00974473"/>
    <w:rsid w:val="00974658"/>
    <w:rsid w:val="0097539E"/>
    <w:rsid w:val="009755CC"/>
    <w:rsid w:val="009755ED"/>
    <w:rsid w:val="009758DE"/>
    <w:rsid w:val="00975974"/>
    <w:rsid w:val="00975B93"/>
    <w:rsid w:val="00977276"/>
    <w:rsid w:val="00977520"/>
    <w:rsid w:val="0097769B"/>
    <w:rsid w:val="00980250"/>
    <w:rsid w:val="009805A3"/>
    <w:rsid w:val="009808A4"/>
    <w:rsid w:val="00980CDC"/>
    <w:rsid w:val="00980ED8"/>
    <w:rsid w:val="00981235"/>
    <w:rsid w:val="0098135F"/>
    <w:rsid w:val="009814BD"/>
    <w:rsid w:val="0098165F"/>
    <w:rsid w:val="009817A0"/>
    <w:rsid w:val="00981A7D"/>
    <w:rsid w:val="00981DD1"/>
    <w:rsid w:val="00981E9F"/>
    <w:rsid w:val="0098210D"/>
    <w:rsid w:val="009828B3"/>
    <w:rsid w:val="00982AA2"/>
    <w:rsid w:val="009831B2"/>
    <w:rsid w:val="00983556"/>
    <w:rsid w:val="00983C2E"/>
    <w:rsid w:val="00983C8A"/>
    <w:rsid w:val="00984148"/>
    <w:rsid w:val="00984BDB"/>
    <w:rsid w:val="00984C10"/>
    <w:rsid w:val="0098509B"/>
    <w:rsid w:val="009859E2"/>
    <w:rsid w:val="00985EE2"/>
    <w:rsid w:val="00986535"/>
    <w:rsid w:val="00986797"/>
    <w:rsid w:val="0098714D"/>
    <w:rsid w:val="009906AB"/>
    <w:rsid w:val="00990744"/>
    <w:rsid w:val="00990881"/>
    <w:rsid w:val="009916C7"/>
    <w:rsid w:val="00991700"/>
    <w:rsid w:val="0099228F"/>
    <w:rsid w:val="00992599"/>
    <w:rsid w:val="009927C9"/>
    <w:rsid w:val="00992995"/>
    <w:rsid w:val="00992A39"/>
    <w:rsid w:val="00992F6F"/>
    <w:rsid w:val="00993117"/>
    <w:rsid w:val="0099319B"/>
    <w:rsid w:val="009931FC"/>
    <w:rsid w:val="00993528"/>
    <w:rsid w:val="00993CE3"/>
    <w:rsid w:val="00994220"/>
    <w:rsid w:val="009944DB"/>
    <w:rsid w:val="009946B8"/>
    <w:rsid w:val="00994E47"/>
    <w:rsid w:val="009956D9"/>
    <w:rsid w:val="00995BBF"/>
    <w:rsid w:val="00995E81"/>
    <w:rsid w:val="009961D7"/>
    <w:rsid w:val="009963CC"/>
    <w:rsid w:val="009964C8"/>
    <w:rsid w:val="00996A6C"/>
    <w:rsid w:val="00996BE1"/>
    <w:rsid w:val="00996F4F"/>
    <w:rsid w:val="0099752F"/>
    <w:rsid w:val="0099754D"/>
    <w:rsid w:val="00997565"/>
    <w:rsid w:val="00997B9E"/>
    <w:rsid w:val="00997CB7"/>
    <w:rsid w:val="00997E99"/>
    <w:rsid w:val="009A006B"/>
    <w:rsid w:val="009A00E3"/>
    <w:rsid w:val="009A021C"/>
    <w:rsid w:val="009A035E"/>
    <w:rsid w:val="009A1258"/>
    <w:rsid w:val="009A12B1"/>
    <w:rsid w:val="009A31FA"/>
    <w:rsid w:val="009A399C"/>
    <w:rsid w:val="009A4F20"/>
    <w:rsid w:val="009A514B"/>
    <w:rsid w:val="009A54D7"/>
    <w:rsid w:val="009A5F29"/>
    <w:rsid w:val="009A5F93"/>
    <w:rsid w:val="009A6DEC"/>
    <w:rsid w:val="009A7093"/>
    <w:rsid w:val="009A7CE4"/>
    <w:rsid w:val="009A7F75"/>
    <w:rsid w:val="009A7F88"/>
    <w:rsid w:val="009B070D"/>
    <w:rsid w:val="009B0721"/>
    <w:rsid w:val="009B08A1"/>
    <w:rsid w:val="009B09F4"/>
    <w:rsid w:val="009B146B"/>
    <w:rsid w:val="009B1A16"/>
    <w:rsid w:val="009B205B"/>
    <w:rsid w:val="009B257F"/>
    <w:rsid w:val="009B28D9"/>
    <w:rsid w:val="009B2AEA"/>
    <w:rsid w:val="009B2D88"/>
    <w:rsid w:val="009B3F01"/>
    <w:rsid w:val="009B40FB"/>
    <w:rsid w:val="009B49AB"/>
    <w:rsid w:val="009B4B4E"/>
    <w:rsid w:val="009B4B8D"/>
    <w:rsid w:val="009B51A1"/>
    <w:rsid w:val="009B51FD"/>
    <w:rsid w:val="009B5351"/>
    <w:rsid w:val="009B5835"/>
    <w:rsid w:val="009B644F"/>
    <w:rsid w:val="009B68B0"/>
    <w:rsid w:val="009B69C5"/>
    <w:rsid w:val="009B6D03"/>
    <w:rsid w:val="009B715F"/>
    <w:rsid w:val="009B7463"/>
    <w:rsid w:val="009B7C86"/>
    <w:rsid w:val="009B7DEA"/>
    <w:rsid w:val="009B7EF0"/>
    <w:rsid w:val="009C0DC8"/>
    <w:rsid w:val="009C2385"/>
    <w:rsid w:val="009C2A23"/>
    <w:rsid w:val="009C2C72"/>
    <w:rsid w:val="009C3369"/>
    <w:rsid w:val="009C36B3"/>
    <w:rsid w:val="009C3D03"/>
    <w:rsid w:val="009C4174"/>
    <w:rsid w:val="009C442D"/>
    <w:rsid w:val="009C44D0"/>
    <w:rsid w:val="009C4544"/>
    <w:rsid w:val="009C4895"/>
    <w:rsid w:val="009C4AA2"/>
    <w:rsid w:val="009C535A"/>
    <w:rsid w:val="009C5AB5"/>
    <w:rsid w:val="009C6909"/>
    <w:rsid w:val="009C6F7C"/>
    <w:rsid w:val="009C7025"/>
    <w:rsid w:val="009C72D9"/>
    <w:rsid w:val="009C77C0"/>
    <w:rsid w:val="009C7AA5"/>
    <w:rsid w:val="009C7FDB"/>
    <w:rsid w:val="009D026B"/>
    <w:rsid w:val="009D0501"/>
    <w:rsid w:val="009D0559"/>
    <w:rsid w:val="009D0CAF"/>
    <w:rsid w:val="009D0D0C"/>
    <w:rsid w:val="009D1155"/>
    <w:rsid w:val="009D11E9"/>
    <w:rsid w:val="009D159B"/>
    <w:rsid w:val="009D3024"/>
    <w:rsid w:val="009D32EA"/>
    <w:rsid w:val="009D3670"/>
    <w:rsid w:val="009D374E"/>
    <w:rsid w:val="009D5247"/>
    <w:rsid w:val="009D571D"/>
    <w:rsid w:val="009D5BC3"/>
    <w:rsid w:val="009D6126"/>
    <w:rsid w:val="009D6566"/>
    <w:rsid w:val="009D666B"/>
    <w:rsid w:val="009D67B2"/>
    <w:rsid w:val="009D6C31"/>
    <w:rsid w:val="009D6EAB"/>
    <w:rsid w:val="009D71D0"/>
    <w:rsid w:val="009D739A"/>
    <w:rsid w:val="009D7A64"/>
    <w:rsid w:val="009E0C44"/>
    <w:rsid w:val="009E0FE8"/>
    <w:rsid w:val="009E1207"/>
    <w:rsid w:val="009E1323"/>
    <w:rsid w:val="009E16B0"/>
    <w:rsid w:val="009E1908"/>
    <w:rsid w:val="009E2FF8"/>
    <w:rsid w:val="009E3123"/>
    <w:rsid w:val="009E3541"/>
    <w:rsid w:val="009E37F2"/>
    <w:rsid w:val="009E3B56"/>
    <w:rsid w:val="009E3E8F"/>
    <w:rsid w:val="009E44A9"/>
    <w:rsid w:val="009E4CE7"/>
    <w:rsid w:val="009E4FA8"/>
    <w:rsid w:val="009E5221"/>
    <w:rsid w:val="009E5CEC"/>
    <w:rsid w:val="009E5F64"/>
    <w:rsid w:val="009E6223"/>
    <w:rsid w:val="009E67A8"/>
    <w:rsid w:val="009E7145"/>
    <w:rsid w:val="009E7C81"/>
    <w:rsid w:val="009E7CFB"/>
    <w:rsid w:val="009F023D"/>
    <w:rsid w:val="009F0C34"/>
    <w:rsid w:val="009F1595"/>
    <w:rsid w:val="009F22C9"/>
    <w:rsid w:val="009F2389"/>
    <w:rsid w:val="009F25C7"/>
    <w:rsid w:val="009F298D"/>
    <w:rsid w:val="009F2A15"/>
    <w:rsid w:val="009F2DE0"/>
    <w:rsid w:val="009F2F1A"/>
    <w:rsid w:val="009F2F46"/>
    <w:rsid w:val="009F3182"/>
    <w:rsid w:val="009F325D"/>
    <w:rsid w:val="009F39B7"/>
    <w:rsid w:val="009F39EC"/>
    <w:rsid w:val="009F3E6F"/>
    <w:rsid w:val="009F3F88"/>
    <w:rsid w:val="009F4392"/>
    <w:rsid w:val="009F448B"/>
    <w:rsid w:val="009F4E25"/>
    <w:rsid w:val="009F62A8"/>
    <w:rsid w:val="009F6EE9"/>
    <w:rsid w:val="009F7B79"/>
    <w:rsid w:val="009F7C29"/>
    <w:rsid w:val="009F7EDF"/>
    <w:rsid w:val="00A00EFE"/>
    <w:rsid w:val="00A0151B"/>
    <w:rsid w:val="00A0221D"/>
    <w:rsid w:val="00A023E8"/>
    <w:rsid w:val="00A02489"/>
    <w:rsid w:val="00A02983"/>
    <w:rsid w:val="00A02C1D"/>
    <w:rsid w:val="00A02E3E"/>
    <w:rsid w:val="00A036A7"/>
    <w:rsid w:val="00A0376A"/>
    <w:rsid w:val="00A03972"/>
    <w:rsid w:val="00A03B32"/>
    <w:rsid w:val="00A03C3C"/>
    <w:rsid w:val="00A04212"/>
    <w:rsid w:val="00A0437B"/>
    <w:rsid w:val="00A04C13"/>
    <w:rsid w:val="00A04DB4"/>
    <w:rsid w:val="00A05D4A"/>
    <w:rsid w:val="00A05FD6"/>
    <w:rsid w:val="00A060FA"/>
    <w:rsid w:val="00A06194"/>
    <w:rsid w:val="00A06519"/>
    <w:rsid w:val="00A06A8F"/>
    <w:rsid w:val="00A07116"/>
    <w:rsid w:val="00A07375"/>
    <w:rsid w:val="00A074C7"/>
    <w:rsid w:val="00A075CF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C76"/>
    <w:rsid w:val="00A12156"/>
    <w:rsid w:val="00A133B4"/>
    <w:rsid w:val="00A1398A"/>
    <w:rsid w:val="00A13A72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CF7"/>
    <w:rsid w:val="00A17DE6"/>
    <w:rsid w:val="00A20A87"/>
    <w:rsid w:val="00A21415"/>
    <w:rsid w:val="00A21770"/>
    <w:rsid w:val="00A21849"/>
    <w:rsid w:val="00A22215"/>
    <w:rsid w:val="00A22DB4"/>
    <w:rsid w:val="00A230CF"/>
    <w:rsid w:val="00A23385"/>
    <w:rsid w:val="00A239BA"/>
    <w:rsid w:val="00A23A00"/>
    <w:rsid w:val="00A23A2B"/>
    <w:rsid w:val="00A23C2F"/>
    <w:rsid w:val="00A23CC0"/>
    <w:rsid w:val="00A23EF3"/>
    <w:rsid w:val="00A243DD"/>
    <w:rsid w:val="00A248DF"/>
    <w:rsid w:val="00A24E2E"/>
    <w:rsid w:val="00A252CF"/>
    <w:rsid w:val="00A2543E"/>
    <w:rsid w:val="00A25814"/>
    <w:rsid w:val="00A25A3C"/>
    <w:rsid w:val="00A25D93"/>
    <w:rsid w:val="00A26007"/>
    <w:rsid w:val="00A2603F"/>
    <w:rsid w:val="00A26680"/>
    <w:rsid w:val="00A26BF2"/>
    <w:rsid w:val="00A2724C"/>
    <w:rsid w:val="00A2776A"/>
    <w:rsid w:val="00A27875"/>
    <w:rsid w:val="00A27BFF"/>
    <w:rsid w:val="00A27E7A"/>
    <w:rsid w:val="00A27F5B"/>
    <w:rsid w:val="00A30AAB"/>
    <w:rsid w:val="00A30AC3"/>
    <w:rsid w:val="00A30BA1"/>
    <w:rsid w:val="00A30C30"/>
    <w:rsid w:val="00A312FB"/>
    <w:rsid w:val="00A3133E"/>
    <w:rsid w:val="00A314CD"/>
    <w:rsid w:val="00A3171A"/>
    <w:rsid w:val="00A31ACE"/>
    <w:rsid w:val="00A31C8A"/>
    <w:rsid w:val="00A32673"/>
    <w:rsid w:val="00A3295B"/>
    <w:rsid w:val="00A3328F"/>
    <w:rsid w:val="00A33997"/>
    <w:rsid w:val="00A33A6A"/>
    <w:rsid w:val="00A33B8F"/>
    <w:rsid w:val="00A3441D"/>
    <w:rsid w:val="00A3444E"/>
    <w:rsid w:val="00A348B8"/>
    <w:rsid w:val="00A35D47"/>
    <w:rsid w:val="00A35DE2"/>
    <w:rsid w:val="00A36385"/>
    <w:rsid w:val="00A36531"/>
    <w:rsid w:val="00A3698A"/>
    <w:rsid w:val="00A36D28"/>
    <w:rsid w:val="00A36D59"/>
    <w:rsid w:val="00A3715D"/>
    <w:rsid w:val="00A37610"/>
    <w:rsid w:val="00A377A8"/>
    <w:rsid w:val="00A37AD0"/>
    <w:rsid w:val="00A37C4C"/>
    <w:rsid w:val="00A40BCD"/>
    <w:rsid w:val="00A40EA7"/>
    <w:rsid w:val="00A41A4E"/>
    <w:rsid w:val="00A423FF"/>
    <w:rsid w:val="00A428A7"/>
    <w:rsid w:val="00A43180"/>
    <w:rsid w:val="00A43A0E"/>
    <w:rsid w:val="00A442DE"/>
    <w:rsid w:val="00A4468A"/>
    <w:rsid w:val="00A4474F"/>
    <w:rsid w:val="00A44ABD"/>
    <w:rsid w:val="00A44DDB"/>
    <w:rsid w:val="00A457DB"/>
    <w:rsid w:val="00A4585D"/>
    <w:rsid w:val="00A459A3"/>
    <w:rsid w:val="00A45FE9"/>
    <w:rsid w:val="00A46C10"/>
    <w:rsid w:val="00A4705F"/>
    <w:rsid w:val="00A4718F"/>
    <w:rsid w:val="00A47691"/>
    <w:rsid w:val="00A476D5"/>
    <w:rsid w:val="00A500BA"/>
    <w:rsid w:val="00A500DB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5B"/>
    <w:rsid w:val="00A5268C"/>
    <w:rsid w:val="00A5274B"/>
    <w:rsid w:val="00A52E9F"/>
    <w:rsid w:val="00A53002"/>
    <w:rsid w:val="00A53C38"/>
    <w:rsid w:val="00A54561"/>
    <w:rsid w:val="00A545C0"/>
    <w:rsid w:val="00A5495E"/>
    <w:rsid w:val="00A549A6"/>
    <w:rsid w:val="00A55039"/>
    <w:rsid w:val="00A551A3"/>
    <w:rsid w:val="00A5549C"/>
    <w:rsid w:val="00A556DC"/>
    <w:rsid w:val="00A55A5E"/>
    <w:rsid w:val="00A55B3B"/>
    <w:rsid w:val="00A561EC"/>
    <w:rsid w:val="00A5670A"/>
    <w:rsid w:val="00A56D9F"/>
    <w:rsid w:val="00A56EB8"/>
    <w:rsid w:val="00A56FE3"/>
    <w:rsid w:val="00A57725"/>
    <w:rsid w:val="00A57A8D"/>
    <w:rsid w:val="00A57DA7"/>
    <w:rsid w:val="00A60C95"/>
    <w:rsid w:val="00A61577"/>
    <w:rsid w:val="00A61D50"/>
    <w:rsid w:val="00A6250C"/>
    <w:rsid w:val="00A6257E"/>
    <w:rsid w:val="00A62D7E"/>
    <w:rsid w:val="00A63385"/>
    <w:rsid w:val="00A63E8C"/>
    <w:rsid w:val="00A6400B"/>
    <w:rsid w:val="00A6465E"/>
    <w:rsid w:val="00A64E17"/>
    <w:rsid w:val="00A6502F"/>
    <w:rsid w:val="00A656FA"/>
    <w:rsid w:val="00A65D21"/>
    <w:rsid w:val="00A65FFD"/>
    <w:rsid w:val="00A66429"/>
    <w:rsid w:val="00A6643E"/>
    <w:rsid w:val="00A66D08"/>
    <w:rsid w:val="00A6705D"/>
    <w:rsid w:val="00A67AE6"/>
    <w:rsid w:val="00A67B0C"/>
    <w:rsid w:val="00A703EC"/>
    <w:rsid w:val="00A706D2"/>
    <w:rsid w:val="00A709A2"/>
    <w:rsid w:val="00A70DF3"/>
    <w:rsid w:val="00A7174F"/>
    <w:rsid w:val="00A71AF5"/>
    <w:rsid w:val="00A71F8D"/>
    <w:rsid w:val="00A725BB"/>
    <w:rsid w:val="00A72C33"/>
    <w:rsid w:val="00A7306E"/>
    <w:rsid w:val="00A730F3"/>
    <w:rsid w:val="00A732F5"/>
    <w:rsid w:val="00A734A6"/>
    <w:rsid w:val="00A73DED"/>
    <w:rsid w:val="00A73F16"/>
    <w:rsid w:val="00A74033"/>
    <w:rsid w:val="00A740DD"/>
    <w:rsid w:val="00A743EF"/>
    <w:rsid w:val="00A747DE"/>
    <w:rsid w:val="00A757D6"/>
    <w:rsid w:val="00A75D9E"/>
    <w:rsid w:val="00A76323"/>
    <w:rsid w:val="00A77219"/>
    <w:rsid w:val="00A772AE"/>
    <w:rsid w:val="00A772CE"/>
    <w:rsid w:val="00A77947"/>
    <w:rsid w:val="00A77E7E"/>
    <w:rsid w:val="00A77EFD"/>
    <w:rsid w:val="00A80A33"/>
    <w:rsid w:val="00A80EEA"/>
    <w:rsid w:val="00A8118D"/>
    <w:rsid w:val="00A81450"/>
    <w:rsid w:val="00A8173E"/>
    <w:rsid w:val="00A81E6B"/>
    <w:rsid w:val="00A81FCD"/>
    <w:rsid w:val="00A8294C"/>
    <w:rsid w:val="00A83C88"/>
    <w:rsid w:val="00A84672"/>
    <w:rsid w:val="00A8484E"/>
    <w:rsid w:val="00A84A64"/>
    <w:rsid w:val="00A8508E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1368"/>
    <w:rsid w:val="00A91C91"/>
    <w:rsid w:val="00A927EA"/>
    <w:rsid w:val="00A929FA"/>
    <w:rsid w:val="00A92F0C"/>
    <w:rsid w:val="00A933D5"/>
    <w:rsid w:val="00A9342C"/>
    <w:rsid w:val="00A935A0"/>
    <w:rsid w:val="00A938BF"/>
    <w:rsid w:val="00A93A44"/>
    <w:rsid w:val="00A93B43"/>
    <w:rsid w:val="00A93D6A"/>
    <w:rsid w:val="00A94729"/>
    <w:rsid w:val="00A9499A"/>
    <w:rsid w:val="00A94D72"/>
    <w:rsid w:val="00A94F78"/>
    <w:rsid w:val="00A95042"/>
    <w:rsid w:val="00A951F1"/>
    <w:rsid w:val="00A9652F"/>
    <w:rsid w:val="00A9655B"/>
    <w:rsid w:val="00A96E18"/>
    <w:rsid w:val="00A971C9"/>
    <w:rsid w:val="00A97772"/>
    <w:rsid w:val="00AA03E4"/>
    <w:rsid w:val="00AA0D83"/>
    <w:rsid w:val="00AA134F"/>
    <w:rsid w:val="00AA13D1"/>
    <w:rsid w:val="00AA1B79"/>
    <w:rsid w:val="00AA201C"/>
    <w:rsid w:val="00AA2360"/>
    <w:rsid w:val="00AA2511"/>
    <w:rsid w:val="00AA259B"/>
    <w:rsid w:val="00AA27D8"/>
    <w:rsid w:val="00AA2B68"/>
    <w:rsid w:val="00AA2B6B"/>
    <w:rsid w:val="00AA2C19"/>
    <w:rsid w:val="00AA3259"/>
    <w:rsid w:val="00AA3631"/>
    <w:rsid w:val="00AA36B9"/>
    <w:rsid w:val="00AA3AA8"/>
    <w:rsid w:val="00AA54F8"/>
    <w:rsid w:val="00AA5EC5"/>
    <w:rsid w:val="00AA677B"/>
    <w:rsid w:val="00AA68E5"/>
    <w:rsid w:val="00AA7357"/>
    <w:rsid w:val="00AA74B0"/>
    <w:rsid w:val="00AB0029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E74"/>
    <w:rsid w:val="00AB20BD"/>
    <w:rsid w:val="00AB225C"/>
    <w:rsid w:val="00AB2607"/>
    <w:rsid w:val="00AB3092"/>
    <w:rsid w:val="00AB334F"/>
    <w:rsid w:val="00AB3EF9"/>
    <w:rsid w:val="00AB4028"/>
    <w:rsid w:val="00AB4420"/>
    <w:rsid w:val="00AB4CF0"/>
    <w:rsid w:val="00AB4E22"/>
    <w:rsid w:val="00AB4ED2"/>
    <w:rsid w:val="00AB51FD"/>
    <w:rsid w:val="00AB524F"/>
    <w:rsid w:val="00AB580E"/>
    <w:rsid w:val="00AB59DA"/>
    <w:rsid w:val="00AB5C68"/>
    <w:rsid w:val="00AB5E71"/>
    <w:rsid w:val="00AB6A4B"/>
    <w:rsid w:val="00AB7623"/>
    <w:rsid w:val="00AB7A9D"/>
    <w:rsid w:val="00AB7F01"/>
    <w:rsid w:val="00AC0356"/>
    <w:rsid w:val="00AC0422"/>
    <w:rsid w:val="00AC0603"/>
    <w:rsid w:val="00AC0C5D"/>
    <w:rsid w:val="00AC1CEF"/>
    <w:rsid w:val="00AC20B0"/>
    <w:rsid w:val="00AC22EF"/>
    <w:rsid w:val="00AC2D9D"/>
    <w:rsid w:val="00AC2E08"/>
    <w:rsid w:val="00AC30E4"/>
    <w:rsid w:val="00AC3DA6"/>
    <w:rsid w:val="00AC4805"/>
    <w:rsid w:val="00AC4B17"/>
    <w:rsid w:val="00AC4C86"/>
    <w:rsid w:val="00AC4EFF"/>
    <w:rsid w:val="00AC5457"/>
    <w:rsid w:val="00AC5DEA"/>
    <w:rsid w:val="00AC650C"/>
    <w:rsid w:val="00AC657E"/>
    <w:rsid w:val="00AC6727"/>
    <w:rsid w:val="00AC67AD"/>
    <w:rsid w:val="00AC6936"/>
    <w:rsid w:val="00AC6A7C"/>
    <w:rsid w:val="00AC6AE5"/>
    <w:rsid w:val="00AC7635"/>
    <w:rsid w:val="00AC79E4"/>
    <w:rsid w:val="00AC7EC1"/>
    <w:rsid w:val="00AD0642"/>
    <w:rsid w:val="00AD0B53"/>
    <w:rsid w:val="00AD135C"/>
    <w:rsid w:val="00AD138C"/>
    <w:rsid w:val="00AD1C58"/>
    <w:rsid w:val="00AD267E"/>
    <w:rsid w:val="00AD2D4A"/>
    <w:rsid w:val="00AD2E4F"/>
    <w:rsid w:val="00AD309C"/>
    <w:rsid w:val="00AD33F8"/>
    <w:rsid w:val="00AD363E"/>
    <w:rsid w:val="00AD3A1F"/>
    <w:rsid w:val="00AD4C7B"/>
    <w:rsid w:val="00AD4E4B"/>
    <w:rsid w:val="00AD52D7"/>
    <w:rsid w:val="00AD532F"/>
    <w:rsid w:val="00AD6628"/>
    <w:rsid w:val="00AD6BCB"/>
    <w:rsid w:val="00AD6CB7"/>
    <w:rsid w:val="00AD70B1"/>
    <w:rsid w:val="00AD77EA"/>
    <w:rsid w:val="00AD7FAC"/>
    <w:rsid w:val="00AE05EC"/>
    <w:rsid w:val="00AE0BE5"/>
    <w:rsid w:val="00AE1012"/>
    <w:rsid w:val="00AE130A"/>
    <w:rsid w:val="00AE1692"/>
    <w:rsid w:val="00AE2307"/>
    <w:rsid w:val="00AE29B9"/>
    <w:rsid w:val="00AE30C8"/>
    <w:rsid w:val="00AE3539"/>
    <w:rsid w:val="00AE3B7B"/>
    <w:rsid w:val="00AE4444"/>
    <w:rsid w:val="00AE46D8"/>
    <w:rsid w:val="00AE4A05"/>
    <w:rsid w:val="00AE50D9"/>
    <w:rsid w:val="00AE591E"/>
    <w:rsid w:val="00AE64DD"/>
    <w:rsid w:val="00AE6AA2"/>
    <w:rsid w:val="00AE6C1D"/>
    <w:rsid w:val="00AE7006"/>
    <w:rsid w:val="00AE7038"/>
    <w:rsid w:val="00AE734B"/>
    <w:rsid w:val="00AE75C1"/>
    <w:rsid w:val="00AE7854"/>
    <w:rsid w:val="00AE7BE0"/>
    <w:rsid w:val="00AF0388"/>
    <w:rsid w:val="00AF05CE"/>
    <w:rsid w:val="00AF094A"/>
    <w:rsid w:val="00AF16C0"/>
    <w:rsid w:val="00AF1771"/>
    <w:rsid w:val="00AF182A"/>
    <w:rsid w:val="00AF2B67"/>
    <w:rsid w:val="00AF3748"/>
    <w:rsid w:val="00AF3A25"/>
    <w:rsid w:val="00AF3D3E"/>
    <w:rsid w:val="00AF3EF6"/>
    <w:rsid w:val="00AF42AD"/>
    <w:rsid w:val="00AF4AAF"/>
    <w:rsid w:val="00AF4B53"/>
    <w:rsid w:val="00AF4E07"/>
    <w:rsid w:val="00AF5076"/>
    <w:rsid w:val="00AF51E9"/>
    <w:rsid w:val="00AF5854"/>
    <w:rsid w:val="00AF5ABC"/>
    <w:rsid w:val="00AF5CD7"/>
    <w:rsid w:val="00AF5CFF"/>
    <w:rsid w:val="00AF65B8"/>
    <w:rsid w:val="00AF6ED4"/>
    <w:rsid w:val="00AF7892"/>
    <w:rsid w:val="00B001BB"/>
    <w:rsid w:val="00B0029A"/>
    <w:rsid w:val="00B005A8"/>
    <w:rsid w:val="00B0082A"/>
    <w:rsid w:val="00B00A85"/>
    <w:rsid w:val="00B0140C"/>
    <w:rsid w:val="00B019BA"/>
    <w:rsid w:val="00B0208E"/>
    <w:rsid w:val="00B02714"/>
    <w:rsid w:val="00B02D1B"/>
    <w:rsid w:val="00B031F8"/>
    <w:rsid w:val="00B03370"/>
    <w:rsid w:val="00B035BA"/>
    <w:rsid w:val="00B03E0E"/>
    <w:rsid w:val="00B04414"/>
    <w:rsid w:val="00B04C03"/>
    <w:rsid w:val="00B04CD9"/>
    <w:rsid w:val="00B04F34"/>
    <w:rsid w:val="00B05697"/>
    <w:rsid w:val="00B057C3"/>
    <w:rsid w:val="00B057E4"/>
    <w:rsid w:val="00B05D0B"/>
    <w:rsid w:val="00B05F30"/>
    <w:rsid w:val="00B06024"/>
    <w:rsid w:val="00B0641B"/>
    <w:rsid w:val="00B064FA"/>
    <w:rsid w:val="00B0684E"/>
    <w:rsid w:val="00B06CF8"/>
    <w:rsid w:val="00B06DC1"/>
    <w:rsid w:val="00B079A8"/>
    <w:rsid w:val="00B07BB8"/>
    <w:rsid w:val="00B10167"/>
    <w:rsid w:val="00B1033A"/>
    <w:rsid w:val="00B107AF"/>
    <w:rsid w:val="00B10B2B"/>
    <w:rsid w:val="00B10BE2"/>
    <w:rsid w:val="00B10EDD"/>
    <w:rsid w:val="00B11526"/>
    <w:rsid w:val="00B11664"/>
    <w:rsid w:val="00B12266"/>
    <w:rsid w:val="00B1234F"/>
    <w:rsid w:val="00B12CC8"/>
    <w:rsid w:val="00B12FC5"/>
    <w:rsid w:val="00B13A31"/>
    <w:rsid w:val="00B14128"/>
    <w:rsid w:val="00B144F8"/>
    <w:rsid w:val="00B1460C"/>
    <w:rsid w:val="00B14E3D"/>
    <w:rsid w:val="00B14E41"/>
    <w:rsid w:val="00B15139"/>
    <w:rsid w:val="00B1567C"/>
    <w:rsid w:val="00B16140"/>
    <w:rsid w:val="00B167AB"/>
    <w:rsid w:val="00B16E30"/>
    <w:rsid w:val="00B2013E"/>
    <w:rsid w:val="00B20443"/>
    <w:rsid w:val="00B20A7C"/>
    <w:rsid w:val="00B20E29"/>
    <w:rsid w:val="00B21FC4"/>
    <w:rsid w:val="00B22096"/>
    <w:rsid w:val="00B229F1"/>
    <w:rsid w:val="00B22E40"/>
    <w:rsid w:val="00B22FC7"/>
    <w:rsid w:val="00B239C0"/>
    <w:rsid w:val="00B23BE6"/>
    <w:rsid w:val="00B23BEA"/>
    <w:rsid w:val="00B2424F"/>
    <w:rsid w:val="00B2447B"/>
    <w:rsid w:val="00B24489"/>
    <w:rsid w:val="00B24A34"/>
    <w:rsid w:val="00B2502D"/>
    <w:rsid w:val="00B25465"/>
    <w:rsid w:val="00B254C8"/>
    <w:rsid w:val="00B256AD"/>
    <w:rsid w:val="00B25A47"/>
    <w:rsid w:val="00B2624A"/>
    <w:rsid w:val="00B263E7"/>
    <w:rsid w:val="00B264BA"/>
    <w:rsid w:val="00B268FA"/>
    <w:rsid w:val="00B26A57"/>
    <w:rsid w:val="00B271F8"/>
    <w:rsid w:val="00B279A1"/>
    <w:rsid w:val="00B279CA"/>
    <w:rsid w:val="00B30833"/>
    <w:rsid w:val="00B3189C"/>
    <w:rsid w:val="00B31E08"/>
    <w:rsid w:val="00B3239B"/>
    <w:rsid w:val="00B337FF"/>
    <w:rsid w:val="00B33A18"/>
    <w:rsid w:val="00B33A7B"/>
    <w:rsid w:val="00B34197"/>
    <w:rsid w:val="00B3442A"/>
    <w:rsid w:val="00B34530"/>
    <w:rsid w:val="00B34BC9"/>
    <w:rsid w:val="00B352C1"/>
    <w:rsid w:val="00B35702"/>
    <w:rsid w:val="00B357FC"/>
    <w:rsid w:val="00B3597D"/>
    <w:rsid w:val="00B36962"/>
    <w:rsid w:val="00B369D4"/>
    <w:rsid w:val="00B36BF5"/>
    <w:rsid w:val="00B36F0B"/>
    <w:rsid w:val="00B37499"/>
    <w:rsid w:val="00B376FE"/>
    <w:rsid w:val="00B37744"/>
    <w:rsid w:val="00B377EB"/>
    <w:rsid w:val="00B37898"/>
    <w:rsid w:val="00B37CD7"/>
    <w:rsid w:val="00B400F3"/>
    <w:rsid w:val="00B4039A"/>
    <w:rsid w:val="00B40539"/>
    <w:rsid w:val="00B40EEC"/>
    <w:rsid w:val="00B41406"/>
    <w:rsid w:val="00B41412"/>
    <w:rsid w:val="00B4158C"/>
    <w:rsid w:val="00B41BB5"/>
    <w:rsid w:val="00B41F38"/>
    <w:rsid w:val="00B4292A"/>
    <w:rsid w:val="00B430FD"/>
    <w:rsid w:val="00B431B9"/>
    <w:rsid w:val="00B431F5"/>
    <w:rsid w:val="00B4346F"/>
    <w:rsid w:val="00B43875"/>
    <w:rsid w:val="00B438E5"/>
    <w:rsid w:val="00B43E04"/>
    <w:rsid w:val="00B44010"/>
    <w:rsid w:val="00B447BA"/>
    <w:rsid w:val="00B44BC5"/>
    <w:rsid w:val="00B4597A"/>
    <w:rsid w:val="00B45A86"/>
    <w:rsid w:val="00B46032"/>
    <w:rsid w:val="00B4616C"/>
    <w:rsid w:val="00B465EE"/>
    <w:rsid w:val="00B46A0A"/>
    <w:rsid w:val="00B4710A"/>
    <w:rsid w:val="00B47331"/>
    <w:rsid w:val="00B47ED8"/>
    <w:rsid w:val="00B50048"/>
    <w:rsid w:val="00B50257"/>
    <w:rsid w:val="00B50387"/>
    <w:rsid w:val="00B50BD1"/>
    <w:rsid w:val="00B51076"/>
    <w:rsid w:val="00B5118C"/>
    <w:rsid w:val="00B511EE"/>
    <w:rsid w:val="00B51C7A"/>
    <w:rsid w:val="00B51CC4"/>
    <w:rsid w:val="00B51F17"/>
    <w:rsid w:val="00B52802"/>
    <w:rsid w:val="00B52809"/>
    <w:rsid w:val="00B52826"/>
    <w:rsid w:val="00B52841"/>
    <w:rsid w:val="00B52F9B"/>
    <w:rsid w:val="00B5301A"/>
    <w:rsid w:val="00B5308A"/>
    <w:rsid w:val="00B530D5"/>
    <w:rsid w:val="00B5479C"/>
    <w:rsid w:val="00B549DA"/>
    <w:rsid w:val="00B54AD9"/>
    <w:rsid w:val="00B5523E"/>
    <w:rsid w:val="00B553E3"/>
    <w:rsid w:val="00B554A4"/>
    <w:rsid w:val="00B554DE"/>
    <w:rsid w:val="00B55557"/>
    <w:rsid w:val="00B55AA8"/>
    <w:rsid w:val="00B55F35"/>
    <w:rsid w:val="00B56128"/>
    <w:rsid w:val="00B564AF"/>
    <w:rsid w:val="00B56C87"/>
    <w:rsid w:val="00B56CE7"/>
    <w:rsid w:val="00B57297"/>
    <w:rsid w:val="00B577E0"/>
    <w:rsid w:val="00B57A84"/>
    <w:rsid w:val="00B57C36"/>
    <w:rsid w:val="00B57E6C"/>
    <w:rsid w:val="00B60135"/>
    <w:rsid w:val="00B6017B"/>
    <w:rsid w:val="00B60368"/>
    <w:rsid w:val="00B610D5"/>
    <w:rsid w:val="00B61FF7"/>
    <w:rsid w:val="00B62827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E15"/>
    <w:rsid w:val="00B64EDB"/>
    <w:rsid w:val="00B65049"/>
    <w:rsid w:val="00B651A3"/>
    <w:rsid w:val="00B657A4"/>
    <w:rsid w:val="00B65C05"/>
    <w:rsid w:val="00B66D60"/>
    <w:rsid w:val="00B674B2"/>
    <w:rsid w:val="00B67718"/>
    <w:rsid w:val="00B70280"/>
    <w:rsid w:val="00B70402"/>
    <w:rsid w:val="00B70502"/>
    <w:rsid w:val="00B7129A"/>
    <w:rsid w:val="00B7132F"/>
    <w:rsid w:val="00B71AED"/>
    <w:rsid w:val="00B7225A"/>
    <w:rsid w:val="00B73285"/>
    <w:rsid w:val="00B73703"/>
    <w:rsid w:val="00B73AC7"/>
    <w:rsid w:val="00B7419F"/>
    <w:rsid w:val="00B741D2"/>
    <w:rsid w:val="00B74976"/>
    <w:rsid w:val="00B74ACD"/>
    <w:rsid w:val="00B75775"/>
    <w:rsid w:val="00B75D92"/>
    <w:rsid w:val="00B75FB6"/>
    <w:rsid w:val="00B7682E"/>
    <w:rsid w:val="00B76D69"/>
    <w:rsid w:val="00B7778A"/>
    <w:rsid w:val="00B77889"/>
    <w:rsid w:val="00B77AFB"/>
    <w:rsid w:val="00B802BD"/>
    <w:rsid w:val="00B80582"/>
    <w:rsid w:val="00B807A1"/>
    <w:rsid w:val="00B807F3"/>
    <w:rsid w:val="00B808BE"/>
    <w:rsid w:val="00B8157E"/>
    <w:rsid w:val="00B817DE"/>
    <w:rsid w:val="00B8222C"/>
    <w:rsid w:val="00B822D3"/>
    <w:rsid w:val="00B82389"/>
    <w:rsid w:val="00B82420"/>
    <w:rsid w:val="00B8261A"/>
    <w:rsid w:val="00B828E2"/>
    <w:rsid w:val="00B82F82"/>
    <w:rsid w:val="00B83875"/>
    <w:rsid w:val="00B83D85"/>
    <w:rsid w:val="00B84169"/>
    <w:rsid w:val="00B84C07"/>
    <w:rsid w:val="00B84CC7"/>
    <w:rsid w:val="00B8507F"/>
    <w:rsid w:val="00B85E51"/>
    <w:rsid w:val="00B8691C"/>
    <w:rsid w:val="00B87210"/>
    <w:rsid w:val="00B87EB8"/>
    <w:rsid w:val="00B90179"/>
    <w:rsid w:val="00B90655"/>
    <w:rsid w:val="00B90C47"/>
    <w:rsid w:val="00B9138C"/>
    <w:rsid w:val="00B9183A"/>
    <w:rsid w:val="00B919A2"/>
    <w:rsid w:val="00B924A9"/>
    <w:rsid w:val="00B92A24"/>
    <w:rsid w:val="00B93F32"/>
    <w:rsid w:val="00B94972"/>
    <w:rsid w:val="00B950A2"/>
    <w:rsid w:val="00B951B1"/>
    <w:rsid w:val="00B958B8"/>
    <w:rsid w:val="00B95CCA"/>
    <w:rsid w:val="00B961F6"/>
    <w:rsid w:val="00B96362"/>
    <w:rsid w:val="00B963DD"/>
    <w:rsid w:val="00B967F5"/>
    <w:rsid w:val="00B96DDC"/>
    <w:rsid w:val="00B97201"/>
    <w:rsid w:val="00B97335"/>
    <w:rsid w:val="00B9788D"/>
    <w:rsid w:val="00B97A5A"/>
    <w:rsid w:val="00B97D0C"/>
    <w:rsid w:val="00BA00F2"/>
    <w:rsid w:val="00BA0324"/>
    <w:rsid w:val="00BA04AB"/>
    <w:rsid w:val="00BA0FE2"/>
    <w:rsid w:val="00BA1089"/>
    <w:rsid w:val="00BA10F6"/>
    <w:rsid w:val="00BA1918"/>
    <w:rsid w:val="00BA1D1A"/>
    <w:rsid w:val="00BA21C2"/>
    <w:rsid w:val="00BA21DC"/>
    <w:rsid w:val="00BA2534"/>
    <w:rsid w:val="00BA2718"/>
    <w:rsid w:val="00BA28AC"/>
    <w:rsid w:val="00BA28AD"/>
    <w:rsid w:val="00BA295A"/>
    <w:rsid w:val="00BA362B"/>
    <w:rsid w:val="00BA3821"/>
    <w:rsid w:val="00BA39CE"/>
    <w:rsid w:val="00BA469E"/>
    <w:rsid w:val="00BA5642"/>
    <w:rsid w:val="00BA5827"/>
    <w:rsid w:val="00BA5B20"/>
    <w:rsid w:val="00BA5F7F"/>
    <w:rsid w:val="00BA5FB3"/>
    <w:rsid w:val="00BA6DE1"/>
    <w:rsid w:val="00BA7179"/>
    <w:rsid w:val="00BA76C3"/>
    <w:rsid w:val="00BA7A46"/>
    <w:rsid w:val="00BA7DFB"/>
    <w:rsid w:val="00BA7F08"/>
    <w:rsid w:val="00BB0265"/>
    <w:rsid w:val="00BB0863"/>
    <w:rsid w:val="00BB089D"/>
    <w:rsid w:val="00BB0D6C"/>
    <w:rsid w:val="00BB1057"/>
    <w:rsid w:val="00BB105F"/>
    <w:rsid w:val="00BB170E"/>
    <w:rsid w:val="00BB1793"/>
    <w:rsid w:val="00BB1B7D"/>
    <w:rsid w:val="00BB1F0B"/>
    <w:rsid w:val="00BB1FA2"/>
    <w:rsid w:val="00BB205B"/>
    <w:rsid w:val="00BB2096"/>
    <w:rsid w:val="00BB218F"/>
    <w:rsid w:val="00BB2453"/>
    <w:rsid w:val="00BB2510"/>
    <w:rsid w:val="00BB2775"/>
    <w:rsid w:val="00BB3206"/>
    <w:rsid w:val="00BB3606"/>
    <w:rsid w:val="00BB3745"/>
    <w:rsid w:val="00BB3D02"/>
    <w:rsid w:val="00BB3E6E"/>
    <w:rsid w:val="00BB3E94"/>
    <w:rsid w:val="00BB4A40"/>
    <w:rsid w:val="00BB54F7"/>
    <w:rsid w:val="00BB6A8F"/>
    <w:rsid w:val="00BB6E6F"/>
    <w:rsid w:val="00BB7533"/>
    <w:rsid w:val="00BB7833"/>
    <w:rsid w:val="00BB7E12"/>
    <w:rsid w:val="00BB7FF0"/>
    <w:rsid w:val="00BC0447"/>
    <w:rsid w:val="00BC0E2C"/>
    <w:rsid w:val="00BC0F9D"/>
    <w:rsid w:val="00BC1332"/>
    <w:rsid w:val="00BC1380"/>
    <w:rsid w:val="00BC197D"/>
    <w:rsid w:val="00BC1F07"/>
    <w:rsid w:val="00BC232E"/>
    <w:rsid w:val="00BC247C"/>
    <w:rsid w:val="00BC2775"/>
    <w:rsid w:val="00BC2C8A"/>
    <w:rsid w:val="00BC30CD"/>
    <w:rsid w:val="00BC3A1A"/>
    <w:rsid w:val="00BC3B94"/>
    <w:rsid w:val="00BC3D82"/>
    <w:rsid w:val="00BC421E"/>
    <w:rsid w:val="00BC443C"/>
    <w:rsid w:val="00BC45FA"/>
    <w:rsid w:val="00BC5D19"/>
    <w:rsid w:val="00BC5F39"/>
    <w:rsid w:val="00BC6291"/>
    <w:rsid w:val="00BC6641"/>
    <w:rsid w:val="00BC67B9"/>
    <w:rsid w:val="00BC6D51"/>
    <w:rsid w:val="00BC7503"/>
    <w:rsid w:val="00BC7A22"/>
    <w:rsid w:val="00BC7A90"/>
    <w:rsid w:val="00BC7D49"/>
    <w:rsid w:val="00BC7F5C"/>
    <w:rsid w:val="00BC7FBB"/>
    <w:rsid w:val="00BD04D7"/>
    <w:rsid w:val="00BD0615"/>
    <w:rsid w:val="00BD086F"/>
    <w:rsid w:val="00BD0F66"/>
    <w:rsid w:val="00BD10B1"/>
    <w:rsid w:val="00BD12EA"/>
    <w:rsid w:val="00BD1743"/>
    <w:rsid w:val="00BD1BE8"/>
    <w:rsid w:val="00BD1EDA"/>
    <w:rsid w:val="00BD273A"/>
    <w:rsid w:val="00BD286E"/>
    <w:rsid w:val="00BD2897"/>
    <w:rsid w:val="00BD2F6A"/>
    <w:rsid w:val="00BD302D"/>
    <w:rsid w:val="00BD31A6"/>
    <w:rsid w:val="00BD336E"/>
    <w:rsid w:val="00BD3412"/>
    <w:rsid w:val="00BD3548"/>
    <w:rsid w:val="00BD3BBE"/>
    <w:rsid w:val="00BD3F08"/>
    <w:rsid w:val="00BD3FFE"/>
    <w:rsid w:val="00BD4102"/>
    <w:rsid w:val="00BD4261"/>
    <w:rsid w:val="00BD43CA"/>
    <w:rsid w:val="00BD4757"/>
    <w:rsid w:val="00BD4D9F"/>
    <w:rsid w:val="00BD4ED3"/>
    <w:rsid w:val="00BD5469"/>
    <w:rsid w:val="00BD5687"/>
    <w:rsid w:val="00BD5BC8"/>
    <w:rsid w:val="00BD5C93"/>
    <w:rsid w:val="00BD6B64"/>
    <w:rsid w:val="00BD6F17"/>
    <w:rsid w:val="00BD70E1"/>
    <w:rsid w:val="00BD715D"/>
    <w:rsid w:val="00BE0565"/>
    <w:rsid w:val="00BE093E"/>
    <w:rsid w:val="00BE0C4E"/>
    <w:rsid w:val="00BE0CEB"/>
    <w:rsid w:val="00BE0FA4"/>
    <w:rsid w:val="00BE2182"/>
    <w:rsid w:val="00BE2828"/>
    <w:rsid w:val="00BE2C7D"/>
    <w:rsid w:val="00BE2E05"/>
    <w:rsid w:val="00BE3821"/>
    <w:rsid w:val="00BE3877"/>
    <w:rsid w:val="00BE3C61"/>
    <w:rsid w:val="00BE47EB"/>
    <w:rsid w:val="00BE4944"/>
    <w:rsid w:val="00BE4CED"/>
    <w:rsid w:val="00BE4DFE"/>
    <w:rsid w:val="00BE581A"/>
    <w:rsid w:val="00BE596A"/>
    <w:rsid w:val="00BE631D"/>
    <w:rsid w:val="00BE64C0"/>
    <w:rsid w:val="00BE6DF9"/>
    <w:rsid w:val="00BE6F58"/>
    <w:rsid w:val="00BE713B"/>
    <w:rsid w:val="00BE7280"/>
    <w:rsid w:val="00BE751A"/>
    <w:rsid w:val="00BE7638"/>
    <w:rsid w:val="00BE7792"/>
    <w:rsid w:val="00BF00DD"/>
    <w:rsid w:val="00BF02A4"/>
    <w:rsid w:val="00BF0BF2"/>
    <w:rsid w:val="00BF0FD9"/>
    <w:rsid w:val="00BF191C"/>
    <w:rsid w:val="00BF1A52"/>
    <w:rsid w:val="00BF2033"/>
    <w:rsid w:val="00BF2441"/>
    <w:rsid w:val="00BF2A32"/>
    <w:rsid w:val="00BF2C4A"/>
    <w:rsid w:val="00BF369E"/>
    <w:rsid w:val="00BF3A8C"/>
    <w:rsid w:val="00BF3B8E"/>
    <w:rsid w:val="00BF3BEC"/>
    <w:rsid w:val="00BF3F9E"/>
    <w:rsid w:val="00BF449F"/>
    <w:rsid w:val="00BF498A"/>
    <w:rsid w:val="00BF4D63"/>
    <w:rsid w:val="00BF50E1"/>
    <w:rsid w:val="00BF513A"/>
    <w:rsid w:val="00BF527F"/>
    <w:rsid w:val="00BF55BD"/>
    <w:rsid w:val="00BF58C6"/>
    <w:rsid w:val="00BF5F0B"/>
    <w:rsid w:val="00BF5F8C"/>
    <w:rsid w:val="00BF6146"/>
    <w:rsid w:val="00BF6188"/>
    <w:rsid w:val="00BF64F5"/>
    <w:rsid w:val="00BF68B4"/>
    <w:rsid w:val="00BF696A"/>
    <w:rsid w:val="00BF73AE"/>
    <w:rsid w:val="00BF73AF"/>
    <w:rsid w:val="00BF74BD"/>
    <w:rsid w:val="00BF763A"/>
    <w:rsid w:val="00BF7C08"/>
    <w:rsid w:val="00C0100C"/>
    <w:rsid w:val="00C01574"/>
    <w:rsid w:val="00C01707"/>
    <w:rsid w:val="00C01972"/>
    <w:rsid w:val="00C0197F"/>
    <w:rsid w:val="00C01E9D"/>
    <w:rsid w:val="00C01F18"/>
    <w:rsid w:val="00C01F84"/>
    <w:rsid w:val="00C020A0"/>
    <w:rsid w:val="00C02A7D"/>
    <w:rsid w:val="00C02AF8"/>
    <w:rsid w:val="00C033E1"/>
    <w:rsid w:val="00C0343A"/>
    <w:rsid w:val="00C0381B"/>
    <w:rsid w:val="00C0433C"/>
    <w:rsid w:val="00C044D8"/>
    <w:rsid w:val="00C04C90"/>
    <w:rsid w:val="00C04DDA"/>
    <w:rsid w:val="00C05109"/>
    <w:rsid w:val="00C0522E"/>
    <w:rsid w:val="00C052EE"/>
    <w:rsid w:val="00C053EF"/>
    <w:rsid w:val="00C05E43"/>
    <w:rsid w:val="00C06D44"/>
    <w:rsid w:val="00C074EC"/>
    <w:rsid w:val="00C07530"/>
    <w:rsid w:val="00C075C3"/>
    <w:rsid w:val="00C07DB2"/>
    <w:rsid w:val="00C07E8B"/>
    <w:rsid w:val="00C07FCD"/>
    <w:rsid w:val="00C1024A"/>
    <w:rsid w:val="00C1035E"/>
    <w:rsid w:val="00C10A36"/>
    <w:rsid w:val="00C10D7C"/>
    <w:rsid w:val="00C10FE0"/>
    <w:rsid w:val="00C10FEE"/>
    <w:rsid w:val="00C11010"/>
    <w:rsid w:val="00C121EA"/>
    <w:rsid w:val="00C1296C"/>
    <w:rsid w:val="00C13863"/>
    <w:rsid w:val="00C138BE"/>
    <w:rsid w:val="00C1396C"/>
    <w:rsid w:val="00C139A3"/>
    <w:rsid w:val="00C14AB4"/>
    <w:rsid w:val="00C14CB1"/>
    <w:rsid w:val="00C150DC"/>
    <w:rsid w:val="00C153AC"/>
    <w:rsid w:val="00C154D2"/>
    <w:rsid w:val="00C15676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FC5"/>
    <w:rsid w:val="00C204E5"/>
    <w:rsid w:val="00C2183B"/>
    <w:rsid w:val="00C21872"/>
    <w:rsid w:val="00C21AFF"/>
    <w:rsid w:val="00C21DA6"/>
    <w:rsid w:val="00C22360"/>
    <w:rsid w:val="00C2289C"/>
    <w:rsid w:val="00C22BDB"/>
    <w:rsid w:val="00C23275"/>
    <w:rsid w:val="00C2345C"/>
    <w:rsid w:val="00C23720"/>
    <w:rsid w:val="00C23B51"/>
    <w:rsid w:val="00C24826"/>
    <w:rsid w:val="00C24832"/>
    <w:rsid w:val="00C24F39"/>
    <w:rsid w:val="00C250C9"/>
    <w:rsid w:val="00C25807"/>
    <w:rsid w:val="00C25A19"/>
    <w:rsid w:val="00C25A3A"/>
    <w:rsid w:val="00C25B73"/>
    <w:rsid w:val="00C260B8"/>
    <w:rsid w:val="00C26172"/>
    <w:rsid w:val="00C26559"/>
    <w:rsid w:val="00C26608"/>
    <w:rsid w:val="00C2666D"/>
    <w:rsid w:val="00C26E2F"/>
    <w:rsid w:val="00C270F0"/>
    <w:rsid w:val="00C274E7"/>
    <w:rsid w:val="00C27A96"/>
    <w:rsid w:val="00C27D18"/>
    <w:rsid w:val="00C27DBB"/>
    <w:rsid w:val="00C27DE5"/>
    <w:rsid w:val="00C30757"/>
    <w:rsid w:val="00C309B5"/>
    <w:rsid w:val="00C30BE9"/>
    <w:rsid w:val="00C30F81"/>
    <w:rsid w:val="00C3123C"/>
    <w:rsid w:val="00C315D0"/>
    <w:rsid w:val="00C3199C"/>
    <w:rsid w:val="00C31C76"/>
    <w:rsid w:val="00C3226C"/>
    <w:rsid w:val="00C32BAC"/>
    <w:rsid w:val="00C32C71"/>
    <w:rsid w:val="00C32C79"/>
    <w:rsid w:val="00C32D6B"/>
    <w:rsid w:val="00C333FC"/>
    <w:rsid w:val="00C3367E"/>
    <w:rsid w:val="00C337C9"/>
    <w:rsid w:val="00C33F79"/>
    <w:rsid w:val="00C3461C"/>
    <w:rsid w:val="00C34796"/>
    <w:rsid w:val="00C347F0"/>
    <w:rsid w:val="00C348F9"/>
    <w:rsid w:val="00C34930"/>
    <w:rsid w:val="00C34BA8"/>
    <w:rsid w:val="00C35CCF"/>
    <w:rsid w:val="00C3628D"/>
    <w:rsid w:val="00C3639E"/>
    <w:rsid w:val="00C365CE"/>
    <w:rsid w:val="00C36E57"/>
    <w:rsid w:val="00C37A3C"/>
    <w:rsid w:val="00C402AB"/>
    <w:rsid w:val="00C4055A"/>
    <w:rsid w:val="00C40FF9"/>
    <w:rsid w:val="00C41024"/>
    <w:rsid w:val="00C4168A"/>
    <w:rsid w:val="00C4170E"/>
    <w:rsid w:val="00C41BE5"/>
    <w:rsid w:val="00C41F5D"/>
    <w:rsid w:val="00C4283D"/>
    <w:rsid w:val="00C429D1"/>
    <w:rsid w:val="00C42C70"/>
    <w:rsid w:val="00C43090"/>
    <w:rsid w:val="00C43760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50ED"/>
    <w:rsid w:val="00C45677"/>
    <w:rsid w:val="00C457C5"/>
    <w:rsid w:val="00C45D20"/>
    <w:rsid w:val="00C45D90"/>
    <w:rsid w:val="00C4644B"/>
    <w:rsid w:val="00C465F2"/>
    <w:rsid w:val="00C4661F"/>
    <w:rsid w:val="00C46ABC"/>
    <w:rsid w:val="00C46C7D"/>
    <w:rsid w:val="00C4750C"/>
    <w:rsid w:val="00C47551"/>
    <w:rsid w:val="00C47708"/>
    <w:rsid w:val="00C477EE"/>
    <w:rsid w:val="00C478F5"/>
    <w:rsid w:val="00C47B08"/>
    <w:rsid w:val="00C5061A"/>
    <w:rsid w:val="00C50892"/>
    <w:rsid w:val="00C50FD1"/>
    <w:rsid w:val="00C51040"/>
    <w:rsid w:val="00C513FD"/>
    <w:rsid w:val="00C51402"/>
    <w:rsid w:val="00C51DF9"/>
    <w:rsid w:val="00C52540"/>
    <w:rsid w:val="00C5259B"/>
    <w:rsid w:val="00C52E01"/>
    <w:rsid w:val="00C52FA9"/>
    <w:rsid w:val="00C53006"/>
    <w:rsid w:val="00C530D3"/>
    <w:rsid w:val="00C54B9B"/>
    <w:rsid w:val="00C54ED7"/>
    <w:rsid w:val="00C551D3"/>
    <w:rsid w:val="00C55692"/>
    <w:rsid w:val="00C5655F"/>
    <w:rsid w:val="00C5670E"/>
    <w:rsid w:val="00C56F00"/>
    <w:rsid w:val="00C57234"/>
    <w:rsid w:val="00C57657"/>
    <w:rsid w:val="00C57CCE"/>
    <w:rsid w:val="00C602C2"/>
    <w:rsid w:val="00C607CA"/>
    <w:rsid w:val="00C60B81"/>
    <w:rsid w:val="00C60BB4"/>
    <w:rsid w:val="00C610DE"/>
    <w:rsid w:val="00C61173"/>
    <w:rsid w:val="00C61412"/>
    <w:rsid w:val="00C61954"/>
    <w:rsid w:val="00C620B5"/>
    <w:rsid w:val="00C62488"/>
    <w:rsid w:val="00C626AB"/>
    <w:rsid w:val="00C62C76"/>
    <w:rsid w:val="00C64988"/>
    <w:rsid w:val="00C64A49"/>
    <w:rsid w:val="00C64F95"/>
    <w:rsid w:val="00C64F9D"/>
    <w:rsid w:val="00C65078"/>
    <w:rsid w:val="00C65441"/>
    <w:rsid w:val="00C659BC"/>
    <w:rsid w:val="00C65B7C"/>
    <w:rsid w:val="00C65F66"/>
    <w:rsid w:val="00C65F8F"/>
    <w:rsid w:val="00C66738"/>
    <w:rsid w:val="00C677B3"/>
    <w:rsid w:val="00C6781F"/>
    <w:rsid w:val="00C67B8F"/>
    <w:rsid w:val="00C71172"/>
    <w:rsid w:val="00C71251"/>
    <w:rsid w:val="00C71365"/>
    <w:rsid w:val="00C714E7"/>
    <w:rsid w:val="00C71525"/>
    <w:rsid w:val="00C71B74"/>
    <w:rsid w:val="00C71B9E"/>
    <w:rsid w:val="00C7255B"/>
    <w:rsid w:val="00C72A08"/>
    <w:rsid w:val="00C72B15"/>
    <w:rsid w:val="00C731DC"/>
    <w:rsid w:val="00C73E28"/>
    <w:rsid w:val="00C740C7"/>
    <w:rsid w:val="00C7448E"/>
    <w:rsid w:val="00C74C1D"/>
    <w:rsid w:val="00C74E1C"/>
    <w:rsid w:val="00C75190"/>
    <w:rsid w:val="00C75605"/>
    <w:rsid w:val="00C7583A"/>
    <w:rsid w:val="00C758B3"/>
    <w:rsid w:val="00C75B67"/>
    <w:rsid w:val="00C75E60"/>
    <w:rsid w:val="00C760EF"/>
    <w:rsid w:val="00C765D0"/>
    <w:rsid w:val="00C76931"/>
    <w:rsid w:val="00C76A4B"/>
    <w:rsid w:val="00C76B7E"/>
    <w:rsid w:val="00C77A27"/>
    <w:rsid w:val="00C77BA9"/>
    <w:rsid w:val="00C77BC5"/>
    <w:rsid w:val="00C77ED8"/>
    <w:rsid w:val="00C77FEE"/>
    <w:rsid w:val="00C8014D"/>
    <w:rsid w:val="00C80600"/>
    <w:rsid w:val="00C806C0"/>
    <w:rsid w:val="00C809D8"/>
    <w:rsid w:val="00C80A15"/>
    <w:rsid w:val="00C81ED5"/>
    <w:rsid w:val="00C81F76"/>
    <w:rsid w:val="00C8210E"/>
    <w:rsid w:val="00C82AD4"/>
    <w:rsid w:val="00C82E17"/>
    <w:rsid w:val="00C831A5"/>
    <w:rsid w:val="00C83220"/>
    <w:rsid w:val="00C84988"/>
    <w:rsid w:val="00C84AA2"/>
    <w:rsid w:val="00C84AFC"/>
    <w:rsid w:val="00C84DFD"/>
    <w:rsid w:val="00C852CB"/>
    <w:rsid w:val="00C85365"/>
    <w:rsid w:val="00C8567D"/>
    <w:rsid w:val="00C86173"/>
    <w:rsid w:val="00C867CA"/>
    <w:rsid w:val="00C87F26"/>
    <w:rsid w:val="00C90099"/>
    <w:rsid w:val="00C90351"/>
    <w:rsid w:val="00C90544"/>
    <w:rsid w:val="00C90606"/>
    <w:rsid w:val="00C90E15"/>
    <w:rsid w:val="00C90E52"/>
    <w:rsid w:val="00C90FC5"/>
    <w:rsid w:val="00C91114"/>
    <w:rsid w:val="00C91312"/>
    <w:rsid w:val="00C9192B"/>
    <w:rsid w:val="00C919F7"/>
    <w:rsid w:val="00C91D9F"/>
    <w:rsid w:val="00C91F0F"/>
    <w:rsid w:val="00C9250A"/>
    <w:rsid w:val="00C92524"/>
    <w:rsid w:val="00C92AAE"/>
    <w:rsid w:val="00C92E17"/>
    <w:rsid w:val="00C93365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5320"/>
    <w:rsid w:val="00C9555E"/>
    <w:rsid w:val="00C96072"/>
    <w:rsid w:val="00C96175"/>
    <w:rsid w:val="00C9617B"/>
    <w:rsid w:val="00C9630E"/>
    <w:rsid w:val="00C96B18"/>
    <w:rsid w:val="00C96B60"/>
    <w:rsid w:val="00C96DA6"/>
    <w:rsid w:val="00C96F90"/>
    <w:rsid w:val="00C970C4"/>
    <w:rsid w:val="00C970E7"/>
    <w:rsid w:val="00C971BA"/>
    <w:rsid w:val="00C97367"/>
    <w:rsid w:val="00C97977"/>
    <w:rsid w:val="00CA04B0"/>
    <w:rsid w:val="00CA06A2"/>
    <w:rsid w:val="00CA071C"/>
    <w:rsid w:val="00CA0B4D"/>
    <w:rsid w:val="00CA1146"/>
    <w:rsid w:val="00CA11D0"/>
    <w:rsid w:val="00CA11ED"/>
    <w:rsid w:val="00CA1850"/>
    <w:rsid w:val="00CA1B40"/>
    <w:rsid w:val="00CA1F97"/>
    <w:rsid w:val="00CA221C"/>
    <w:rsid w:val="00CA221D"/>
    <w:rsid w:val="00CA234C"/>
    <w:rsid w:val="00CA26E5"/>
    <w:rsid w:val="00CA2964"/>
    <w:rsid w:val="00CA2A86"/>
    <w:rsid w:val="00CA2C9E"/>
    <w:rsid w:val="00CA3131"/>
    <w:rsid w:val="00CA31C4"/>
    <w:rsid w:val="00CA3591"/>
    <w:rsid w:val="00CA38A3"/>
    <w:rsid w:val="00CA3DD2"/>
    <w:rsid w:val="00CA3F5C"/>
    <w:rsid w:val="00CA4CED"/>
    <w:rsid w:val="00CA4D92"/>
    <w:rsid w:val="00CA5315"/>
    <w:rsid w:val="00CA5E5C"/>
    <w:rsid w:val="00CA619E"/>
    <w:rsid w:val="00CA6885"/>
    <w:rsid w:val="00CA69A6"/>
    <w:rsid w:val="00CA6DED"/>
    <w:rsid w:val="00CA70F6"/>
    <w:rsid w:val="00CA7402"/>
    <w:rsid w:val="00CA770D"/>
    <w:rsid w:val="00CA7EE9"/>
    <w:rsid w:val="00CB0A29"/>
    <w:rsid w:val="00CB0C4A"/>
    <w:rsid w:val="00CB0DFE"/>
    <w:rsid w:val="00CB0E64"/>
    <w:rsid w:val="00CB12AB"/>
    <w:rsid w:val="00CB1A3A"/>
    <w:rsid w:val="00CB1A99"/>
    <w:rsid w:val="00CB1D18"/>
    <w:rsid w:val="00CB1D58"/>
    <w:rsid w:val="00CB1F7A"/>
    <w:rsid w:val="00CB2D59"/>
    <w:rsid w:val="00CB2EE6"/>
    <w:rsid w:val="00CB33C1"/>
    <w:rsid w:val="00CB33CE"/>
    <w:rsid w:val="00CB38E3"/>
    <w:rsid w:val="00CB3BC4"/>
    <w:rsid w:val="00CB3BF3"/>
    <w:rsid w:val="00CB3DF8"/>
    <w:rsid w:val="00CB454B"/>
    <w:rsid w:val="00CB4A57"/>
    <w:rsid w:val="00CB5244"/>
    <w:rsid w:val="00CB5D57"/>
    <w:rsid w:val="00CB6183"/>
    <w:rsid w:val="00CB6263"/>
    <w:rsid w:val="00CB63E4"/>
    <w:rsid w:val="00CB66A7"/>
    <w:rsid w:val="00CB68BF"/>
    <w:rsid w:val="00CB6905"/>
    <w:rsid w:val="00CB6F90"/>
    <w:rsid w:val="00CB72E4"/>
    <w:rsid w:val="00CB741F"/>
    <w:rsid w:val="00CB7621"/>
    <w:rsid w:val="00CB7705"/>
    <w:rsid w:val="00CB7A54"/>
    <w:rsid w:val="00CC04F1"/>
    <w:rsid w:val="00CC0C5C"/>
    <w:rsid w:val="00CC0E9A"/>
    <w:rsid w:val="00CC0FAE"/>
    <w:rsid w:val="00CC186E"/>
    <w:rsid w:val="00CC1968"/>
    <w:rsid w:val="00CC19D3"/>
    <w:rsid w:val="00CC1C07"/>
    <w:rsid w:val="00CC2134"/>
    <w:rsid w:val="00CC26AC"/>
    <w:rsid w:val="00CC28B4"/>
    <w:rsid w:val="00CC2964"/>
    <w:rsid w:val="00CC2ABE"/>
    <w:rsid w:val="00CC3237"/>
    <w:rsid w:val="00CC370E"/>
    <w:rsid w:val="00CC3B04"/>
    <w:rsid w:val="00CC45E5"/>
    <w:rsid w:val="00CC482C"/>
    <w:rsid w:val="00CC499E"/>
    <w:rsid w:val="00CC5926"/>
    <w:rsid w:val="00CC630E"/>
    <w:rsid w:val="00CC6A5D"/>
    <w:rsid w:val="00CC7242"/>
    <w:rsid w:val="00CC7300"/>
    <w:rsid w:val="00CC74EE"/>
    <w:rsid w:val="00CC7D47"/>
    <w:rsid w:val="00CD035F"/>
    <w:rsid w:val="00CD0C12"/>
    <w:rsid w:val="00CD0F51"/>
    <w:rsid w:val="00CD1212"/>
    <w:rsid w:val="00CD15CC"/>
    <w:rsid w:val="00CD1803"/>
    <w:rsid w:val="00CD1838"/>
    <w:rsid w:val="00CD1D5D"/>
    <w:rsid w:val="00CD1DC9"/>
    <w:rsid w:val="00CD21C5"/>
    <w:rsid w:val="00CD3031"/>
    <w:rsid w:val="00CD327D"/>
    <w:rsid w:val="00CD3493"/>
    <w:rsid w:val="00CD3F25"/>
    <w:rsid w:val="00CD44F6"/>
    <w:rsid w:val="00CD45FE"/>
    <w:rsid w:val="00CD54B3"/>
    <w:rsid w:val="00CD550E"/>
    <w:rsid w:val="00CD5AA1"/>
    <w:rsid w:val="00CD5C99"/>
    <w:rsid w:val="00CD7875"/>
    <w:rsid w:val="00CD7EEE"/>
    <w:rsid w:val="00CD7FA0"/>
    <w:rsid w:val="00CE0547"/>
    <w:rsid w:val="00CE0697"/>
    <w:rsid w:val="00CE0786"/>
    <w:rsid w:val="00CE0FED"/>
    <w:rsid w:val="00CE1176"/>
    <w:rsid w:val="00CE1866"/>
    <w:rsid w:val="00CE1B1E"/>
    <w:rsid w:val="00CE1BA1"/>
    <w:rsid w:val="00CE2206"/>
    <w:rsid w:val="00CE25CF"/>
    <w:rsid w:val="00CE2E29"/>
    <w:rsid w:val="00CE2E6E"/>
    <w:rsid w:val="00CE3246"/>
    <w:rsid w:val="00CE3546"/>
    <w:rsid w:val="00CE36AD"/>
    <w:rsid w:val="00CE3761"/>
    <w:rsid w:val="00CE3B12"/>
    <w:rsid w:val="00CE4105"/>
    <w:rsid w:val="00CE4377"/>
    <w:rsid w:val="00CE4AEB"/>
    <w:rsid w:val="00CE4B62"/>
    <w:rsid w:val="00CE4D21"/>
    <w:rsid w:val="00CE4F6F"/>
    <w:rsid w:val="00CE54E9"/>
    <w:rsid w:val="00CE557D"/>
    <w:rsid w:val="00CE59E5"/>
    <w:rsid w:val="00CE6028"/>
    <w:rsid w:val="00CE681D"/>
    <w:rsid w:val="00CE7441"/>
    <w:rsid w:val="00CE7459"/>
    <w:rsid w:val="00CE746B"/>
    <w:rsid w:val="00CE7BB5"/>
    <w:rsid w:val="00CE7CA7"/>
    <w:rsid w:val="00CF0517"/>
    <w:rsid w:val="00CF0814"/>
    <w:rsid w:val="00CF0AF9"/>
    <w:rsid w:val="00CF0C81"/>
    <w:rsid w:val="00CF1AF9"/>
    <w:rsid w:val="00CF1F23"/>
    <w:rsid w:val="00CF2367"/>
    <w:rsid w:val="00CF252D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238"/>
    <w:rsid w:val="00CF4480"/>
    <w:rsid w:val="00CF4828"/>
    <w:rsid w:val="00CF4AED"/>
    <w:rsid w:val="00CF4C56"/>
    <w:rsid w:val="00CF526F"/>
    <w:rsid w:val="00CF56BB"/>
    <w:rsid w:val="00CF5D12"/>
    <w:rsid w:val="00CF6D33"/>
    <w:rsid w:val="00CF6E4D"/>
    <w:rsid w:val="00CF701D"/>
    <w:rsid w:val="00CF7284"/>
    <w:rsid w:val="00CF7D28"/>
    <w:rsid w:val="00D00089"/>
    <w:rsid w:val="00D00322"/>
    <w:rsid w:val="00D0053F"/>
    <w:rsid w:val="00D007B2"/>
    <w:rsid w:val="00D0085F"/>
    <w:rsid w:val="00D00867"/>
    <w:rsid w:val="00D010CE"/>
    <w:rsid w:val="00D017E1"/>
    <w:rsid w:val="00D01826"/>
    <w:rsid w:val="00D01A4F"/>
    <w:rsid w:val="00D01C4B"/>
    <w:rsid w:val="00D01D4E"/>
    <w:rsid w:val="00D01DCE"/>
    <w:rsid w:val="00D01F51"/>
    <w:rsid w:val="00D02088"/>
    <w:rsid w:val="00D025F3"/>
    <w:rsid w:val="00D0274D"/>
    <w:rsid w:val="00D0293F"/>
    <w:rsid w:val="00D03C9B"/>
    <w:rsid w:val="00D03DFB"/>
    <w:rsid w:val="00D03FC8"/>
    <w:rsid w:val="00D0405D"/>
    <w:rsid w:val="00D0413C"/>
    <w:rsid w:val="00D04202"/>
    <w:rsid w:val="00D04389"/>
    <w:rsid w:val="00D0443D"/>
    <w:rsid w:val="00D04595"/>
    <w:rsid w:val="00D04DED"/>
    <w:rsid w:val="00D04FA1"/>
    <w:rsid w:val="00D05B50"/>
    <w:rsid w:val="00D06075"/>
    <w:rsid w:val="00D06B83"/>
    <w:rsid w:val="00D06D57"/>
    <w:rsid w:val="00D06D7E"/>
    <w:rsid w:val="00D06D8C"/>
    <w:rsid w:val="00D07736"/>
    <w:rsid w:val="00D078BC"/>
    <w:rsid w:val="00D078D0"/>
    <w:rsid w:val="00D07A09"/>
    <w:rsid w:val="00D07A37"/>
    <w:rsid w:val="00D07BAA"/>
    <w:rsid w:val="00D101BD"/>
    <w:rsid w:val="00D10447"/>
    <w:rsid w:val="00D10F32"/>
    <w:rsid w:val="00D10FB6"/>
    <w:rsid w:val="00D11258"/>
    <w:rsid w:val="00D112F4"/>
    <w:rsid w:val="00D11478"/>
    <w:rsid w:val="00D118A6"/>
    <w:rsid w:val="00D12398"/>
    <w:rsid w:val="00D129D1"/>
    <w:rsid w:val="00D1328A"/>
    <w:rsid w:val="00D13ACD"/>
    <w:rsid w:val="00D13B49"/>
    <w:rsid w:val="00D13F41"/>
    <w:rsid w:val="00D156D9"/>
    <w:rsid w:val="00D163BD"/>
    <w:rsid w:val="00D166A9"/>
    <w:rsid w:val="00D16884"/>
    <w:rsid w:val="00D16E57"/>
    <w:rsid w:val="00D16E96"/>
    <w:rsid w:val="00D17B56"/>
    <w:rsid w:val="00D200A4"/>
    <w:rsid w:val="00D20560"/>
    <w:rsid w:val="00D20DB9"/>
    <w:rsid w:val="00D21197"/>
    <w:rsid w:val="00D214FE"/>
    <w:rsid w:val="00D2220B"/>
    <w:rsid w:val="00D23307"/>
    <w:rsid w:val="00D23319"/>
    <w:rsid w:val="00D23558"/>
    <w:rsid w:val="00D2382D"/>
    <w:rsid w:val="00D239E8"/>
    <w:rsid w:val="00D23DEA"/>
    <w:rsid w:val="00D23EA3"/>
    <w:rsid w:val="00D2410C"/>
    <w:rsid w:val="00D2424B"/>
    <w:rsid w:val="00D2440E"/>
    <w:rsid w:val="00D244D6"/>
    <w:rsid w:val="00D245DF"/>
    <w:rsid w:val="00D24A01"/>
    <w:rsid w:val="00D24A5B"/>
    <w:rsid w:val="00D24C81"/>
    <w:rsid w:val="00D25023"/>
    <w:rsid w:val="00D25AB9"/>
    <w:rsid w:val="00D25B33"/>
    <w:rsid w:val="00D26F4C"/>
    <w:rsid w:val="00D275BD"/>
    <w:rsid w:val="00D27A9B"/>
    <w:rsid w:val="00D27ABB"/>
    <w:rsid w:val="00D27DCB"/>
    <w:rsid w:val="00D27F47"/>
    <w:rsid w:val="00D30470"/>
    <w:rsid w:val="00D312A4"/>
    <w:rsid w:val="00D31759"/>
    <w:rsid w:val="00D31B01"/>
    <w:rsid w:val="00D31C3C"/>
    <w:rsid w:val="00D31D1E"/>
    <w:rsid w:val="00D32256"/>
    <w:rsid w:val="00D32903"/>
    <w:rsid w:val="00D333EF"/>
    <w:rsid w:val="00D33427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5F"/>
    <w:rsid w:val="00D354F0"/>
    <w:rsid w:val="00D35A17"/>
    <w:rsid w:val="00D35E76"/>
    <w:rsid w:val="00D3639F"/>
    <w:rsid w:val="00D36879"/>
    <w:rsid w:val="00D36ADE"/>
    <w:rsid w:val="00D3712D"/>
    <w:rsid w:val="00D3727E"/>
    <w:rsid w:val="00D373F2"/>
    <w:rsid w:val="00D379DF"/>
    <w:rsid w:val="00D37E15"/>
    <w:rsid w:val="00D400B3"/>
    <w:rsid w:val="00D4042A"/>
    <w:rsid w:val="00D40579"/>
    <w:rsid w:val="00D4084C"/>
    <w:rsid w:val="00D4160C"/>
    <w:rsid w:val="00D41735"/>
    <w:rsid w:val="00D41DB5"/>
    <w:rsid w:val="00D422B3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A4B"/>
    <w:rsid w:val="00D43A85"/>
    <w:rsid w:val="00D43BF0"/>
    <w:rsid w:val="00D43C09"/>
    <w:rsid w:val="00D43D0D"/>
    <w:rsid w:val="00D44008"/>
    <w:rsid w:val="00D4413A"/>
    <w:rsid w:val="00D444B9"/>
    <w:rsid w:val="00D449A3"/>
    <w:rsid w:val="00D44D02"/>
    <w:rsid w:val="00D4500C"/>
    <w:rsid w:val="00D454D5"/>
    <w:rsid w:val="00D4571B"/>
    <w:rsid w:val="00D457AB"/>
    <w:rsid w:val="00D458B3"/>
    <w:rsid w:val="00D45A81"/>
    <w:rsid w:val="00D45D2B"/>
    <w:rsid w:val="00D465E1"/>
    <w:rsid w:val="00D46809"/>
    <w:rsid w:val="00D474BD"/>
    <w:rsid w:val="00D479D7"/>
    <w:rsid w:val="00D47AFA"/>
    <w:rsid w:val="00D47C94"/>
    <w:rsid w:val="00D47F32"/>
    <w:rsid w:val="00D50CB8"/>
    <w:rsid w:val="00D50F81"/>
    <w:rsid w:val="00D513B9"/>
    <w:rsid w:val="00D517C3"/>
    <w:rsid w:val="00D51A82"/>
    <w:rsid w:val="00D52D0D"/>
    <w:rsid w:val="00D52F4C"/>
    <w:rsid w:val="00D52F4D"/>
    <w:rsid w:val="00D539F2"/>
    <w:rsid w:val="00D54202"/>
    <w:rsid w:val="00D54AA9"/>
    <w:rsid w:val="00D54E9D"/>
    <w:rsid w:val="00D54F9A"/>
    <w:rsid w:val="00D55111"/>
    <w:rsid w:val="00D551C3"/>
    <w:rsid w:val="00D5553F"/>
    <w:rsid w:val="00D55E1C"/>
    <w:rsid w:val="00D56281"/>
    <w:rsid w:val="00D562E8"/>
    <w:rsid w:val="00D5712D"/>
    <w:rsid w:val="00D575D0"/>
    <w:rsid w:val="00D6017C"/>
    <w:rsid w:val="00D602B9"/>
    <w:rsid w:val="00D60AE8"/>
    <w:rsid w:val="00D60B71"/>
    <w:rsid w:val="00D60C8F"/>
    <w:rsid w:val="00D60D31"/>
    <w:rsid w:val="00D61251"/>
    <w:rsid w:val="00D6141F"/>
    <w:rsid w:val="00D61C1C"/>
    <w:rsid w:val="00D61E5E"/>
    <w:rsid w:val="00D6230D"/>
    <w:rsid w:val="00D62809"/>
    <w:rsid w:val="00D62970"/>
    <w:rsid w:val="00D62B63"/>
    <w:rsid w:val="00D62E95"/>
    <w:rsid w:val="00D63806"/>
    <w:rsid w:val="00D63A98"/>
    <w:rsid w:val="00D63D60"/>
    <w:rsid w:val="00D6463A"/>
    <w:rsid w:val="00D64943"/>
    <w:rsid w:val="00D64D3C"/>
    <w:rsid w:val="00D64E6F"/>
    <w:rsid w:val="00D65707"/>
    <w:rsid w:val="00D658B0"/>
    <w:rsid w:val="00D65BA6"/>
    <w:rsid w:val="00D65D93"/>
    <w:rsid w:val="00D664D7"/>
    <w:rsid w:val="00D66AD1"/>
    <w:rsid w:val="00D67A98"/>
    <w:rsid w:val="00D7079E"/>
    <w:rsid w:val="00D707C7"/>
    <w:rsid w:val="00D70AE6"/>
    <w:rsid w:val="00D70BAD"/>
    <w:rsid w:val="00D70F36"/>
    <w:rsid w:val="00D70FD7"/>
    <w:rsid w:val="00D7103B"/>
    <w:rsid w:val="00D710B1"/>
    <w:rsid w:val="00D71BFA"/>
    <w:rsid w:val="00D71E7E"/>
    <w:rsid w:val="00D72A5D"/>
    <w:rsid w:val="00D72A81"/>
    <w:rsid w:val="00D73056"/>
    <w:rsid w:val="00D744BB"/>
    <w:rsid w:val="00D7507C"/>
    <w:rsid w:val="00D75612"/>
    <w:rsid w:val="00D757B4"/>
    <w:rsid w:val="00D75D16"/>
    <w:rsid w:val="00D7663B"/>
    <w:rsid w:val="00D76665"/>
    <w:rsid w:val="00D76C81"/>
    <w:rsid w:val="00D771B7"/>
    <w:rsid w:val="00D773CE"/>
    <w:rsid w:val="00D777F0"/>
    <w:rsid w:val="00D77C2F"/>
    <w:rsid w:val="00D80064"/>
    <w:rsid w:val="00D802B5"/>
    <w:rsid w:val="00D805EE"/>
    <w:rsid w:val="00D8076B"/>
    <w:rsid w:val="00D80C85"/>
    <w:rsid w:val="00D80CD5"/>
    <w:rsid w:val="00D81380"/>
    <w:rsid w:val="00D81F94"/>
    <w:rsid w:val="00D82077"/>
    <w:rsid w:val="00D82091"/>
    <w:rsid w:val="00D824F0"/>
    <w:rsid w:val="00D82AD4"/>
    <w:rsid w:val="00D83162"/>
    <w:rsid w:val="00D839B0"/>
    <w:rsid w:val="00D83F66"/>
    <w:rsid w:val="00D84829"/>
    <w:rsid w:val="00D84AA5"/>
    <w:rsid w:val="00D852BC"/>
    <w:rsid w:val="00D85CC0"/>
    <w:rsid w:val="00D85F07"/>
    <w:rsid w:val="00D86395"/>
    <w:rsid w:val="00D86508"/>
    <w:rsid w:val="00D86BFA"/>
    <w:rsid w:val="00D87115"/>
    <w:rsid w:val="00D878C7"/>
    <w:rsid w:val="00D87DF8"/>
    <w:rsid w:val="00D900B7"/>
    <w:rsid w:val="00D90142"/>
    <w:rsid w:val="00D90413"/>
    <w:rsid w:val="00D90E47"/>
    <w:rsid w:val="00D9100A"/>
    <w:rsid w:val="00D912DA"/>
    <w:rsid w:val="00D91706"/>
    <w:rsid w:val="00D91862"/>
    <w:rsid w:val="00D91C8F"/>
    <w:rsid w:val="00D92574"/>
    <w:rsid w:val="00D928F4"/>
    <w:rsid w:val="00D92EE7"/>
    <w:rsid w:val="00D92F7F"/>
    <w:rsid w:val="00D93AE8"/>
    <w:rsid w:val="00D9434C"/>
    <w:rsid w:val="00D94A29"/>
    <w:rsid w:val="00D94AB0"/>
    <w:rsid w:val="00D94B34"/>
    <w:rsid w:val="00D94F74"/>
    <w:rsid w:val="00D95A6E"/>
    <w:rsid w:val="00D95ACC"/>
    <w:rsid w:val="00D9675A"/>
    <w:rsid w:val="00D96C79"/>
    <w:rsid w:val="00D97ACB"/>
    <w:rsid w:val="00D97B01"/>
    <w:rsid w:val="00D97CD1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C8F"/>
    <w:rsid w:val="00DA2CE7"/>
    <w:rsid w:val="00DA3276"/>
    <w:rsid w:val="00DA3F16"/>
    <w:rsid w:val="00DA4587"/>
    <w:rsid w:val="00DA45F3"/>
    <w:rsid w:val="00DA48E6"/>
    <w:rsid w:val="00DA4932"/>
    <w:rsid w:val="00DA52F7"/>
    <w:rsid w:val="00DA5780"/>
    <w:rsid w:val="00DA5ABC"/>
    <w:rsid w:val="00DA5D15"/>
    <w:rsid w:val="00DA67F9"/>
    <w:rsid w:val="00DA6BEF"/>
    <w:rsid w:val="00DA73F5"/>
    <w:rsid w:val="00DA7493"/>
    <w:rsid w:val="00DA74FF"/>
    <w:rsid w:val="00DA756B"/>
    <w:rsid w:val="00DA7798"/>
    <w:rsid w:val="00DA78CB"/>
    <w:rsid w:val="00DA7C56"/>
    <w:rsid w:val="00DB01F0"/>
    <w:rsid w:val="00DB05D6"/>
    <w:rsid w:val="00DB10BF"/>
    <w:rsid w:val="00DB1A06"/>
    <w:rsid w:val="00DB223E"/>
    <w:rsid w:val="00DB228B"/>
    <w:rsid w:val="00DB238F"/>
    <w:rsid w:val="00DB23F6"/>
    <w:rsid w:val="00DB255C"/>
    <w:rsid w:val="00DB27A9"/>
    <w:rsid w:val="00DB291D"/>
    <w:rsid w:val="00DB30E6"/>
    <w:rsid w:val="00DB3139"/>
    <w:rsid w:val="00DB3187"/>
    <w:rsid w:val="00DB331D"/>
    <w:rsid w:val="00DB40B4"/>
    <w:rsid w:val="00DB4329"/>
    <w:rsid w:val="00DB4EBF"/>
    <w:rsid w:val="00DB4EDF"/>
    <w:rsid w:val="00DB52D9"/>
    <w:rsid w:val="00DB592C"/>
    <w:rsid w:val="00DB5C28"/>
    <w:rsid w:val="00DB5CB4"/>
    <w:rsid w:val="00DB5E70"/>
    <w:rsid w:val="00DB6C63"/>
    <w:rsid w:val="00DB6DD9"/>
    <w:rsid w:val="00DB730C"/>
    <w:rsid w:val="00DB7908"/>
    <w:rsid w:val="00DB795A"/>
    <w:rsid w:val="00DB7B0A"/>
    <w:rsid w:val="00DC0C84"/>
    <w:rsid w:val="00DC0CB0"/>
    <w:rsid w:val="00DC15DC"/>
    <w:rsid w:val="00DC197E"/>
    <w:rsid w:val="00DC1D36"/>
    <w:rsid w:val="00DC21C4"/>
    <w:rsid w:val="00DC29D8"/>
    <w:rsid w:val="00DC2AFB"/>
    <w:rsid w:val="00DC3042"/>
    <w:rsid w:val="00DC3066"/>
    <w:rsid w:val="00DC3112"/>
    <w:rsid w:val="00DC321C"/>
    <w:rsid w:val="00DC3CB6"/>
    <w:rsid w:val="00DC3CC7"/>
    <w:rsid w:val="00DC3D06"/>
    <w:rsid w:val="00DC42CF"/>
    <w:rsid w:val="00DC43EC"/>
    <w:rsid w:val="00DC4898"/>
    <w:rsid w:val="00DC4ACD"/>
    <w:rsid w:val="00DC4F32"/>
    <w:rsid w:val="00DC4F6A"/>
    <w:rsid w:val="00DC4FB5"/>
    <w:rsid w:val="00DC59B8"/>
    <w:rsid w:val="00DC5A65"/>
    <w:rsid w:val="00DC5BCC"/>
    <w:rsid w:val="00DC633D"/>
    <w:rsid w:val="00DC6527"/>
    <w:rsid w:val="00DC6AA8"/>
    <w:rsid w:val="00DC6FB1"/>
    <w:rsid w:val="00DC706A"/>
    <w:rsid w:val="00DC7683"/>
    <w:rsid w:val="00DC7A27"/>
    <w:rsid w:val="00DD01E7"/>
    <w:rsid w:val="00DD0664"/>
    <w:rsid w:val="00DD13B7"/>
    <w:rsid w:val="00DD16AD"/>
    <w:rsid w:val="00DD170D"/>
    <w:rsid w:val="00DD2BB2"/>
    <w:rsid w:val="00DD3013"/>
    <w:rsid w:val="00DD3722"/>
    <w:rsid w:val="00DD409E"/>
    <w:rsid w:val="00DD5D6A"/>
    <w:rsid w:val="00DD61B9"/>
    <w:rsid w:val="00DD6335"/>
    <w:rsid w:val="00DD6351"/>
    <w:rsid w:val="00DD6817"/>
    <w:rsid w:val="00DD6897"/>
    <w:rsid w:val="00DD6BBB"/>
    <w:rsid w:val="00DD7442"/>
    <w:rsid w:val="00DD77A7"/>
    <w:rsid w:val="00DD7A87"/>
    <w:rsid w:val="00DD7D95"/>
    <w:rsid w:val="00DE0109"/>
    <w:rsid w:val="00DE04ED"/>
    <w:rsid w:val="00DE1228"/>
    <w:rsid w:val="00DE1329"/>
    <w:rsid w:val="00DE16F5"/>
    <w:rsid w:val="00DE1A43"/>
    <w:rsid w:val="00DE1D28"/>
    <w:rsid w:val="00DE2313"/>
    <w:rsid w:val="00DE23CC"/>
    <w:rsid w:val="00DE2CB1"/>
    <w:rsid w:val="00DE38C7"/>
    <w:rsid w:val="00DE44B2"/>
    <w:rsid w:val="00DE47EB"/>
    <w:rsid w:val="00DE4ACA"/>
    <w:rsid w:val="00DE4D37"/>
    <w:rsid w:val="00DE5D0B"/>
    <w:rsid w:val="00DE5D38"/>
    <w:rsid w:val="00DE5DA3"/>
    <w:rsid w:val="00DE6068"/>
    <w:rsid w:val="00DE61A4"/>
    <w:rsid w:val="00DE678D"/>
    <w:rsid w:val="00DE68D7"/>
    <w:rsid w:val="00DE6914"/>
    <w:rsid w:val="00DE6926"/>
    <w:rsid w:val="00DE69F3"/>
    <w:rsid w:val="00DE6B60"/>
    <w:rsid w:val="00DE6D21"/>
    <w:rsid w:val="00DE759F"/>
    <w:rsid w:val="00DE7CCA"/>
    <w:rsid w:val="00DE7F71"/>
    <w:rsid w:val="00DF01A8"/>
    <w:rsid w:val="00DF07C1"/>
    <w:rsid w:val="00DF0A49"/>
    <w:rsid w:val="00DF18B2"/>
    <w:rsid w:val="00DF1C78"/>
    <w:rsid w:val="00DF1DA7"/>
    <w:rsid w:val="00DF27E9"/>
    <w:rsid w:val="00DF2883"/>
    <w:rsid w:val="00DF28B1"/>
    <w:rsid w:val="00DF28DB"/>
    <w:rsid w:val="00DF3400"/>
    <w:rsid w:val="00DF362A"/>
    <w:rsid w:val="00DF362D"/>
    <w:rsid w:val="00DF47FD"/>
    <w:rsid w:val="00DF4EF3"/>
    <w:rsid w:val="00DF4F8E"/>
    <w:rsid w:val="00DF4FD7"/>
    <w:rsid w:val="00DF4FE6"/>
    <w:rsid w:val="00DF5C2A"/>
    <w:rsid w:val="00DF6349"/>
    <w:rsid w:val="00DF648E"/>
    <w:rsid w:val="00DF67B9"/>
    <w:rsid w:val="00DF696A"/>
    <w:rsid w:val="00DF6C0F"/>
    <w:rsid w:val="00DF705D"/>
    <w:rsid w:val="00DF7203"/>
    <w:rsid w:val="00DF74EE"/>
    <w:rsid w:val="00DF7B9F"/>
    <w:rsid w:val="00DF7F89"/>
    <w:rsid w:val="00E003AC"/>
    <w:rsid w:val="00E00567"/>
    <w:rsid w:val="00E00617"/>
    <w:rsid w:val="00E00BB8"/>
    <w:rsid w:val="00E00BC5"/>
    <w:rsid w:val="00E0134B"/>
    <w:rsid w:val="00E01395"/>
    <w:rsid w:val="00E01C59"/>
    <w:rsid w:val="00E021BB"/>
    <w:rsid w:val="00E0237C"/>
    <w:rsid w:val="00E024C2"/>
    <w:rsid w:val="00E026EA"/>
    <w:rsid w:val="00E02AC9"/>
    <w:rsid w:val="00E030E7"/>
    <w:rsid w:val="00E03C6F"/>
    <w:rsid w:val="00E041A0"/>
    <w:rsid w:val="00E04330"/>
    <w:rsid w:val="00E04BAC"/>
    <w:rsid w:val="00E04BD0"/>
    <w:rsid w:val="00E04FE3"/>
    <w:rsid w:val="00E05044"/>
    <w:rsid w:val="00E0632A"/>
    <w:rsid w:val="00E065E2"/>
    <w:rsid w:val="00E067CF"/>
    <w:rsid w:val="00E06DD8"/>
    <w:rsid w:val="00E06FCB"/>
    <w:rsid w:val="00E07700"/>
    <w:rsid w:val="00E0784D"/>
    <w:rsid w:val="00E07C43"/>
    <w:rsid w:val="00E10685"/>
    <w:rsid w:val="00E107B8"/>
    <w:rsid w:val="00E10A09"/>
    <w:rsid w:val="00E11608"/>
    <w:rsid w:val="00E11B74"/>
    <w:rsid w:val="00E120C7"/>
    <w:rsid w:val="00E122B9"/>
    <w:rsid w:val="00E1238C"/>
    <w:rsid w:val="00E1275B"/>
    <w:rsid w:val="00E12912"/>
    <w:rsid w:val="00E12926"/>
    <w:rsid w:val="00E1316D"/>
    <w:rsid w:val="00E137FF"/>
    <w:rsid w:val="00E13830"/>
    <w:rsid w:val="00E14488"/>
    <w:rsid w:val="00E14523"/>
    <w:rsid w:val="00E148BF"/>
    <w:rsid w:val="00E14B7D"/>
    <w:rsid w:val="00E14FF3"/>
    <w:rsid w:val="00E15102"/>
    <w:rsid w:val="00E15254"/>
    <w:rsid w:val="00E157BE"/>
    <w:rsid w:val="00E157DC"/>
    <w:rsid w:val="00E15F95"/>
    <w:rsid w:val="00E16249"/>
    <w:rsid w:val="00E17474"/>
    <w:rsid w:val="00E17597"/>
    <w:rsid w:val="00E20196"/>
    <w:rsid w:val="00E207A8"/>
    <w:rsid w:val="00E20AF3"/>
    <w:rsid w:val="00E212E4"/>
    <w:rsid w:val="00E2158E"/>
    <w:rsid w:val="00E2163B"/>
    <w:rsid w:val="00E2255F"/>
    <w:rsid w:val="00E2256C"/>
    <w:rsid w:val="00E22B2A"/>
    <w:rsid w:val="00E22E7A"/>
    <w:rsid w:val="00E23260"/>
    <w:rsid w:val="00E24536"/>
    <w:rsid w:val="00E2475C"/>
    <w:rsid w:val="00E24A24"/>
    <w:rsid w:val="00E24AF4"/>
    <w:rsid w:val="00E24ED2"/>
    <w:rsid w:val="00E25334"/>
    <w:rsid w:val="00E25D2D"/>
    <w:rsid w:val="00E25D3A"/>
    <w:rsid w:val="00E2681B"/>
    <w:rsid w:val="00E26B64"/>
    <w:rsid w:val="00E26C39"/>
    <w:rsid w:val="00E26F73"/>
    <w:rsid w:val="00E27010"/>
    <w:rsid w:val="00E27385"/>
    <w:rsid w:val="00E27B48"/>
    <w:rsid w:val="00E27E66"/>
    <w:rsid w:val="00E27E79"/>
    <w:rsid w:val="00E3039B"/>
    <w:rsid w:val="00E30695"/>
    <w:rsid w:val="00E306A9"/>
    <w:rsid w:val="00E30BE2"/>
    <w:rsid w:val="00E30DA4"/>
    <w:rsid w:val="00E30F12"/>
    <w:rsid w:val="00E31B1A"/>
    <w:rsid w:val="00E31EB8"/>
    <w:rsid w:val="00E3216B"/>
    <w:rsid w:val="00E32182"/>
    <w:rsid w:val="00E323A2"/>
    <w:rsid w:val="00E3246A"/>
    <w:rsid w:val="00E32F8D"/>
    <w:rsid w:val="00E3308A"/>
    <w:rsid w:val="00E34148"/>
    <w:rsid w:val="00E34FAD"/>
    <w:rsid w:val="00E3555D"/>
    <w:rsid w:val="00E35DC1"/>
    <w:rsid w:val="00E35FCE"/>
    <w:rsid w:val="00E360BB"/>
    <w:rsid w:val="00E36EBC"/>
    <w:rsid w:val="00E3719D"/>
    <w:rsid w:val="00E37268"/>
    <w:rsid w:val="00E37D8E"/>
    <w:rsid w:val="00E40F91"/>
    <w:rsid w:val="00E413A7"/>
    <w:rsid w:val="00E415BD"/>
    <w:rsid w:val="00E4190E"/>
    <w:rsid w:val="00E420D0"/>
    <w:rsid w:val="00E42177"/>
    <w:rsid w:val="00E429F8"/>
    <w:rsid w:val="00E42A95"/>
    <w:rsid w:val="00E42F2D"/>
    <w:rsid w:val="00E431D8"/>
    <w:rsid w:val="00E43718"/>
    <w:rsid w:val="00E43733"/>
    <w:rsid w:val="00E446EE"/>
    <w:rsid w:val="00E447DF"/>
    <w:rsid w:val="00E44C93"/>
    <w:rsid w:val="00E45343"/>
    <w:rsid w:val="00E45470"/>
    <w:rsid w:val="00E45D7C"/>
    <w:rsid w:val="00E45E8F"/>
    <w:rsid w:val="00E46120"/>
    <w:rsid w:val="00E461A6"/>
    <w:rsid w:val="00E467EE"/>
    <w:rsid w:val="00E47B69"/>
    <w:rsid w:val="00E500CD"/>
    <w:rsid w:val="00E50257"/>
    <w:rsid w:val="00E5059B"/>
    <w:rsid w:val="00E50F8E"/>
    <w:rsid w:val="00E514CA"/>
    <w:rsid w:val="00E5175E"/>
    <w:rsid w:val="00E51804"/>
    <w:rsid w:val="00E5193D"/>
    <w:rsid w:val="00E51B7A"/>
    <w:rsid w:val="00E51BB3"/>
    <w:rsid w:val="00E522CF"/>
    <w:rsid w:val="00E524D4"/>
    <w:rsid w:val="00E52B13"/>
    <w:rsid w:val="00E52C51"/>
    <w:rsid w:val="00E53314"/>
    <w:rsid w:val="00E53EE7"/>
    <w:rsid w:val="00E53F46"/>
    <w:rsid w:val="00E5402A"/>
    <w:rsid w:val="00E54C93"/>
    <w:rsid w:val="00E553A9"/>
    <w:rsid w:val="00E556A7"/>
    <w:rsid w:val="00E55929"/>
    <w:rsid w:val="00E55D42"/>
    <w:rsid w:val="00E5643C"/>
    <w:rsid w:val="00E572D4"/>
    <w:rsid w:val="00E57445"/>
    <w:rsid w:val="00E57ED7"/>
    <w:rsid w:val="00E60EF1"/>
    <w:rsid w:val="00E6165C"/>
    <w:rsid w:val="00E61AD8"/>
    <w:rsid w:val="00E622DB"/>
    <w:rsid w:val="00E623A1"/>
    <w:rsid w:val="00E627DC"/>
    <w:rsid w:val="00E638EC"/>
    <w:rsid w:val="00E63966"/>
    <w:rsid w:val="00E63C84"/>
    <w:rsid w:val="00E63F45"/>
    <w:rsid w:val="00E644A3"/>
    <w:rsid w:val="00E65089"/>
    <w:rsid w:val="00E6567A"/>
    <w:rsid w:val="00E6590A"/>
    <w:rsid w:val="00E65B0A"/>
    <w:rsid w:val="00E65F21"/>
    <w:rsid w:val="00E6655F"/>
    <w:rsid w:val="00E6669E"/>
    <w:rsid w:val="00E66755"/>
    <w:rsid w:val="00E66A30"/>
    <w:rsid w:val="00E67269"/>
    <w:rsid w:val="00E672A0"/>
    <w:rsid w:val="00E67350"/>
    <w:rsid w:val="00E6769C"/>
    <w:rsid w:val="00E67744"/>
    <w:rsid w:val="00E678EE"/>
    <w:rsid w:val="00E70032"/>
    <w:rsid w:val="00E70D03"/>
    <w:rsid w:val="00E70FFF"/>
    <w:rsid w:val="00E7109B"/>
    <w:rsid w:val="00E71121"/>
    <w:rsid w:val="00E7114F"/>
    <w:rsid w:val="00E713BF"/>
    <w:rsid w:val="00E717FE"/>
    <w:rsid w:val="00E721E4"/>
    <w:rsid w:val="00E739AC"/>
    <w:rsid w:val="00E73D4B"/>
    <w:rsid w:val="00E74771"/>
    <w:rsid w:val="00E747D7"/>
    <w:rsid w:val="00E748AF"/>
    <w:rsid w:val="00E74BD1"/>
    <w:rsid w:val="00E74C51"/>
    <w:rsid w:val="00E7554D"/>
    <w:rsid w:val="00E757E1"/>
    <w:rsid w:val="00E75B0B"/>
    <w:rsid w:val="00E7630A"/>
    <w:rsid w:val="00E76340"/>
    <w:rsid w:val="00E76371"/>
    <w:rsid w:val="00E764C5"/>
    <w:rsid w:val="00E7656A"/>
    <w:rsid w:val="00E767FB"/>
    <w:rsid w:val="00E7681A"/>
    <w:rsid w:val="00E77291"/>
    <w:rsid w:val="00E7790C"/>
    <w:rsid w:val="00E77CA9"/>
    <w:rsid w:val="00E802CD"/>
    <w:rsid w:val="00E8068A"/>
    <w:rsid w:val="00E80EA1"/>
    <w:rsid w:val="00E81020"/>
    <w:rsid w:val="00E818FE"/>
    <w:rsid w:val="00E81957"/>
    <w:rsid w:val="00E81DFD"/>
    <w:rsid w:val="00E8218A"/>
    <w:rsid w:val="00E833DB"/>
    <w:rsid w:val="00E8349D"/>
    <w:rsid w:val="00E8353D"/>
    <w:rsid w:val="00E83711"/>
    <w:rsid w:val="00E837AD"/>
    <w:rsid w:val="00E83FE1"/>
    <w:rsid w:val="00E841EA"/>
    <w:rsid w:val="00E84C49"/>
    <w:rsid w:val="00E85AE0"/>
    <w:rsid w:val="00E86016"/>
    <w:rsid w:val="00E870A0"/>
    <w:rsid w:val="00E87181"/>
    <w:rsid w:val="00E8738A"/>
    <w:rsid w:val="00E874C1"/>
    <w:rsid w:val="00E90226"/>
    <w:rsid w:val="00E906F5"/>
    <w:rsid w:val="00E90AD2"/>
    <w:rsid w:val="00E90B93"/>
    <w:rsid w:val="00E90C1D"/>
    <w:rsid w:val="00E90C4A"/>
    <w:rsid w:val="00E90C7A"/>
    <w:rsid w:val="00E9129E"/>
    <w:rsid w:val="00E91440"/>
    <w:rsid w:val="00E91586"/>
    <w:rsid w:val="00E915E0"/>
    <w:rsid w:val="00E9298E"/>
    <w:rsid w:val="00E939B2"/>
    <w:rsid w:val="00E93B11"/>
    <w:rsid w:val="00E93C84"/>
    <w:rsid w:val="00E94099"/>
    <w:rsid w:val="00E943CC"/>
    <w:rsid w:val="00E950A8"/>
    <w:rsid w:val="00E951DB"/>
    <w:rsid w:val="00E95829"/>
    <w:rsid w:val="00E95AB3"/>
    <w:rsid w:val="00E95ACB"/>
    <w:rsid w:val="00E967ED"/>
    <w:rsid w:val="00E9698C"/>
    <w:rsid w:val="00E969FE"/>
    <w:rsid w:val="00E96B37"/>
    <w:rsid w:val="00E96CDF"/>
    <w:rsid w:val="00E9729F"/>
    <w:rsid w:val="00E9736B"/>
    <w:rsid w:val="00E973D8"/>
    <w:rsid w:val="00E975F4"/>
    <w:rsid w:val="00EA0070"/>
    <w:rsid w:val="00EA0668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B56"/>
    <w:rsid w:val="00EA3030"/>
    <w:rsid w:val="00EA3072"/>
    <w:rsid w:val="00EA3079"/>
    <w:rsid w:val="00EA3161"/>
    <w:rsid w:val="00EA3317"/>
    <w:rsid w:val="00EA3AE2"/>
    <w:rsid w:val="00EA3C09"/>
    <w:rsid w:val="00EA460A"/>
    <w:rsid w:val="00EA4889"/>
    <w:rsid w:val="00EA4A1E"/>
    <w:rsid w:val="00EA4AD5"/>
    <w:rsid w:val="00EA4CC3"/>
    <w:rsid w:val="00EA5650"/>
    <w:rsid w:val="00EA570C"/>
    <w:rsid w:val="00EA5988"/>
    <w:rsid w:val="00EA6849"/>
    <w:rsid w:val="00EA6E42"/>
    <w:rsid w:val="00EA6F7C"/>
    <w:rsid w:val="00EA7036"/>
    <w:rsid w:val="00EA72CF"/>
    <w:rsid w:val="00EA7685"/>
    <w:rsid w:val="00EA7956"/>
    <w:rsid w:val="00EA7BA6"/>
    <w:rsid w:val="00EB0133"/>
    <w:rsid w:val="00EB1B50"/>
    <w:rsid w:val="00EB1C75"/>
    <w:rsid w:val="00EB204D"/>
    <w:rsid w:val="00EB26B4"/>
    <w:rsid w:val="00EB28A5"/>
    <w:rsid w:val="00EB2BE0"/>
    <w:rsid w:val="00EB2EE4"/>
    <w:rsid w:val="00EB2F4A"/>
    <w:rsid w:val="00EB335C"/>
    <w:rsid w:val="00EB3679"/>
    <w:rsid w:val="00EB3B9C"/>
    <w:rsid w:val="00EB3F33"/>
    <w:rsid w:val="00EB485E"/>
    <w:rsid w:val="00EB494D"/>
    <w:rsid w:val="00EB49C1"/>
    <w:rsid w:val="00EB4B86"/>
    <w:rsid w:val="00EB5079"/>
    <w:rsid w:val="00EB50C9"/>
    <w:rsid w:val="00EB53B6"/>
    <w:rsid w:val="00EB7661"/>
    <w:rsid w:val="00EB77DF"/>
    <w:rsid w:val="00EB7966"/>
    <w:rsid w:val="00EB7D6A"/>
    <w:rsid w:val="00EB7DCC"/>
    <w:rsid w:val="00EB7E5F"/>
    <w:rsid w:val="00EB7FB3"/>
    <w:rsid w:val="00EC0670"/>
    <w:rsid w:val="00EC0B9E"/>
    <w:rsid w:val="00EC10D7"/>
    <w:rsid w:val="00EC1292"/>
    <w:rsid w:val="00EC18E5"/>
    <w:rsid w:val="00EC1CE6"/>
    <w:rsid w:val="00EC21A4"/>
    <w:rsid w:val="00EC256D"/>
    <w:rsid w:val="00EC28B0"/>
    <w:rsid w:val="00EC2FE7"/>
    <w:rsid w:val="00EC3714"/>
    <w:rsid w:val="00EC371C"/>
    <w:rsid w:val="00EC3B1F"/>
    <w:rsid w:val="00EC4260"/>
    <w:rsid w:val="00EC451A"/>
    <w:rsid w:val="00EC45D7"/>
    <w:rsid w:val="00EC464F"/>
    <w:rsid w:val="00EC4751"/>
    <w:rsid w:val="00EC539A"/>
    <w:rsid w:val="00EC55B3"/>
    <w:rsid w:val="00EC55D5"/>
    <w:rsid w:val="00EC5D1D"/>
    <w:rsid w:val="00EC608B"/>
    <w:rsid w:val="00EC6807"/>
    <w:rsid w:val="00EC6C8D"/>
    <w:rsid w:val="00EC6EE1"/>
    <w:rsid w:val="00EC796E"/>
    <w:rsid w:val="00EC7B05"/>
    <w:rsid w:val="00EC7FCB"/>
    <w:rsid w:val="00ED0164"/>
    <w:rsid w:val="00ED089A"/>
    <w:rsid w:val="00ED0BFD"/>
    <w:rsid w:val="00ED0EC1"/>
    <w:rsid w:val="00ED141B"/>
    <w:rsid w:val="00ED19A2"/>
    <w:rsid w:val="00ED1DDD"/>
    <w:rsid w:val="00ED1F0E"/>
    <w:rsid w:val="00ED2777"/>
    <w:rsid w:val="00ED2B90"/>
    <w:rsid w:val="00ED3431"/>
    <w:rsid w:val="00ED345D"/>
    <w:rsid w:val="00ED34E6"/>
    <w:rsid w:val="00ED3789"/>
    <w:rsid w:val="00ED3AD0"/>
    <w:rsid w:val="00ED3BA0"/>
    <w:rsid w:val="00ED3F09"/>
    <w:rsid w:val="00ED454D"/>
    <w:rsid w:val="00ED4741"/>
    <w:rsid w:val="00ED48A1"/>
    <w:rsid w:val="00ED4CE1"/>
    <w:rsid w:val="00ED5277"/>
    <w:rsid w:val="00ED5465"/>
    <w:rsid w:val="00ED55D4"/>
    <w:rsid w:val="00ED5AC7"/>
    <w:rsid w:val="00ED5B36"/>
    <w:rsid w:val="00ED5DC7"/>
    <w:rsid w:val="00ED64EE"/>
    <w:rsid w:val="00ED66C7"/>
    <w:rsid w:val="00ED6A42"/>
    <w:rsid w:val="00ED6B3C"/>
    <w:rsid w:val="00ED6F14"/>
    <w:rsid w:val="00ED6FA2"/>
    <w:rsid w:val="00ED7285"/>
    <w:rsid w:val="00ED794C"/>
    <w:rsid w:val="00ED7F43"/>
    <w:rsid w:val="00EE1460"/>
    <w:rsid w:val="00EE159F"/>
    <w:rsid w:val="00EE195D"/>
    <w:rsid w:val="00EE1F33"/>
    <w:rsid w:val="00EE238E"/>
    <w:rsid w:val="00EE23BC"/>
    <w:rsid w:val="00EE24AE"/>
    <w:rsid w:val="00EE24DF"/>
    <w:rsid w:val="00EE26E0"/>
    <w:rsid w:val="00EE2E16"/>
    <w:rsid w:val="00EE30A7"/>
    <w:rsid w:val="00EE3621"/>
    <w:rsid w:val="00EE39F4"/>
    <w:rsid w:val="00EE42D4"/>
    <w:rsid w:val="00EE4374"/>
    <w:rsid w:val="00EE4572"/>
    <w:rsid w:val="00EE4727"/>
    <w:rsid w:val="00EE4766"/>
    <w:rsid w:val="00EE4DB9"/>
    <w:rsid w:val="00EE4FA7"/>
    <w:rsid w:val="00EE5047"/>
    <w:rsid w:val="00EE60CB"/>
    <w:rsid w:val="00EE60F0"/>
    <w:rsid w:val="00EE6362"/>
    <w:rsid w:val="00EE6614"/>
    <w:rsid w:val="00EE6688"/>
    <w:rsid w:val="00EE6BB9"/>
    <w:rsid w:val="00EE6BFD"/>
    <w:rsid w:val="00EE7016"/>
    <w:rsid w:val="00EE7460"/>
    <w:rsid w:val="00EE7892"/>
    <w:rsid w:val="00EE7A7E"/>
    <w:rsid w:val="00EE7F6D"/>
    <w:rsid w:val="00EF0594"/>
    <w:rsid w:val="00EF05DD"/>
    <w:rsid w:val="00EF07E0"/>
    <w:rsid w:val="00EF111F"/>
    <w:rsid w:val="00EF206E"/>
    <w:rsid w:val="00EF3393"/>
    <w:rsid w:val="00EF34A2"/>
    <w:rsid w:val="00EF34EA"/>
    <w:rsid w:val="00EF3EF0"/>
    <w:rsid w:val="00EF4275"/>
    <w:rsid w:val="00EF4672"/>
    <w:rsid w:val="00EF4E24"/>
    <w:rsid w:val="00EF524A"/>
    <w:rsid w:val="00EF56E9"/>
    <w:rsid w:val="00EF5AB2"/>
    <w:rsid w:val="00EF64E5"/>
    <w:rsid w:val="00EF6ABC"/>
    <w:rsid w:val="00EF6DD1"/>
    <w:rsid w:val="00EF6FA7"/>
    <w:rsid w:val="00EF70A8"/>
    <w:rsid w:val="00EF70C6"/>
    <w:rsid w:val="00EF7629"/>
    <w:rsid w:val="00F0016E"/>
    <w:rsid w:val="00F00AA7"/>
    <w:rsid w:val="00F019BC"/>
    <w:rsid w:val="00F01AB1"/>
    <w:rsid w:val="00F01F92"/>
    <w:rsid w:val="00F02116"/>
    <w:rsid w:val="00F023B9"/>
    <w:rsid w:val="00F0261C"/>
    <w:rsid w:val="00F0306A"/>
    <w:rsid w:val="00F03344"/>
    <w:rsid w:val="00F03ABC"/>
    <w:rsid w:val="00F03DD5"/>
    <w:rsid w:val="00F041E8"/>
    <w:rsid w:val="00F04A89"/>
    <w:rsid w:val="00F05570"/>
    <w:rsid w:val="00F05F32"/>
    <w:rsid w:val="00F063BB"/>
    <w:rsid w:val="00F0676A"/>
    <w:rsid w:val="00F06A9C"/>
    <w:rsid w:val="00F06BC0"/>
    <w:rsid w:val="00F06D2D"/>
    <w:rsid w:val="00F072CF"/>
    <w:rsid w:val="00F07A59"/>
    <w:rsid w:val="00F07FDE"/>
    <w:rsid w:val="00F101AF"/>
    <w:rsid w:val="00F1052E"/>
    <w:rsid w:val="00F105B3"/>
    <w:rsid w:val="00F105C4"/>
    <w:rsid w:val="00F1108B"/>
    <w:rsid w:val="00F110F3"/>
    <w:rsid w:val="00F11AE5"/>
    <w:rsid w:val="00F1230E"/>
    <w:rsid w:val="00F124FE"/>
    <w:rsid w:val="00F12A4A"/>
    <w:rsid w:val="00F12B33"/>
    <w:rsid w:val="00F12BC6"/>
    <w:rsid w:val="00F1304F"/>
    <w:rsid w:val="00F13699"/>
    <w:rsid w:val="00F1394A"/>
    <w:rsid w:val="00F141E2"/>
    <w:rsid w:val="00F14689"/>
    <w:rsid w:val="00F14B8F"/>
    <w:rsid w:val="00F14E49"/>
    <w:rsid w:val="00F14EA0"/>
    <w:rsid w:val="00F1528E"/>
    <w:rsid w:val="00F152D3"/>
    <w:rsid w:val="00F15866"/>
    <w:rsid w:val="00F15AC5"/>
    <w:rsid w:val="00F16408"/>
    <w:rsid w:val="00F16699"/>
    <w:rsid w:val="00F16BAA"/>
    <w:rsid w:val="00F16FA4"/>
    <w:rsid w:val="00F176A4"/>
    <w:rsid w:val="00F17CC9"/>
    <w:rsid w:val="00F201D8"/>
    <w:rsid w:val="00F20590"/>
    <w:rsid w:val="00F208BE"/>
    <w:rsid w:val="00F20904"/>
    <w:rsid w:val="00F20A6E"/>
    <w:rsid w:val="00F20B5D"/>
    <w:rsid w:val="00F2110C"/>
    <w:rsid w:val="00F211E3"/>
    <w:rsid w:val="00F21842"/>
    <w:rsid w:val="00F22411"/>
    <w:rsid w:val="00F224A8"/>
    <w:rsid w:val="00F22542"/>
    <w:rsid w:val="00F23A9B"/>
    <w:rsid w:val="00F23DD1"/>
    <w:rsid w:val="00F24654"/>
    <w:rsid w:val="00F2484A"/>
    <w:rsid w:val="00F2563E"/>
    <w:rsid w:val="00F256C9"/>
    <w:rsid w:val="00F25895"/>
    <w:rsid w:val="00F26F64"/>
    <w:rsid w:val="00F27188"/>
    <w:rsid w:val="00F2764D"/>
    <w:rsid w:val="00F27E2A"/>
    <w:rsid w:val="00F300EE"/>
    <w:rsid w:val="00F3019D"/>
    <w:rsid w:val="00F309A0"/>
    <w:rsid w:val="00F31008"/>
    <w:rsid w:val="00F3101D"/>
    <w:rsid w:val="00F31460"/>
    <w:rsid w:val="00F3181C"/>
    <w:rsid w:val="00F31A9D"/>
    <w:rsid w:val="00F31E85"/>
    <w:rsid w:val="00F323DB"/>
    <w:rsid w:val="00F32D01"/>
    <w:rsid w:val="00F3339B"/>
    <w:rsid w:val="00F333A6"/>
    <w:rsid w:val="00F336CC"/>
    <w:rsid w:val="00F33CED"/>
    <w:rsid w:val="00F34219"/>
    <w:rsid w:val="00F344B0"/>
    <w:rsid w:val="00F3488E"/>
    <w:rsid w:val="00F349BF"/>
    <w:rsid w:val="00F35011"/>
    <w:rsid w:val="00F35802"/>
    <w:rsid w:val="00F35AC2"/>
    <w:rsid w:val="00F35B8F"/>
    <w:rsid w:val="00F36199"/>
    <w:rsid w:val="00F3652E"/>
    <w:rsid w:val="00F3691C"/>
    <w:rsid w:val="00F36C9A"/>
    <w:rsid w:val="00F36E13"/>
    <w:rsid w:val="00F36E43"/>
    <w:rsid w:val="00F36F7D"/>
    <w:rsid w:val="00F370B9"/>
    <w:rsid w:val="00F373CD"/>
    <w:rsid w:val="00F37B10"/>
    <w:rsid w:val="00F40EF9"/>
    <w:rsid w:val="00F412E2"/>
    <w:rsid w:val="00F420DE"/>
    <w:rsid w:val="00F42A1C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90E"/>
    <w:rsid w:val="00F44B3C"/>
    <w:rsid w:val="00F44C52"/>
    <w:rsid w:val="00F452F2"/>
    <w:rsid w:val="00F455FF"/>
    <w:rsid w:val="00F4575D"/>
    <w:rsid w:val="00F45EB3"/>
    <w:rsid w:val="00F46201"/>
    <w:rsid w:val="00F46319"/>
    <w:rsid w:val="00F463B8"/>
    <w:rsid w:val="00F46CE4"/>
    <w:rsid w:val="00F477C4"/>
    <w:rsid w:val="00F50D3C"/>
    <w:rsid w:val="00F51591"/>
    <w:rsid w:val="00F518D3"/>
    <w:rsid w:val="00F51D2A"/>
    <w:rsid w:val="00F5204F"/>
    <w:rsid w:val="00F520D8"/>
    <w:rsid w:val="00F521ED"/>
    <w:rsid w:val="00F52DEE"/>
    <w:rsid w:val="00F53FAB"/>
    <w:rsid w:val="00F540AA"/>
    <w:rsid w:val="00F542A4"/>
    <w:rsid w:val="00F5440A"/>
    <w:rsid w:val="00F544EE"/>
    <w:rsid w:val="00F54669"/>
    <w:rsid w:val="00F5470A"/>
    <w:rsid w:val="00F5473C"/>
    <w:rsid w:val="00F54CA5"/>
    <w:rsid w:val="00F54FD0"/>
    <w:rsid w:val="00F5516D"/>
    <w:rsid w:val="00F55360"/>
    <w:rsid w:val="00F554CA"/>
    <w:rsid w:val="00F5599A"/>
    <w:rsid w:val="00F55A62"/>
    <w:rsid w:val="00F55D97"/>
    <w:rsid w:val="00F55EAF"/>
    <w:rsid w:val="00F560DA"/>
    <w:rsid w:val="00F56129"/>
    <w:rsid w:val="00F5652A"/>
    <w:rsid w:val="00F56EAB"/>
    <w:rsid w:val="00F604FE"/>
    <w:rsid w:val="00F608D2"/>
    <w:rsid w:val="00F609CD"/>
    <w:rsid w:val="00F6140F"/>
    <w:rsid w:val="00F616AB"/>
    <w:rsid w:val="00F61C25"/>
    <w:rsid w:val="00F62018"/>
    <w:rsid w:val="00F62527"/>
    <w:rsid w:val="00F62C6A"/>
    <w:rsid w:val="00F62CA3"/>
    <w:rsid w:val="00F62D08"/>
    <w:rsid w:val="00F62D2F"/>
    <w:rsid w:val="00F63981"/>
    <w:rsid w:val="00F63A69"/>
    <w:rsid w:val="00F640D7"/>
    <w:rsid w:val="00F647E0"/>
    <w:rsid w:val="00F648ED"/>
    <w:rsid w:val="00F65AD7"/>
    <w:rsid w:val="00F65C0B"/>
    <w:rsid w:val="00F65C95"/>
    <w:rsid w:val="00F67175"/>
    <w:rsid w:val="00F67B14"/>
    <w:rsid w:val="00F67F54"/>
    <w:rsid w:val="00F70285"/>
    <w:rsid w:val="00F70587"/>
    <w:rsid w:val="00F70925"/>
    <w:rsid w:val="00F70BD6"/>
    <w:rsid w:val="00F70C6A"/>
    <w:rsid w:val="00F70CE8"/>
    <w:rsid w:val="00F71078"/>
    <w:rsid w:val="00F71712"/>
    <w:rsid w:val="00F71866"/>
    <w:rsid w:val="00F71F61"/>
    <w:rsid w:val="00F72001"/>
    <w:rsid w:val="00F721EC"/>
    <w:rsid w:val="00F72B9D"/>
    <w:rsid w:val="00F72EFC"/>
    <w:rsid w:val="00F73483"/>
    <w:rsid w:val="00F73652"/>
    <w:rsid w:val="00F73B24"/>
    <w:rsid w:val="00F73D94"/>
    <w:rsid w:val="00F73EB5"/>
    <w:rsid w:val="00F744E7"/>
    <w:rsid w:val="00F751F9"/>
    <w:rsid w:val="00F7555D"/>
    <w:rsid w:val="00F7592E"/>
    <w:rsid w:val="00F76717"/>
    <w:rsid w:val="00F775CC"/>
    <w:rsid w:val="00F777C9"/>
    <w:rsid w:val="00F77FAE"/>
    <w:rsid w:val="00F800A3"/>
    <w:rsid w:val="00F80348"/>
    <w:rsid w:val="00F80E80"/>
    <w:rsid w:val="00F813E2"/>
    <w:rsid w:val="00F817F1"/>
    <w:rsid w:val="00F818C5"/>
    <w:rsid w:val="00F8245F"/>
    <w:rsid w:val="00F82897"/>
    <w:rsid w:val="00F82A2D"/>
    <w:rsid w:val="00F82A47"/>
    <w:rsid w:val="00F8343A"/>
    <w:rsid w:val="00F83715"/>
    <w:rsid w:val="00F83757"/>
    <w:rsid w:val="00F83A47"/>
    <w:rsid w:val="00F83BB1"/>
    <w:rsid w:val="00F83F09"/>
    <w:rsid w:val="00F84918"/>
    <w:rsid w:val="00F85A02"/>
    <w:rsid w:val="00F86255"/>
    <w:rsid w:val="00F8662C"/>
    <w:rsid w:val="00F866DE"/>
    <w:rsid w:val="00F866E3"/>
    <w:rsid w:val="00F86A97"/>
    <w:rsid w:val="00F873A7"/>
    <w:rsid w:val="00F875F0"/>
    <w:rsid w:val="00F87867"/>
    <w:rsid w:val="00F8788F"/>
    <w:rsid w:val="00F879F8"/>
    <w:rsid w:val="00F87B20"/>
    <w:rsid w:val="00F9011B"/>
    <w:rsid w:val="00F90A36"/>
    <w:rsid w:val="00F90BB2"/>
    <w:rsid w:val="00F914FD"/>
    <w:rsid w:val="00F91515"/>
    <w:rsid w:val="00F91666"/>
    <w:rsid w:val="00F91D3A"/>
    <w:rsid w:val="00F922B7"/>
    <w:rsid w:val="00F92456"/>
    <w:rsid w:val="00F926DD"/>
    <w:rsid w:val="00F928F2"/>
    <w:rsid w:val="00F929FC"/>
    <w:rsid w:val="00F92D2B"/>
    <w:rsid w:val="00F92FAB"/>
    <w:rsid w:val="00F930FA"/>
    <w:rsid w:val="00F93508"/>
    <w:rsid w:val="00F93526"/>
    <w:rsid w:val="00F93709"/>
    <w:rsid w:val="00F9375F"/>
    <w:rsid w:val="00F93DE8"/>
    <w:rsid w:val="00F94396"/>
    <w:rsid w:val="00F9446F"/>
    <w:rsid w:val="00F9456B"/>
    <w:rsid w:val="00F9483B"/>
    <w:rsid w:val="00F94D99"/>
    <w:rsid w:val="00F95259"/>
    <w:rsid w:val="00F95667"/>
    <w:rsid w:val="00F957A0"/>
    <w:rsid w:val="00F95E8F"/>
    <w:rsid w:val="00F964F4"/>
    <w:rsid w:val="00F96FEC"/>
    <w:rsid w:val="00F9715B"/>
    <w:rsid w:val="00F9730D"/>
    <w:rsid w:val="00F975D5"/>
    <w:rsid w:val="00F979F9"/>
    <w:rsid w:val="00F97C82"/>
    <w:rsid w:val="00F97DA6"/>
    <w:rsid w:val="00FA0786"/>
    <w:rsid w:val="00FA0A0D"/>
    <w:rsid w:val="00FA0C10"/>
    <w:rsid w:val="00FA1125"/>
    <w:rsid w:val="00FA204C"/>
    <w:rsid w:val="00FA24B3"/>
    <w:rsid w:val="00FA27CA"/>
    <w:rsid w:val="00FA2E36"/>
    <w:rsid w:val="00FA2F5F"/>
    <w:rsid w:val="00FA30F7"/>
    <w:rsid w:val="00FA3668"/>
    <w:rsid w:val="00FA3B17"/>
    <w:rsid w:val="00FA3B57"/>
    <w:rsid w:val="00FA3CE8"/>
    <w:rsid w:val="00FA3D44"/>
    <w:rsid w:val="00FA403D"/>
    <w:rsid w:val="00FA42E9"/>
    <w:rsid w:val="00FA46E4"/>
    <w:rsid w:val="00FA4882"/>
    <w:rsid w:val="00FA4EF7"/>
    <w:rsid w:val="00FA5466"/>
    <w:rsid w:val="00FA5918"/>
    <w:rsid w:val="00FA59CD"/>
    <w:rsid w:val="00FA603B"/>
    <w:rsid w:val="00FA6099"/>
    <w:rsid w:val="00FA626C"/>
    <w:rsid w:val="00FA6BFE"/>
    <w:rsid w:val="00FA725C"/>
    <w:rsid w:val="00FA7364"/>
    <w:rsid w:val="00FA77B3"/>
    <w:rsid w:val="00FA7924"/>
    <w:rsid w:val="00FA7AB8"/>
    <w:rsid w:val="00FA7DC5"/>
    <w:rsid w:val="00FB06FE"/>
    <w:rsid w:val="00FB0CEB"/>
    <w:rsid w:val="00FB0D9B"/>
    <w:rsid w:val="00FB0DD4"/>
    <w:rsid w:val="00FB11E7"/>
    <w:rsid w:val="00FB1447"/>
    <w:rsid w:val="00FB1A4D"/>
    <w:rsid w:val="00FB1CDD"/>
    <w:rsid w:val="00FB235F"/>
    <w:rsid w:val="00FB26D4"/>
    <w:rsid w:val="00FB280A"/>
    <w:rsid w:val="00FB2A61"/>
    <w:rsid w:val="00FB2B54"/>
    <w:rsid w:val="00FB2C47"/>
    <w:rsid w:val="00FB2CF3"/>
    <w:rsid w:val="00FB2D29"/>
    <w:rsid w:val="00FB2F73"/>
    <w:rsid w:val="00FB32C0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AE6"/>
    <w:rsid w:val="00FB5EEA"/>
    <w:rsid w:val="00FB5F61"/>
    <w:rsid w:val="00FB6BBA"/>
    <w:rsid w:val="00FB6D94"/>
    <w:rsid w:val="00FB7074"/>
    <w:rsid w:val="00FB74E3"/>
    <w:rsid w:val="00FB753C"/>
    <w:rsid w:val="00FB7B41"/>
    <w:rsid w:val="00FB7BD2"/>
    <w:rsid w:val="00FC03C4"/>
    <w:rsid w:val="00FC05FA"/>
    <w:rsid w:val="00FC0755"/>
    <w:rsid w:val="00FC088B"/>
    <w:rsid w:val="00FC0E1A"/>
    <w:rsid w:val="00FC122D"/>
    <w:rsid w:val="00FC1C6C"/>
    <w:rsid w:val="00FC2EB4"/>
    <w:rsid w:val="00FC3218"/>
    <w:rsid w:val="00FC3344"/>
    <w:rsid w:val="00FC3556"/>
    <w:rsid w:val="00FC3AD6"/>
    <w:rsid w:val="00FC3C2E"/>
    <w:rsid w:val="00FC413C"/>
    <w:rsid w:val="00FC41B0"/>
    <w:rsid w:val="00FC4B5F"/>
    <w:rsid w:val="00FC5312"/>
    <w:rsid w:val="00FC6E9A"/>
    <w:rsid w:val="00FC6FD7"/>
    <w:rsid w:val="00FC708E"/>
    <w:rsid w:val="00FC7D54"/>
    <w:rsid w:val="00FD0020"/>
    <w:rsid w:val="00FD076D"/>
    <w:rsid w:val="00FD0925"/>
    <w:rsid w:val="00FD09A0"/>
    <w:rsid w:val="00FD0DE5"/>
    <w:rsid w:val="00FD0ED0"/>
    <w:rsid w:val="00FD12FB"/>
    <w:rsid w:val="00FD1CF8"/>
    <w:rsid w:val="00FD1D46"/>
    <w:rsid w:val="00FD20C6"/>
    <w:rsid w:val="00FD2973"/>
    <w:rsid w:val="00FD2B45"/>
    <w:rsid w:val="00FD341F"/>
    <w:rsid w:val="00FD34A1"/>
    <w:rsid w:val="00FD36C6"/>
    <w:rsid w:val="00FD37ED"/>
    <w:rsid w:val="00FD3AD5"/>
    <w:rsid w:val="00FD4A1F"/>
    <w:rsid w:val="00FD4F68"/>
    <w:rsid w:val="00FD551C"/>
    <w:rsid w:val="00FD59EC"/>
    <w:rsid w:val="00FD6686"/>
    <w:rsid w:val="00FD76F0"/>
    <w:rsid w:val="00FD7BED"/>
    <w:rsid w:val="00FE00A7"/>
    <w:rsid w:val="00FE057D"/>
    <w:rsid w:val="00FE086A"/>
    <w:rsid w:val="00FE0C3D"/>
    <w:rsid w:val="00FE1547"/>
    <w:rsid w:val="00FE1A19"/>
    <w:rsid w:val="00FE1DB1"/>
    <w:rsid w:val="00FE1E81"/>
    <w:rsid w:val="00FE1FFE"/>
    <w:rsid w:val="00FE20E0"/>
    <w:rsid w:val="00FE321F"/>
    <w:rsid w:val="00FE3685"/>
    <w:rsid w:val="00FE3A43"/>
    <w:rsid w:val="00FE3A76"/>
    <w:rsid w:val="00FE3DA0"/>
    <w:rsid w:val="00FE40BD"/>
    <w:rsid w:val="00FE44D4"/>
    <w:rsid w:val="00FE460A"/>
    <w:rsid w:val="00FE4B1F"/>
    <w:rsid w:val="00FE4D5B"/>
    <w:rsid w:val="00FE4E78"/>
    <w:rsid w:val="00FE5018"/>
    <w:rsid w:val="00FE57C0"/>
    <w:rsid w:val="00FE610D"/>
    <w:rsid w:val="00FE6439"/>
    <w:rsid w:val="00FE738C"/>
    <w:rsid w:val="00FE7590"/>
    <w:rsid w:val="00FE7B85"/>
    <w:rsid w:val="00FE7DA4"/>
    <w:rsid w:val="00FE7E6F"/>
    <w:rsid w:val="00FE7E80"/>
    <w:rsid w:val="00FF01D7"/>
    <w:rsid w:val="00FF03EA"/>
    <w:rsid w:val="00FF06CD"/>
    <w:rsid w:val="00FF06F6"/>
    <w:rsid w:val="00FF08CF"/>
    <w:rsid w:val="00FF0C63"/>
    <w:rsid w:val="00FF129D"/>
    <w:rsid w:val="00FF14A0"/>
    <w:rsid w:val="00FF1887"/>
    <w:rsid w:val="00FF1F28"/>
    <w:rsid w:val="00FF25CA"/>
    <w:rsid w:val="00FF28A9"/>
    <w:rsid w:val="00FF2962"/>
    <w:rsid w:val="00FF2AAE"/>
    <w:rsid w:val="00FF2B59"/>
    <w:rsid w:val="00FF2F4F"/>
    <w:rsid w:val="00FF3613"/>
    <w:rsid w:val="00FF3664"/>
    <w:rsid w:val="00FF37F5"/>
    <w:rsid w:val="00FF3BAA"/>
    <w:rsid w:val="00FF4010"/>
    <w:rsid w:val="00FF4246"/>
    <w:rsid w:val="00FF474D"/>
    <w:rsid w:val="00FF4F54"/>
    <w:rsid w:val="00FF51EA"/>
    <w:rsid w:val="00FF5506"/>
    <w:rsid w:val="00FF59E7"/>
    <w:rsid w:val="00FF5A9F"/>
    <w:rsid w:val="00FF5BD2"/>
    <w:rsid w:val="00FF6547"/>
    <w:rsid w:val="00FF69EB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8C6C-6FEE-4991-B3A4-C769634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11-03T11:47:00Z</cp:lastPrinted>
  <dcterms:created xsi:type="dcterms:W3CDTF">2017-10-31T08:57:00Z</dcterms:created>
  <dcterms:modified xsi:type="dcterms:W3CDTF">2017-11-03T11:49:00Z</dcterms:modified>
</cp:coreProperties>
</file>